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C61C02" w14:textId="77777777" w:rsidR="00A65E0B" w:rsidRPr="001D2A7D" w:rsidRDefault="00A65E0B" w:rsidP="00A65E0B">
      <w:pPr>
        <w:jc w:val="center"/>
        <w:rPr>
          <w:rFonts w:cs="Times"/>
          <w:b/>
          <w:color w:val="000000" w:themeColor="text1"/>
        </w:rPr>
      </w:pPr>
      <w:r w:rsidRPr="001D2A7D">
        <w:rPr>
          <w:rFonts w:cs="Times"/>
          <w:b/>
          <w:color w:val="000000" w:themeColor="text1"/>
        </w:rPr>
        <w:t>JUEVES SANTO DIC</w:t>
      </w:r>
    </w:p>
    <w:p w14:paraId="232D5351" w14:textId="77777777" w:rsidR="0074090D" w:rsidRPr="001D2A7D" w:rsidRDefault="0074090D" w:rsidP="00A65E0B">
      <w:pPr>
        <w:jc w:val="center"/>
        <w:rPr>
          <w:rFonts w:cs="Times"/>
          <w:b/>
          <w:color w:val="000000" w:themeColor="text1"/>
        </w:rPr>
      </w:pPr>
      <w:r w:rsidRPr="001D2A7D">
        <w:rPr>
          <w:rFonts w:cs="Times"/>
          <w:b/>
          <w:color w:val="000000" w:themeColor="text1"/>
        </w:rPr>
        <w:t>El AMOR que ilumina y alumbra el mundo</w:t>
      </w:r>
    </w:p>
    <w:p w14:paraId="50012AF6" w14:textId="77777777" w:rsidR="00E23018" w:rsidRDefault="00E23018" w:rsidP="001D2A7D">
      <w:pPr>
        <w:pStyle w:val="Sinespaciado"/>
        <w:rPr>
          <w:b/>
          <w:i/>
        </w:rPr>
      </w:pPr>
    </w:p>
    <w:p w14:paraId="1CE2150F" w14:textId="1F272401" w:rsidR="00A65E0B" w:rsidRPr="00E23018" w:rsidRDefault="00A65E0B" w:rsidP="001D2A7D">
      <w:pPr>
        <w:pStyle w:val="Sinespaciado"/>
        <w:rPr>
          <w:i/>
        </w:rPr>
      </w:pPr>
      <w:r w:rsidRPr="00E23018">
        <w:rPr>
          <w:b/>
          <w:i/>
        </w:rPr>
        <w:t>Ambientación</w:t>
      </w:r>
      <w:r w:rsidRPr="00E23018">
        <w:rPr>
          <w:i/>
        </w:rPr>
        <w:t>:</w:t>
      </w:r>
      <w:r w:rsidR="001D2A7D" w:rsidRPr="00E23018">
        <w:rPr>
          <w:i/>
        </w:rPr>
        <w:t xml:space="preserve"> (F</w:t>
      </w:r>
      <w:r w:rsidRPr="00E23018">
        <w:rPr>
          <w:i/>
        </w:rPr>
        <w:t>uera de la capilla)</w:t>
      </w:r>
    </w:p>
    <w:p w14:paraId="57DA06FE" w14:textId="2997618F" w:rsidR="00E23018" w:rsidRDefault="00E23018" w:rsidP="001D2A7D">
      <w:pPr>
        <w:pStyle w:val="Sinespaciado"/>
        <w:rPr>
          <w:i/>
        </w:rPr>
      </w:pPr>
      <w:r>
        <w:rPr>
          <w:i/>
        </w:rPr>
        <w:t>En la capilla el altar adornado para exponer el Santísimo.</w:t>
      </w:r>
      <w:bookmarkStart w:id="0" w:name="_GoBack"/>
      <w:bookmarkEnd w:id="0"/>
    </w:p>
    <w:p w14:paraId="284E90A1" w14:textId="77777777" w:rsidR="00881CD3" w:rsidRPr="00E23018" w:rsidRDefault="00881CD3" w:rsidP="001D2A7D">
      <w:pPr>
        <w:pStyle w:val="Sinespaciado"/>
        <w:rPr>
          <w:i/>
        </w:rPr>
      </w:pPr>
      <w:r w:rsidRPr="00E23018">
        <w:rPr>
          <w:i/>
        </w:rPr>
        <w:t>Cántaro con tela que dé sensación de agua, sandalias, número 150</w:t>
      </w:r>
    </w:p>
    <w:p w14:paraId="690F4275" w14:textId="77777777" w:rsidR="00881CD3" w:rsidRPr="00E23018" w:rsidRDefault="00881CD3" w:rsidP="001D2A7D">
      <w:pPr>
        <w:pStyle w:val="Sinespaciado"/>
        <w:rPr>
          <w:i/>
        </w:rPr>
      </w:pPr>
      <w:r w:rsidRPr="00E23018">
        <w:rPr>
          <w:i/>
        </w:rPr>
        <w:t>Cirio encendido y lámparas para todas las hermanas.</w:t>
      </w:r>
    </w:p>
    <w:p w14:paraId="0B92D117" w14:textId="2F2B03DF" w:rsidR="008456E6" w:rsidRPr="00E23018" w:rsidRDefault="008456E6" w:rsidP="001D2A7D">
      <w:pPr>
        <w:pStyle w:val="Sinespaciado"/>
        <w:rPr>
          <w:i/>
        </w:rPr>
      </w:pPr>
      <w:r w:rsidRPr="00E23018">
        <w:rPr>
          <w:i/>
        </w:rPr>
        <w:t xml:space="preserve">Tenemos las letras listas: </w:t>
      </w:r>
    </w:p>
    <w:p w14:paraId="6D96042C" w14:textId="2A727447" w:rsidR="008456E6" w:rsidRPr="00E23018" w:rsidRDefault="008456E6" w:rsidP="008456E6">
      <w:pPr>
        <w:pStyle w:val="Sinespaciado"/>
        <w:numPr>
          <w:ilvl w:val="0"/>
          <w:numId w:val="5"/>
        </w:numPr>
        <w:rPr>
          <w:i/>
        </w:rPr>
      </w:pPr>
      <w:r w:rsidRPr="00E23018">
        <w:rPr>
          <w:i/>
        </w:rPr>
        <w:t>Totalidad.</w:t>
      </w:r>
    </w:p>
    <w:p w14:paraId="03E38251" w14:textId="45D3C9B7" w:rsidR="008456E6" w:rsidRPr="00E23018" w:rsidRDefault="008456E6" w:rsidP="008456E6">
      <w:pPr>
        <w:pStyle w:val="Sinespaciado"/>
        <w:numPr>
          <w:ilvl w:val="0"/>
          <w:numId w:val="5"/>
        </w:numPr>
        <w:rPr>
          <w:i/>
        </w:rPr>
      </w:pPr>
      <w:r w:rsidRPr="00E23018">
        <w:rPr>
          <w:i/>
        </w:rPr>
        <w:t>Disponibilidad</w:t>
      </w:r>
    </w:p>
    <w:p w14:paraId="4A0B0B95" w14:textId="7836E3D0" w:rsidR="008456E6" w:rsidRPr="00E23018" w:rsidRDefault="008456E6" w:rsidP="008456E6">
      <w:pPr>
        <w:pStyle w:val="Sinespaciado"/>
        <w:numPr>
          <w:ilvl w:val="0"/>
          <w:numId w:val="5"/>
        </w:numPr>
        <w:rPr>
          <w:i/>
        </w:rPr>
      </w:pPr>
      <w:r w:rsidRPr="00E23018">
        <w:rPr>
          <w:i/>
        </w:rPr>
        <w:t xml:space="preserve">Exclusividad. </w:t>
      </w:r>
    </w:p>
    <w:p w14:paraId="33A78289" w14:textId="77777777" w:rsidR="001D2A7D" w:rsidRDefault="001D2A7D" w:rsidP="00A65E0B">
      <w:pPr>
        <w:jc w:val="both"/>
        <w:rPr>
          <w:rFonts w:eastAsia="Verdana"/>
          <w:b/>
          <w:color w:val="000000" w:themeColor="text1"/>
        </w:rPr>
      </w:pPr>
    </w:p>
    <w:p w14:paraId="097577C5" w14:textId="77777777" w:rsidR="0074090D" w:rsidRPr="001D2A7D" w:rsidRDefault="0074090D" w:rsidP="00A65E0B">
      <w:pPr>
        <w:jc w:val="both"/>
        <w:rPr>
          <w:rFonts w:eastAsia="Verdana"/>
          <w:b/>
          <w:color w:val="000000" w:themeColor="text1"/>
        </w:rPr>
      </w:pPr>
      <w:r w:rsidRPr="001D2A7D">
        <w:rPr>
          <w:rFonts w:eastAsia="Verdana"/>
          <w:b/>
          <w:color w:val="000000" w:themeColor="text1"/>
        </w:rPr>
        <w:t>Ambientación inicial: (Fuera de la capilla)</w:t>
      </w:r>
    </w:p>
    <w:p w14:paraId="7A807E4E" w14:textId="77777777" w:rsidR="0074090D" w:rsidRPr="001D2A7D" w:rsidRDefault="0074090D" w:rsidP="001D2A7D">
      <w:pPr>
        <w:pStyle w:val="Sinespaciado"/>
        <w:jc w:val="both"/>
        <w:rPr>
          <w:rFonts w:cs="Times"/>
        </w:rPr>
      </w:pPr>
      <w:r w:rsidRPr="001D2A7D">
        <w:t xml:space="preserve">Queridas hermanas, vivimos este triduo pascual en el marco de este primer año de preparación de nuestro Jubileo por la fundación de nuestra Congregación. Hoy jueves santo, día del amor, día de la memoria, día de la acción de gracias; es un día </w:t>
      </w:r>
      <w:r w:rsidRPr="001D2A7D">
        <w:rPr>
          <w:rFonts w:eastAsia="Arial"/>
        </w:rPr>
        <w:t xml:space="preserve">para detenernos, sosegarnos y </w:t>
      </w:r>
      <w:r w:rsidRPr="001D2A7D">
        <w:rPr>
          <w:rFonts w:cs="Times"/>
        </w:rPr>
        <w:t xml:space="preserve">hacer eco a nuestro corazón </w:t>
      </w:r>
      <w:r w:rsidR="00D369BD" w:rsidRPr="001D2A7D">
        <w:rPr>
          <w:rFonts w:cs="Times"/>
        </w:rPr>
        <w:t>que tiene el</w:t>
      </w:r>
      <w:r w:rsidRPr="001D2A7D">
        <w:rPr>
          <w:rFonts w:cs="Times"/>
        </w:rPr>
        <w:t xml:space="preserve"> deseo de vivir </w:t>
      </w:r>
      <w:r w:rsidR="00D369BD" w:rsidRPr="001D2A7D">
        <w:rPr>
          <w:rFonts w:cs="Times"/>
        </w:rPr>
        <w:t>una</w:t>
      </w:r>
      <w:r w:rsidRPr="001D2A7D">
        <w:rPr>
          <w:rFonts w:cs="Times"/>
        </w:rPr>
        <w:t xml:space="preserve"> vida integrada, encajada, con todas su partes unidas ... en armonía. </w:t>
      </w:r>
    </w:p>
    <w:p w14:paraId="2E7A69F4" w14:textId="77777777" w:rsidR="0074090D" w:rsidRPr="001D2A7D" w:rsidRDefault="0074090D" w:rsidP="001D2A7D">
      <w:pPr>
        <w:pStyle w:val="Sinespaciado"/>
        <w:jc w:val="both"/>
        <w:rPr>
          <w:rFonts w:cs="Times"/>
        </w:rPr>
      </w:pPr>
      <w:r w:rsidRPr="001D2A7D">
        <w:rPr>
          <w:rFonts w:cs="Times"/>
        </w:rPr>
        <w:t>Pero ¿Integrar qué? Nuestra vida diaria de seguidoras de Jesús, llamada</w:t>
      </w:r>
      <w:r w:rsidR="00FC61AF" w:rsidRPr="001D2A7D">
        <w:rPr>
          <w:rFonts w:cs="Times"/>
        </w:rPr>
        <w:t>s por Él a ser discípula</w:t>
      </w:r>
      <w:r w:rsidRPr="001D2A7D">
        <w:rPr>
          <w:rFonts w:cs="Times"/>
        </w:rPr>
        <w:t>s, a vivir lo más felices posible y a hacer felices a los demás, a anunciar el Reino</w:t>
      </w:r>
      <w:r w:rsidR="00FC61AF" w:rsidRPr="001D2A7D">
        <w:rPr>
          <w:rFonts w:cs="Times"/>
        </w:rPr>
        <w:t xml:space="preserve"> de luz</w:t>
      </w:r>
      <w:r w:rsidRPr="001D2A7D">
        <w:rPr>
          <w:rFonts w:cs="Times"/>
        </w:rPr>
        <w:t xml:space="preserve">, a anunciar que otro mundo es posible. </w:t>
      </w:r>
    </w:p>
    <w:p w14:paraId="293F739C" w14:textId="77777777" w:rsidR="0074090D" w:rsidRPr="001D2A7D" w:rsidRDefault="0074090D" w:rsidP="001D2A7D">
      <w:pPr>
        <w:pStyle w:val="Sinespaciado"/>
        <w:jc w:val="both"/>
        <w:rPr>
          <w:rFonts w:cs="Times"/>
        </w:rPr>
      </w:pPr>
      <w:r w:rsidRPr="001D2A7D">
        <w:rPr>
          <w:rFonts w:cs="Times"/>
        </w:rPr>
        <w:t>De ahí tres palabras</w:t>
      </w:r>
      <w:r w:rsidR="00FC61AF" w:rsidRPr="001D2A7D">
        <w:rPr>
          <w:rFonts w:cs="Times"/>
        </w:rPr>
        <w:t xml:space="preserve"> que encontramos en esta noche santa</w:t>
      </w:r>
      <w:r w:rsidRPr="001D2A7D">
        <w:rPr>
          <w:rFonts w:cs="Times"/>
        </w:rPr>
        <w:t xml:space="preserve">: Disponibilidad, Exclusividad y Totalidad. </w:t>
      </w:r>
    </w:p>
    <w:p w14:paraId="0242E378" w14:textId="77777777" w:rsidR="0074090D" w:rsidRPr="001D2A7D" w:rsidRDefault="0074090D" w:rsidP="001D2A7D">
      <w:pPr>
        <w:pStyle w:val="Sinespaciado"/>
        <w:jc w:val="both"/>
        <w:rPr>
          <w:rFonts w:cs="Times"/>
        </w:rPr>
      </w:pPr>
      <w:r w:rsidRPr="001D2A7D">
        <w:rPr>
          <w:rFonts w:cs="Times"/>
        </w:rPr>
        <w:t xml:space="preserve">Podríamos decir que son tres columnas para sustentar nuestra vida “consagrada”, nuestra vida ”integrada en Jesús”. </w:t>
      </w:r>
    </w:p>
    <w:p w14:paraId="5B1D241F" w14:textId="77777777" w:rsidR="0074090D" w:rsidRPr="001D2A7D" w:rsidRDefault="0074090D" w:rsidP="00A65E0B">
      <w:pPr>
        <w:jc w:val="both"/>
        <w:rPr>
          <w:rFonts w:cs="Times"/>
          <w:color w:val="000000" w:themeColor="text1"/>
        </w:rPr>
      </w:pPr>
      <w:r w:rsidRPr="001D2A7D">
        <w:rPr>
          <w:rFonts w:eastAsia="Arial"/>
          <w:color w:val="000000" w:themeColor="text1"/>
        </w:rPr>
        <w:t xml:space="preserve">Miremos a Cristo para aprender a amar, como nos decía nuestra </w:t>
      </w:r>
      <w:r w:rsidRPr="001D2A7D">
        <w:rPr>
          <w:rFonts w:eastAsia="Verdana"/>
          <w:color w:val="000000" w:themeColor="text1"/>
        </w:rPr>
        <w:t>madre Hedwige: “</w:t>
      </w:r>
      <w:r w:rsidRPr="001D2A7D">
        <w:rPr>
          <w:rFonts w:cs="Hoefler Text"/>
          <w:color w:val="000000" w:themeColor="text1"/>
        </w:rPr>
        <w:t>La caridad nace de un corazón que ama, del corazón de una esposa de Jesús que sabe servir a los demás; si nosotros no sabemos sufrir por los demás, la misma nube es capaz de esconder el sol de nuestra caridad. (M. Hedwige)</w:t>
      </w:r>
    </w:p>
    <w:p w14:paraId="07FF9594" w14:textId="77777777" w:rsidR="0074090D" w:rsidRPr="001D2A7D" w:rsidRDefault="0074090D" w:rsidP="00A65E0B">
      <w:pPr>
        <w:jc w:val="both"/>
        <w:rPr>
          <w:rStyle w:val="Ninguno"/>
          <w:color w:val="000000" w:themeColor="text1"/>
        </w:rPr>
      </w:pPr>
      <w:r w:rsidRPr="001D2A7D">
        <w:rPr>
          <w:rFonts w:cs="Times"/>
          <w:color w:val="000000" w:themeColor="text1"/>
        </w:rPr>
        <w:t xml:space="preserve">En la Pascua judía el pueblo se reunía para recordar el acontecimiento grande de su liberación, para dar gracias, para alabar al Señor de sus vidas. Igual nosotras también como nos dice </w:t>
      </w:r>
      <w:r w:rsidRPr="001D2A7D">
        <w:rPr>
          <w:rStyle w:val="Ninguno"/>
          <w:color w:val="000000" w:themeColor="text1"/>
        </w:rPr>
        <w:t xml:space="preserve">el Papa Francisco, miremos </w:t>
      </w:r>
      <w:r w:rsidR="00FC61AF" w:rsidRPr="001D2A7D">
        <w:rPr>
          <w:rStyle w:val="Ninguno"/>
          <w:color w:val="000000" w:themeColor="text1"/>
        </w:rPr>
        <w:t xml:space="preserve">e integremos </w:t>
      </w:r>
      <w:r w:rsidRPr="001D2A7D">
        <w:rPr>
          <w:rStyle w:val="Ninguno"/>
          <w:color w:val="000000" w:themeColor="text1"/>
        </w:rPr>
        <w:t>nuestro pasado, incluso con sus dificultades y errores, pero con una memoria agradecida de tanto bien recibido.</w:t>
      </w:r>
    </w:p>
    <w:p w14:paraId="731A10D9" w14:textId="77777777" w:rsidR="0074090D" w:rsidRPr="001D2A7D" w:rsidRDefault="0074090D" w:rsidP="00A65E0B">
      <w:pPr>
        <w:jc w:val="both"/>
        <w:rPr>
          <w:rStyle w:val="Ninguno"/>
          <w:b/>
          <w:color w:val="000000" w:themeColor="text1"/>
        </w:rPr>
      </w:pPr>
    </w:p>
    <w:p w14:paraId="4A055CFA" w14:textId="77777777" w:rsidR="0074090D" w:rsidRPr="001D2A7D" w:rsidRDefault="0074090D" w:rsidP="00A65E0B">
      <w:pPr>
        <w:jc w:val="both"/>
        <w:rPr>
          <w:rStyle w:val="Ninguno"/>
          <w:color w:val="000000" w:themeColor="text1"/>
        </w:rPr>
      </w:pPr>
      <w:r w:rsidRPr="001D2A7D">
        <w:rPr>
          <w:rStyle w:val="Ninguno"/>
          <w:b/>
          <w:color w:val="000000" w:themeColor="text1"/>
        </w:rPr>
        <w:t>Cantamos el himno al Jubileo</w:t>
      </w:r>
      <w:r w:rsidRPr="001D2A7D">
        <w:rPr>
          <w:rStyle w:val="Ninguno"/>
          <w:color w:val="000000" w:themeColor="text1"/>
        </w:rPr>
        <w:t xml:space="preserve"> y nos detenemos sólo en el </w:t>
      </w:r>
      <w:r w:rsidR="00FC61AF" w:rsidRPr="001D2A7D">
        <w:rPr>
          <w:rStyle w:val="Ninguno"/>
          <w:color w:val="000000" w:themeColor="text1"/>
        </w:rPr>
        <w:t xml:space="preserve">coro y en la primera estrofa.. </w:t>
      </w:r>
    </w:p>
    <w:p w14:paraId="4ACCBE4F" w14:textId="77777777" w:rsidR="00FC61AF" w:rsidRPr="001D2A7D" w:rsidRDefault="00FC61AF" w:rsidP="00A65E0B">
      <w:pPr>
        <w:jc w:val="both"/>
        <w:rPr>
          <w:rStyle w:val="Ninguno"/>
          <w:color w:val="000000" w:themeColor="text1"/>
        </w:rPr>
      </w:pPr>
    </w:p>
    <w:p w14:paraId="2BADAE39" w14:textId="77777777" w:rsidR="0074090D" w:rsidRPr="001D2A7D" w:rsidRDefault="0074090D" w:rsidP="00A65E0B">
      <w:pPr>
        <w:jc w:val="both"/>
        <w:rPr>
          <w:color w:val="000000" w:themeColor="text1"/>
        </w:rPr>
      </w:pPr>
      <w:r w:rsidRPr="001D2A7D">
        <w:rPr>
          <w:rStyle w:val="Ninguno"/>
          <w:b/>
          <w:color w:val="000000" w:themeColor="text1"/>
        </w:rPr>
        <w:t xml:space="preserve">Compartir: </w:t>
      </w:r>
      <w:r w:rsidRPr="001D2A7D">
        <w:rPr>
          <w:i/>
          <w:color w:val="000000" w:themeColor="text1"/>
        </w:rPr>
        <w:t xml:space="preserve">Palabras claves del coro y de la primera estrofa, </w:t>
      </w:r>
    </w:p>
    <w:p w14:paraId="41018C29" w14:textId="77777777" w:rsidR="0074090D" w:rsidRPr="001D2A7D" w:rsidRDefault="0074090D" w:rsidP="00A65E0B">
      <w:pPr>
        <w:jc w:val="both"/>
        <w:rPr>
          <w:i/>
          <w:color w:val="000000" w:themeColor="text1"/>
        </w:rPr>
      </w:pPr>
    </w:p>
    <w:p w14:paraId="736AD75C" w14:textId="77777777" w:rsidR="0074090D" w:rsidRPr="001D2A7D" w:rsidRDefault="0074090D" w:rsidP="00A65E0B">
      <w:pPr>
        <w:jc w:val="both"/>
        <w:rPr>
          <w:i/>
          <w:color w:val="000000" w:themeColor="text1"/>
        </w:rPr>
      </w:pPr>
      <w:r w:rsidRPr="001D2A7D">
        <w:rPr>
          <w:b/>
          <w:i/>
          <w:color w:val="000000" w:themeColor="text1"/>
        </w:rPr>
        <w:t>Lectora:</w:t>
      </w:r>
      <w:r w:rsidRPr="001D2A7D">
        <w:rPr>
          <w:i/>
          <w:color w:val="000000" w:themeColor="text1"/>
        </w:rPr>
        <w:t xml:space="preserve"> </w:t>
      </w:r>
      <w:r w:rsidRPr="001D2A7D">
        <w:rPr>
          <w:color w:val="000000" w:themeColor="text1"/>
        </w:rPr>
        <w:t>Jesús se reúne con sus discípulos para celebrar la Cena, cada uno con sus historias, cada uno con sus propios caminos… nosotras esta noche hacemos memoria de nuestras historias personales ligadas a la historia de nuestra Congregación…</w:t>
      </w:r>
    </w:p>
    <w:p w14:paraId="64D4D5C9" w14:textId="77777777" w:rsidR="0074090D" w:rsidRPr="001D2A7D" w:rsidRDefault="0074090D" w:rsidP="00A65E0B">
      <w:pPr>
        <w:jc w:val="both"/>
        <w:rPr>
          <w:i/>
          <w:color w:val="000000" w:themeColor="text1"/>
        </w:rPr>
      </w:pPr>
    </w:p>
    <w:p w14:paraId="541A797A" w14:textId="77777777" w:rsidR="0074090D" w:rsidRPr="001D2A7D" w:rsidRDefault="0074090D" w:rsidP="00A65E0B">
      <w:pPr>
        <w:jc w:val="both"/>
        <w:rPr>
          <w:b/>
          <w:i/>
          <w:color w:val="000000" w:themeColor="text1"/>
        </w:rPr>
      </w:pPr>
      <w:r w:rsidRPr="001D2A7D">
        <w:rPr>
          <w:b/>
          <w:i/>
          <w:color w:val="000000" w:themeColor="text1"/>
        </w:rPr>
        <w:t>En ese momento se coloca el número 150 y se forma 5 grupos de 2 hermanas para leer y reflexionar en una parte de la descripción del número 150 del logotipo del jubileo. Dar un tiempo para la lectura… decimos una frase de lo que hemos leído…</w:t>
      </w:r>
    </w:p>
    <w:p w14:paraId="16B32805" w14:textId="77777777" w:rsidR="0074090D" w:rsidRPr="001D2A7D" w:rsidRDefault="0074090D" w:rsidP="00A65E0B">
      <w:pPr>
        <w:jc w:val="both"/>
        <w:rPr>
          <w:color w:val="000000" w:themeColor="text1"/>
        </w:rPr>
      </w:pPr>
    </w:p>
    <w:p w14:paraId="72131477" w14:textId="77777777" w:rsidR="0074090D" w:rsidRPr="001D2A7D" w:rsidRDefault="0074090D" w:rsidP="00A65E0B">
      <w:pPr>
        <w:jc w:val="both"/>
        <w:rPr>
          <w:color w:val="000000" w:themeColor="text1"/>
        </w:rPr>
      </w:pPr>
      <w:r w:rsidRPr="001D2A7D">
        <w:rPr>
          <w:b/>
          <w:color w:val="000000" w:themeColor="text1"/>
          <w:u w:val="single"/>
        </w:rPr>
        <w:t>Dinámica inicial:</w:t>
      </w:r>
      <w:r w:rsidRPr="001D2A7D">
        <w:rPr>
          <w:color w:val="000000" w:themeColor="text1"/>
        </w:rPr>
        <w:t xml:space="preserve"> </w:t>
      </w:r>
    </w:p>
    <w:p w14:paraId="61051276" w14:textId="77777777" w:rsidR="0074090D" w:rsidRPr="001D2A7D" w:rsidRDefault="0074090D" w:rsidP="00A65E0B">
      <w:pPr>
        <w:jc w:val="both"/>
        <w:rPr>
          <w:color w:val="000000" w:themeColor="text1"/>
        </w:rPr>
      </w:pPr>
      <w:r w:rsidRPr="001D2A7D">
        <w:rPr>
          <w:b/>
          <w:color w:val="000000" w:themeColor="text1"/>
        </w:rPr>
        <w:t>Lectora:</w:t>
      </w:r>
      <w:r w:rsidRPr="001D2A7D">
        <w:rPr>
          <w:color w:val="000000" w:themeColor="text1"/>
        </w:rPr>
        <w:t xml:space="preserve"> Nos damos cuenta que escuchando el himno y leyendo la descripción del significado del número 150 del logotipo, podemos descubrir rasgos de nuestra espiritualidad e historia del carisma que se nos ha regalado como herencia y lo hemos recibido gratuitamente de Dios, que  nos convoca y une como familia DIC</w:t>
      </w:r>
    </w:p>
    <w:p w14:paraId="1AA2352D" w14:textId="77777777" w:rsidR="0074090D" w:rsidRPr="001D2A7D" w:rsidRDefault="0074090D" w:rsidP="00A65E0B">
      <w:pPr>
        <w:jc w:val="both"/>
        <w:rPr>
          <w:color w:val="000000" w:themeColor="text1"/>
        </w:rPr>
      </w:pPr>
    </w:p>
    <w:p w14:paraId="5BDEBFEF" w14:textId="77777777" w:rsidR="0074090D" w:rsidRPr="001D2A7D" w:rsidRDefault="0074090D" w:rsidP="00A65E0B">
      <w:pPr>
        <w:jc w:val="both"/>
        <w:rPr>
          <w:color w:val="000000" w:themeColor="text1"/>
        </w:rPr>
      </w:pPr>
      <w:r w:rsidRPr="001D2A7D">
        <w:rPr>
          <w:color w:val="000000" w:themeColor="text1"/>
        </w:rPr>
        <w:t xml:space="preserve">Para descubrir cómo estamos: (colocamos el número 150 en la pantalla)  Contemplamos el número, dejamos que fluyan ideas, recuerdos, sentimientos… también nosotras tenemos una historia, un nombre, una edad, unas raíces, una familia… </w:t>
      </w:r>
    </w:p>
    <w:p w14:paraId="0B7623B2" w14:textId="77777777" w:rsidR="0074090D" w:rsidRPr="001D2A7D" w:rsidRDefault="0074090D" w:rsidP="00A65E0B">
      <w:pPr>
        <w:jc w:val="both"/>
        <w:rPr>
          <w:color w:val="000000" w:themeColor="text1"/>
        </w:rPr>
      </w:pPr>
    </w:p>
    <w:p w14:paraId="4E441E68" w14:textId="77777777" w:rsidR="0074090D" w:rsidRPr="001D2A7D" w:rsidRDefault="0074090D" w:rsidP="00A65E0B">
      <w:pPr>
        <w:jc w:val="both"/>
        <w:rPr>
          <w:color w:val="000000" w:themeColor="text1"/>
        </w:rPr>
      </w:pPr>
      <w:r w:rsidRPr="001D2A7D">
        <w:rPr>
          <w:b/>
          <w:i/>
          <w:color w:val="000000" w:themeColor="text1"/>
        </w:rPr>
        <w:t>Las invito a escribir en él número 150</w:t>
      </w:r>
      <w:r w:rsidRPr="001D2A7D">
        <w:rPr>
          <w:color w:val="000000" w:themeColor="text1"/>
        </w:rPr>
        <w:t>, en las partes libres, lo que más fluya de nuestro ser: nuestro nombre, edad, padre, madre, etc…</w:t>
      </w:r>
    </w:p>
    <w:p w14:paraId="264F6535" w14:textId="77777777" w:rsidR="0074090D" w:rsidRPr="001D2A7D" w:rsidRDefault="0074090D" w:rsidP="00A65E0B">
      <w:pPr>
        <w:jc w:val="both"/>
        <w:rPr>
          <w:color w:val="000000" w:themeColor="text1"/>
        </w:rPr>
      </w:pPr>
      <w:r w:rsidRPr="001D2A7D">
        <w:rPr>
          <w:color w:val="000000" w:themeColor="text1"/>
        </w:rPr>
        <w:t>Se escucha de fondo: Lo mejor se teje dentro. (Fabiola Torrero)</w:t>
      </w:r>
    </w:p>
    <w:p w14:paraId="4EEA6B88" w14:textId="77777777" w:rsidR="0074090D" w:rsidRPr="001D2A7D" w:rsidRDefault="0074090D" w:rsidP="00A65E0B">
      <w:pPr>
        <w:jc w:val="both"/>
        <w:rPr>
          <w:bCs/>
          <w:color w:val="000000" w:themeColor="text1"/>
        </w:rPr>
      </w:pPr>
    </w:p>
    <w:p w14:paraId="122C32FA" w14:textId="77777777" w:rsidR="0074090D" w:rsidRPr="001D2A7D" w:rsidRDefault="0074090D" w:rsidP="00A65E0B">
      <w:pPr>
        <w:jc w:val="both"/>
        <w:rPr>
          <w:i/>
          <w:color w:val="000000" w:themeColor="text1"/>
        </w:rPr>
      </w:pPr>
      <w:r w:rsidRPr="001D2A7D">
        <w:rPr>
          <w:b/>
          <w:bCs/>
          <w:color w:val="000000" w:themeColor="text1"/>
        </w:rPr>
        <w:t>Recoger la experiencia</w:t>
      </w:r>
      <w:r w:rsidRPr="001D2A7D">
        <w:rPr>
          <w:color w:val="000000" w:themeColor="text1"/>
        </w:rPr>
        <w:t xml:space="preserve">: </w:t>
      </w:r>
      <w:r w:rsidRPr="001D2A7D">
        <w:rPr>
          <w:i/>
          <w:color w:val="000000" w:themeColor="text1"/>
        </w:rPr>
        <w:t>Podemos compartir lo que ha suscitado este momento.</w:t>
      </w:r>
    </w:p>
    <w:p w14:paraId="44AC49E2" w14:textId="77777777" w:rsidR="0074090D" w:rsidRPr="001D2A7D" w:rsidRDefault="0074090D" w:rsidP="00A65E0B">
      <w:pPr>
        <w:jc w:val="both"/>
        <w:rPr>
          <w:color w:val="000000" w:themeColor="text1"/>
        </w:rPr>
      </w:pPr>
    </w:p>
    <w:p w14:paraId="209B2B42" w14:textId="77777777" w:rsidR="0074090D" w:rsidRPr="001D2A7D" w:rsidRDefault="0074090D" w:rsidP="00A65E0B">
      <w:pPr>
        <w:jc w:val="both"/>
        <w:rPr>
          <w:b/>
          <w:color w:val="000000" w:themeColor="text1"/>
        </w:rPr>
      </w:pPr>
      <w:r w:rsidRPr="001D2A7D">
        <w:rPr>
          <w:b/>
          <w:color w:val="000000" w:themeColor="text1"/>
        </w:rPr>
        <w:t xml:space="preserve">Lectora: </w:t>
      </w:r>
    </w:p>
    <w:p w14:paraId="7BD759BD" w14:textId="77777777" w:rsidR="0074090D" w:rsidRPr="001D2A7D" w:rsidRDefault="0074090D" w:rsidP="00A65E0B">
      <w:pPr>
        <w:jc w:val="both"/>
        <w:rPr>
          <w:color w:val="000000" w:themeColor="text1"/>
        </w:rPr>
      </w:pPr>
      <w:r w:rsidRPr="001D2A7D">
        <w:rPr>
          <w:color w:val="000000" w:themeColor="text1"/>
        </w:rPr>
        <w:t>A veces nos parece que nuestra historia carece de importancia</w:t>
      </w:r>
      <w:r w:rsidR="00FC61AF" w:rsidRPr="001D2A7D">
        <w:rPr>
          <w:color w:val="000000" w:themeColor="text1"/>
        </w:rPr>
        <w:t>, que no la podemos integrar en esta historia de salvación grande del amor del Padre</w:t>
      </w:r>
      <w:r w:rsidRPr="001D2A7D">
        <w:rPr>
          <w:color w:val="000000" w:themeColor="text1"/>
        </w:rPr>
        <w:t xml:space="preserve">. Pensamos que los "personajes históricos" son únicamente aquellos que han dejado "huella" en el recuerdo de las generaciones posteriores. Y caemos en el error de ignorar que nosotras, cada una de nosotras, somos un personaje “histórico”. </w:t>
      </w:r>
    </w:p>
    <w:p w14:paraId="0F9AB4E7" w14:textId="77777777" w:rsidR="0074090D" w:rsidRPr="001D2A7D" w:rsidRDefault="0074090D" w:rsidP="00A65E0B">
      <w:pPr>
        <w:jc w:val="both"/>
        <w:rPr>
          <w:color w:val="000000" w:themeColor="text1"/>
          <w:lang w:val="es-ES"/>
        </w:rPr>
      </w:pPr>
      <w:r w:rsidRPr="001D2A7D">
        <w:rPr>
          <w:color w:val="000000" w:themeColor="text1"/>
          <w:lang w:val="es-ES"/>
        </w:rPr>
        <w:t xml:space="preserve">En primer lugar porque hemos nacido en la historia, en el tiempo, tal día de tal mes y de tal año. Bastaría eso. Pero además, hasta este momento, nuestra vida tiene una "historia", ha sido testigo de una sucesión de acontecimientos desde que nacimos hasta hoy ... pero en toda historia siempre hay luces y y sombras, hasta en la de los grandes santos. En la vida de nuestra fundadora encontramos múltiples acontecimientos de ceguera y de tinieblas que envolvían su vida y su obra. </w:t>
      </w:r>
    </w:p>
    <w:p w14:paraId="3D1AC488" w14:textId="77777777" w:rsidR="0074090D" w:rsidRPr="001D2A7D" w:rsidRDefault="0074090D" w:rsidP="00A65E0B">
      <w:pPr>
        <w:jc w:val="both"/>
        <w:rPr>
          <w:color w:val="000000" w:themeColor="text1"/>
          <w:lang w:val="es-ES"/>
        </w:rPr>
      </w:pPr>
      <w:r w:rsidRPr="001D2A7D">
        <w:rPr>
          <w:color w:val="000000" w:themeColor="text1"/>
          <w:lang w:val="es-ES"/>
        </w:rPr>
        <w:t xml:space="preserve">No todo son sombras, hay momentos "brillantes" en los que tu presencia es importante para una persona, para un grupo en este largo viaje. </w:t>
      </w:r>
    </w:p>
    <w:p w14:paraId="46F25B3D" w14:textId="77777777" w:rsidR="0074090D" w:rsidRPr="001D2A7D" w:rsidRDefault="0074090D" w:rsidP="00A65E0B">
      <w:pPr>
        <w:jc w:val="both"/>
        <w:rPr>
          <w:color w:val="000000" w:themeColor="text1"/>
          <w:lang w:val="es-ES"/>
        </w:rPr>
      </w:pPr>
      <w:r w:rsidRPr="001D2A7D">
        <w:rPr>
          <w:color w:val="000000" w:themeColor="text1"/>
          <w:lang w:val="es-ES"/>
        </w:rPr>
        <w:t>Quedémonos unos minutos contemplando lo que hemos escrito y pensemos cómo hemos llegado hasta aquí? El pasado de nuestra vida nos ha conducido hasta aquí. Los acontecimientos que hemos vivido anteriormente forman una cadena, que sólo vista con la perspectiva del tiempo puede mostrarnos su sentido. Repasemos lo que hemos escrito en un clima de oración, de agradecimiento, ¡nosotras hacemos la Congregación!</w:t>
      </w:r>
    </w:p>
    <w:p w14:paraId="5AA31816" w14:textId="77777777" w:rsidR="0074090D" w:rsidRPr="001D2A7D" w:rsidRDefault="0074090D" w:rsidP="00A65E0B">
      <w:pPr>
        <w:jc w:val="both"/>
        <w:rPr>
          <w:color w:val="000000" w:themeColor="text1"/>
        </w:rPr>
      </w:pPr>
      <w:r w:rsidRPr="001D2A7D">
        <w:rPr>
          <w:color w:val="000000" w:themeColor="text1"/>
        </w:rPr>
        <w:t xml:space="preserve">Cuando hacemos memoria de esto, es  entonces cuando el agradecimiento brota del corazón. </w:t>
      </w:r>
    </w:p>
    <w:p w14:paraId="3DDFF788" w14:textId="77777777" w:rsidR="0074090D" w:rsidRPr="001D2A7D" w:rsidRDefault="0074090D" w:rsidP="00A65E0B">
      <w:pPr>
        <w:jc w:val="both"/>
        <w:rPr>
          <w:color w:val="000000" w:themeColor="text1"/>
        </w:rPr>
      </w:pPr>
      <w:r w:rsidRPr="001D2A7D">
        <w:rPr>
          <w:color w:val="000000" w:themeColor="text1"/>
        </w:rPr>
        <w:t>Si hacemos memoria de Dios y nos dejamos guiar por ella en toda nuestra vida; la sabremos despertar en el corazón de otro, entenderemos lo que significa hacer Eucaristía cada día, como memoria del amor de Dios.</w:t>
      </w:r>
    </w:p>
    <w:p w14:paraId="5427F9B1" w14:textId="77777777" w:rsidR="0074090D" w:rsidRPr="001D2A7D" w:rsidRDefault="0074090D" w:rsidP="00A65E0B">
      <w:pPr>
        <w:jc w:val="both"/>
        <w:rPr>
          <w:color w:val="000000" w:themeColor="text1"/>
        </w:rPr>
      </w:pPr>
    </w:p>
    <w:p w14:paraId="1CA2DA9D" w14:textId="77777777" w:rsidR="0074090D" w:rsidRPr="001D2A7D" w:rsidRDefault="0074090D" w:rsidP="00A65E0B">
      <w:pPr>
        <w:jc w:val="both"/>
        <w:rPr>
          <w:color w:val="000000" w:themeColor="text1"/>
        </w:rPr>
      </w:pPr>
      <w:r w:rsidRPr="001D2A7D">
        <w:rPr>
          <w:b/>
          <w:color w:val="000000" w:themeColor="text1"/>
        </w:rPr>
        <w:t>Video del Papa Francisco</w:t>
      </w:r>
      <w:r w:rsidRPr="001D2A7D">
        <w:rPr>
          <w:color w:val="000000" w:themeColor="text1"/>
        </w:rPr>
        <w:t>: hacer memoria.</w:t>
      </w:r>
    </w:p>
    <w:p w14:paraId="2EA96E50" w14:textId="77777777" w:rsidR="0074090D" w:rsidRPr="001D2A7D" w:rsidRDefault="0074090D" w:rsidP="00A65E0B">
      <w:pPr>
        <w:jc w:val="both"/>
        <w:rPr>
          <w:color w:val="000000" w:themeColor="text1"/>
        </w:rPr>
      </w:pPr>
    </w:p>
    <w:p w14:paraId="34F9AC29" w14:textId="77777777" w:rsidR="0074090D" w:rsidRPr="001D2A7D" w:rsidRDefault="0074090D" w:rsidP="00A65E0B">
      <w:pPr>
        <w:jc w:val="both"/>
        <w:rPr>
          <w:b/>
          <w:color w:val="000000" w:themeColor="text1"/>
        </w:rPr>
      </w:pPr>
      <w:r w:rsidRPr="001D2A7D">
        <w:rPr>
          <w:b/>
          <w:color w:val="000000" w:themeColor="text1"/>
        </w:rPr>
        <w:t>Lavado de los pies:</w:t>
      </w:r>
    </w:p>
    <w:p w14:paraId="694E641A" w14:textId="77777777" w:rsidR="0074090D" w:rsidRPr="001D2A7D" w:rsidRDefault="0074090D" w:rsidP="00A65E0B">
      <w:pPr>
        <w:jc w:val="both"/>
        <w:rPr>
          <w:rFonts w:eastAsia="Verdana"/>
          <w:color w:val="000000" w:themeColor="text1"/>
        </w:rPr>
      </w:pPr>
      <w:r w:rsidRPr="001D2A7D">
        <w:rPr>
          <w:rFonts w:eastAsia="Verdana"/>
          <w:color w:val="000000" w:themeColor="text1"/>
        </w:rPr>
        <w:t>Esta es hermana, nuestras historias personales, la historia de nuestra familia religiosa… hemos hecho nuestra propia memoria de nuestro paso por la vida de la Congregación…</w:t>
      </w:r>
      <w:r w:rsidR="00FC61AF" w:rsidRPr="001D2A7D">
        <w:rPr>
          <w:rFonts w:eastAsia="Verdana"/>
          <w:color w:val="000000" w:themeColor="text1"/>
        </w:rPr>
        <w:t xml:space="preserve"> estas somos nosotras, así ante cada una el Señor se postra y nos mira desde abajo, cuando se postra para lavarnos los pies y es cuando ilumina nuestras vidas…</w:t>
      </w:r>
    </w:p>
    <w:p w14:paraId="1C42CB81" w14:textId="77777777" w:rsidR="0074090D" w:rsidRPr="001D2A7D" w:rsidRDefault="0074090D" w:rsidP="00A65E0B">
      <w:pPr>
        <w:jc w:val="both"/>
        <w:rPr>
          <w:rFonts w:eastAsia="Verdana"/>
          <w:i/>
          <w:color w:val="000000" w:themeColor="text1"/>
        </w:rPr>
      </w:pPr>
    </w:p>
    <w:p w14:paraId="4985E41C" w14:textId="77777777" w:rsidR="0074090D" w:rsidRPr="001D2A7D" w:rsidRDefault="0074090D" w:rsidP="00A65E0B">
      <w:pPr>
        <w:jc w:val="both"/>
        <w:rPr>
          <w:rFonts w:eastAsia="Verdana"/>
          <w:b/>
          <w:i/>
          <w:color w:val="000000" w:themeColor="text1"/>
        </w:rPr>
      </w:pPr>
      <w:r w:rsidRPr="001D2A7D">
        <w:rPr>
          <w:rFonts w:eastAsia="Verdana"/>
          <w:b/>
          <w:i/>
          <w:color w:val="000000" w:themeColor="text1"/>
        </w:rPr>
        <w:t>Motivación antes de ingresar a la capilla:</w:t>
      </w:r>
    </w:p>
    <w:p w14:paraId="308CF49E" w14:textId="77777777" w:rsidR="0074090D" w:rsidRPr="001D2A7D" w:rsidRDefault="0074090D" w:rsidP="00A65E0B">
      <w:pPr>
        <w:jc w:val="both"/>
        <w:rPr>
          <w:rFonts w:cs="Times"/>
          <w:color w:val="000000" w:themeColor="text1"/>
        </w:rPr>
      </w:pPr>
      <w:r w:rsidRPr="001D2A7D">
        <w:rPr>
          <w:rFonts w:cs="Helvetica"/>
          <w:color w:val="000000" w:themeColor="text1"/>
        </w:rPr>
        <w:t xml:space="preserve">Se reparten lámparas. En el suelo, en el centro, hay un cirio encendido y lámparas apagadas en torno. </w:t>
      </w:r>
    </w:p>
    <w:p w14:paraId="2A912133" w14:textId="77777777" w:rsidR="0074090D" w:rsidRPr="001D2A7D" w:rsidRDefault="0074090D" w:rsidP="00A65E0B">
      <w:pPr>
        <w:jc w:val="both"/>
        <w:rPr>
          <w:rFonts w:cs="Helvetica"/>
          <w:color w:val="000000" w:themeColor="text1"/>
        </w:rPr>
      </w:pPr>
    </w:p>
    <w:p w14:paraId="1CB3662A" w14:textId="77777777" w:rsidR="0074090D" w:rsidRPr="001D2A7D" w:rsidRDefault="0074090D" w:rsidP="00A65E0B">
      <w:pPr>
        <w:jc w:val="both"/>
        <w:rPr>
          <w:rFonts w:eastAsia="Times New Roman" w:cs="Times New Roman"/>
          <w:color w:val="000000" w:themeColor="text1"/>
          <w:lang w:eastAsia="es-ES_tradnl"/>
        </w:rPr>
      </w:pPr>
      <w:r w:rsidRPr="001D2A7D">
        <w:rPr>
          <w:rFonts w:cs="Helvetica"/>
          <w:color w:val="000000" w:themeColor="text1"/>
        </w:rPr>
        <w:t xml:space="preserve">Vamos a la capilla cantando: </w:t>
      </w:r>
      <w:r w:rsidRPr="001D2A7D">
        <w:rPr>
          <w:rFonts w:eastAsia="Times New Roman" w:cs="Arial"/>
          <w:color w:val="000000" w:themeColor="text1"/>
          <w:shd w:val="clear" w:color="auto" w:fill="FFFFFF"/>
          <w:lang w:eastAsia="es-ES_tradnl"/>
        </w:rPr>
        <w:t>Taizé - Cristo Jesús (Salm 138)</w:t>
      </w:r>
    </w:p>
    <w:p w14:paraId="29631B6C" w14:textId="77777777" w:rsidR="0074090D" w:rsidRPr="001D2A7D" w:rsidRDefault="0074090D" w:rsidP="00A65E0B">
      <w:pPr>
        <w:jc w:val="both"/>
        <w:rPr>
          <w:rFonts w:cs="Helvetica"/>
          <w:color w:val="000000" w:themeColor="text1"/>
        </w:rPr>
      </w:pPr>
    </w:p>
    <w:p w14:paraId="5A1FC09F" w14:textId="77777777" w:rsidR="00FC61AF" w:rsidRPr="001D2A7D" w:rsidRDefault="00FC61AF" w:rsidP="00A65E0B">
      <w:pPr>
        <w:jc w:val="both"/>
        <w:rPr>
          <w:rFonts w:cs="Helvetica"/>
          <w:b/>
          <w:color w:val="000000" w:themeColor="text1"/>
        </w:rPr>
      </w:pPr>
      <w:r w:rsidRPr="001D2A7D">
        <w:rPr>
          <w:rFonts w:cs="Helvetica"/>
          <w:b/>
          <w:color w:val="000000" w:themeColor="text1"/>
        </w:rPr>
        <w:t>Monición para ingresar a la capilla:</w:t>
      </w:r>
    </w:p>
    <w:p w14:paraId="0F2D6B0E" w14:textId="77777777" w:rsidR="00FC61AF" w:rsidRPr="001D2A7D" w:rsidRDefault="00FC61AF" w:rsidP="00797372">
      <w:pPr>
        <w:rPr>
          <w:color w:val="000000" w:themeColor="text1"/>
        </w:rPr>
      </w:pPr>
      <w:r w:rsidRPr="001D2A7D">
        <w:rPr>
          <w:color w:val="000000" w:themeColor="text1"/>
        </w:rPr>
        <w:t xml:space="preserve">Esta noche nos ponemos delante del Señor que nos ama y nos llama, nos reúne como somos y como estamos y convoca para “estar con Él”. </w:t>
      </w:r>
    </w:p>
    <w:p w14:paraId="5C70C303" w14:textId="77777777" w:rsidR="00FC61AF" w:rsidRPr="001D2A7D" w:rsidRDefault="00FC61AF" w:rsidP="00797372">
      <w:pPr>
        <w:rPr>
          <w:color w:val="000000" w:themeColor="text1"/>
        </w:rPr>
      </w:pPr>
      <w:r w:rsidRPr="001D2A7D">
        <w:rPr>
          <w:color w:val="000000" w:themeColor="text1"/>
        </w:rPr>
        <w:t xml:space="preserve">La Oración de esta tarde es una oración especial, una oración de “presencia” ante la “Presencia” de Jesús Eucaristía. </w:t>
      </w:r>
    </w:p>
    <w:p w14:paraId="6CF63C81" w14:textId="77777777" w:rsidR="00FC61AF" w:rsidRPr="001D2A7D" w:rsidRDefault="00FC61AF" w:rsidP="00797372">
      <w:pPr>
        <w:rPr>
          <w:color w:val="000000" w:themeColor="text1"/>
        </w:rPr>
      </w:pPr>
      <w:r w:rsidRPr="001D2A7D">
        <w:rPr>
          <w:color w:val="000000" w:themeColor="text1"/>
        </w:rPr>
        <w:t>Queremos poner</w:t>
      </w:r>
      <w:r w:rsidR="00453EF9" w:rsidRPr="001D2A7D">
        <w:rPr>
          <w:color w:val="000000" w:themeColor="text1"/>
        </w:rPr>
        <w:t>nos</w:t>
      </w:r>
      <w:r w:rsidRPr="001D2A7D">
        <w:rPr>
          <w:color w:val="000000" w:themeColor="text1"/>
        </w:rPr>
        <w:t xml:space="preserve"> delante de </w:t>
      </w:r>
      <w:r w:rsidR="00453EF9" w:rsidRPr="001D2A7D">
        <w:rPr>
          <w:color w:val="000000" w:themeColor="text1"/>
        </w:rPr>
        <w:t xml:space="preserve"> SU LUZ , queremos pedirle que no enseñe a vivir nuestra vida en </w:t>
      </w:r>
      <w:r w:rsidRPr="001D2A7D">
        <w:rPr>
          <w:color w:val="000000" w:themeColor="text1"/>
        </w:rPr>
        <w:t xml:space="preserve">exclusividad, </w:t>
      </w:r>
      <w:r w:rsidR="00453EF9" w:rsidRPr="001D2A7D">
        <w:rPr>
          <w:color w:val="000000" w:themeColor="text1"/>
        </w:rPr>
        <w:t>disponibilidad y</w:t>
      </w:r>
      <w:r w:rsidR="00881CD3" w:rsidRPr="001D2A7D">
        <w:rPr>
          <w:color w:val="000000" w:themeColor="text1"/>
        </w:rPr>
        <w:t xml:space="preserve"> totalidad a Él, sólo así seremos mujeres de luz, donde la verdad se refleje en nuestras vidas.</w:t>
      </w:r>
    </w:p>
    <w:p w14:paraId="3314CDBE" w14:textId="77777777" w:rsidR="00797372" w:rsidRPr="001D2A7D" w:rsidRDefault="00797372" w:rsidP="00797372">
      <w:pPr>
        <w:rPr>
          <w:rFonts w:cs="Helvetica"/>
          <w:i/>
          <w:color w:val="000000" w:themeColor="text1"/>
        </w:rPr>
      </w:pPr>
    </w:p>
    <w:p w14:paraId="3D7C08B7" w14:textId="77777777" w:rsidR="00D742E0" w:rsidRPr="001D2A7D" w:rsidRDefault="00D742E0" w:rsidP="00797372">
      <w:pPr>
        <w:rPr>
          <w:rFonts w:cs="Helvetica"/>
          <w:i/>
          <w:color w:val="000000" w:themeColor="text1"/>
        </w:rPr>
      </w:pPr>
      <w:r w:rsidRPr="001D2A7D">
        <w:rPr>
          <w:rFonts w:cs="Helvetica"/>
          <w:i/>
          <w:color w:val="000000" w:themeColor="text1"/>
        </w:rPr>
        <w:t>Cuando se llega al altar, desde el cirio central que ya se lleva encendido, se encienden las lámparas, pasándose la luz unas a otras mientras se lee la monición explicativa y se canta, se lleva el número 150 y se coloca en el altar.</w:t>
      </w:r>
    </w:p>
    <w:p w14:paraId="5A672507" w14:textId="77777777" w:rsidR="00D742E0" w:rsidRPr="001D2A7D" w:rsidRDefault="00D742E0" w:rsidP="00797372">
      <w:pPr>
        <w:rPr>
          <w:color w:val="000000" w:themeColor="text1"/>
        </w:rPr>
      </w:pPr>
    </w:p>
    <w:p w14:paraId="4204617F" w14:textId="77777777" w:rsidR="00D742E0" w:rsidRPr="001D2A7D" w:rsidRDefault="00D742E0" w:rsidP="00AC48C3">
      <w:pPr>
        <w:jc w:val="both"/>
        <w:rPr>
          <w:b/>
          <w:color w:val="000000" w:themeColor="text1"/>
        </w:rPr>
      </w:pPr>
      <w:r w:rsidRPr="001D2A7D">
        <w:rPr>
          <w:b/>
          <w:color w:val="000000" w:themeColor="text1"/>
        </w:rPr>
        <w:t xml:space="preserve">EXPOSICIÓN: </w:t>
      </w:r>
    </w:p>
    <w:p w14:paraId="3D1D2AD1" w14:textId="77777777" w:rsidR="00D742E0" w:rsidRPr="001D2A7D" w:rsidRDefault="00D742E0" w:rsidP="00AC48C3">
      <w:pPr>
        <w:jc w:val="both"/>
        <w:rPr>
          <w:color w:val="000000" w:themeColor="text1"/>
        </w:rPr>
      </w:pPr>
      <w:r w:rsidRPr="001D2A7D">
        <w:rPr>
          <w:b/>
          <w:color w:val="000000" w:themeColor="text1"/>
        </w:rPr>
        <w:t>Lectora:</w:t>
      </w:r>
      <w:r w:rsidRPr="001D2A7D">
        <w:rPr>
          <w:color w:val="000000" w:themeColor="text1"/>
        </w:rPr>
        <w:t xml:space="preserve"> </w:t>
      </w:r>
    </w:p>
    <w:p w14:paraId="23005A10" w14:textId="690D2C38" w:rsidR="00D742E0" w:rsidRPr="008456E6" w:rsidRDefault="00D742E0" w:rsidP="00AC48C3">
      <w:pPr>
        <w:jc w:val="both"/>
        <w:rPr>
          <w:rFonts w:cs="Helvetica"/>
          <w:i/>
          <w:color w:val="000000" w:themeColor="text1"/>
        </w:rPr>
      </w:pPr>
      <w:r w:rsidRPr="001D2A7D">
        <w:rPr>
          <w:color w:val="000000" w:themeColor="text1"/>
        </w:rPr>
        <w:t>Me sitúo delante del Señor</w:t>
      </w:r>
      <w:r w:rsidR="008456E6">
        <w:rPr>
          <w:color w:val="000000" w:themeColor="text1"/>
        </w:rPr>
        <w:t xml:space="preserve"> y sitúo también a mi congregación</w:t>
      </w:r>
      <w:r w:rsidRPr="001D2A7D">
        <w:rPr>
          <w:color w:val="000000" w:themeColor="text1"/>
        </w:rPr>
        <w:t xml:space="preserve">, </w:t>
      </w:r>
      <w:r w:rsidR="008456E6">
        <w:rPr>
          <w:color w:val="000000" w:themeColor="text1"/>
        </w:rPr>
        <w:t>aquí frente a la</w:t>
      </w:r>
      <w:r w:rsidRPr="001D2A7D">
        <w:rPr>
          <w:color w:val="000000" w:themeColor="text1"/>
        </w:rPr>
        <w:t xml:space="preserve"> Eucaristía</w:t>
      </w:r>
      <w:r w:rsidR="008456E6" w:rsidRPr="008456E6">
        <w:rPr>
          <w:rFonts w:cs="Helvetica"/>
          <w:i/>
          <w:color w:val="000000" w:themeColor="text1"/>
        </w:rPr>
        <w:t xml:space="preserve"> </w:t>
      </w:r>
      <w:r w:rsidR="008456E6">
        <w:rPr>
          <w:rFonts w:cs="Helvetica"/>
          <w:i/>
          <w:color w:val="000000" w:themeColor="text1"/>
        </w:rPr>
        <w:t xml:space="preserve">(se coloca </w:t>
      </w:r>
      <w:r w:rsidR="008456E6" w:rsidRPr="001D2A7D">
        <w:rPr>
          <w:rFonts w:cs="Helvetica"/>
          <w:i/>
          <w:color w:val="000000" w:themeColor="text1"/>
        </w:rPr>
        <w:t>el núm</w:t>
      </w:r>
      <w:r w:rsidR="008456E6">
        <w:rPr>
          <w:rFonts w:cs="Helvetica"/>
          <w:i/>
          <w:color w:val="000000" w:themeColor="text1"/>
        </w:rPr>
        <w:t xml:space="preserve">ero 150 y se coloca en el altar). </w:t>
      </w:r>
      <w:r w:rsidRPr="001D2A7D">
        <w:rPr>
          <w:color w:val="000000" w:themeColor="text1"/>
        </w:rPr>
        <w:t>Nos hacemos presentes al Señor, reconociendo que e</w:t>
      </w:r>
      <w:r w:rsidR="008456E6">
        <w:rPr>
          <w:color w:val="000000" w:themeColor="text1"/>
        </w:rPr>
        <w:t>stá presente en medio de nosotra</w:t>
      </w:r>
      <w:r w:rsidRPr="001D2A7D">
        <w:rPr>
          <w:color w:val="000000" w:themeColor="text1"/>
        </w:rPr>
        <w:t>s.</w:t>
      </w:r>
      <w:r w:rsidRPr="001D2A7D">
        <w:rPr>
          <w:rFonts w:ascii="MS Mincho" w:eastAsia="MS Mincho" w:hAnsi="MS Mincho" w:cs="MS Mincho"/>
          <w:color w:val="000000" w:themeColor="text1"/>
        </w:rPr>
        <w:t> </w:t>
      </w:r>
      <w:r w:rsidRPr="001D2A7D">
        <w:rPr>
          <w:color w:val="000000" w:themeColor="text1"/>
        </w:rPr>
        <w:t>Prolongamos la acción de gracias comenzada en la celebración de esta tarde.</w:t>
      </w:r>
      <w:r w:rsidRPr="001D2A7D">
        <w:rPr>
          <w:rFonts w:ascii="MS Mincho" w:eastAsia="MS Mincho" w:hAnsi="MS Mincho" w:cs="MS Mincho"/>
          <w:color w:val="000000" w:themeColor="text1"/>
        </w:rPr>
        <w:t> </w:t>
      </w:r>
      <w:r w:rsidRPr="001D2A7D">
        <w:rPr>
          <w:color w:val="000000" w:themeColor="text1"/>
        </w:rPr>
        <w:t>Nos exponemos a su presencia. Dejamos que nos envuelva con su mirada. Que esa mirada penetre hasta el fondo de nuestras vidas.</w:t>
      </w:r>
      <w:r w:rsidRPr="001D2A7D">
        <w:rPr>
          <w:rFonts w:ascii="MS Mincho" w:eastAsia="MS Mincho" w:hAnsi="MS Mincho" w:cs="MS Mincho"/>
          <w:color w:val="000000" w:themeColor="text1"/>
        </w:rPr>
        <w:t> </w:t>
      </w:r>
      <w:r w:rsidRPr="001D2A7D">
        <w:rPr>
          <w:rFonts w:eastAsia="MS Mincho" w:cs="MS Mincho"/>
          <w:color w:val="000000" w:themeColor="text1"/>
        </w:rPr>
        <w:t xml:space="preserve">Que </w:t>
      </w:r>
      <w:r w:rsidRPr="001D2A7D">
        <w:rPr>
          <w:color w:val="000000" w:themeColor="text1"/>
        </w:rPr>
        <w:t>nos hace capaces de descubrir su “presencia” en todas las situaciones, en todas las personas, en toda la Creación.... y en su Presencia, le adoramos.</w:t>
      </w:r>
      <w:r w:rsidR="001D1170" w:rsidRPr="001D2A7D">
        <w:rPr>
          <w:color w:val="000000" w:themeColor="text1"/>
        </w:rPr>
        <w:t xml:space="preserve"> AGRADECEMOS Y HACEMOS MEMORIA DE SU </w:t>
      </w:r>
      <w:r w:rsidR="008456E6">
        <w:rPr>
          <w:color w:val="000000" w:themeColor="text1"/>
        </w:rPr>
        <w:t>PASO</w:t>
      </w:r>
      <w:r w:rsidR="001D1170" w:rsidRPr="001D2A7D">
        <w:rPr>
          <w:color w:val="000000" w:themeColor="text1"/>
        </w:rPr>
        <w:t xml:space="preserve"> </w:t>
      </w:r>
      <w:r w:rsidR="008456E6">
        <w:rPr>
          <w:color w:val="000000" w:themeColor="text1"/>
        </w:rPr>
        <w:t>POR</w:t>
      </w:r>
      <w:r w:rsidR="001D1170" w:rsidRPr="001D2A7D">
        <w:rPr>
          <w:color w:val="000000" w:themeColor="text1"/>
        </w:rPr>
        <w:t xml:space="preserve"> NUESTRA EXPERIENCIA VOCACIONAL COMO CONSAGRADAS.</w:t>
      </w:r>
    </w:p>
    <w:p w14:paraId="4025AFB1" w14:textId="77777777" w:rsidR="00797372" w:rsidRPr="001D2A7D" w:rsidRDefault="00797372" w:rsidP="00AC48C3">
      <w:pPr>
        <w:jc w:val="both"/>
        <w:rPr>
          <w:rFonts w:cs="Helvetica"/>
          <w:i/>
          <w:color w:val="000000" w:themeColor="text1"/>
        </w:rPr>
      </w:pPr>
    </w:p>
    <w:p w14:paraId="5F8BCBE3" w14:textId="77777777" w:rsidR="00D742E0" w:rsidRPr="001D2A7D" w:rsidRDefault="00D742E0" w:rsidP="00AC48C3">
      <w:pPr>
        <w:jc w:val="both"/>
        <w:rPr>
          <w:rFonts w:cs="Helvetica"/>
          <w:i/>
          <w:color w:val="000000" w:themeColor="text1"/>
        </w:rPr>
      </w:pPr>
      <w:r w:rsidRPr="001D2A7D">
        <w:rPr>
          <w:rFonts w:cs="Helvetica"/>
          <w:i/>
          <w:color w:val="000000" w:themeColor="text1"/>
        </w:rPr>
        <w:t xml:space="preserve">En ese momento se abre el santísimo, nos arrodillamos frente a él con nuestras lámparas encendidas y levantadas… </w:t>
      </w:r>
    </w:p>
    <w:p w14:paraId="00D1DF96" w14:textId="77777777" w:rsidR="00797372" w:rsidRPr="001D2A7D" w:rsidRDefault="00797372" w:rsidP="00AC48C3">
      <w:pPr>
        <w:jc w:val="both"/>
        <w:rPr>
          <w:rFonts w:cs="Helvetica"/>
          <w:i/>
          <w:color w:val="000000" w:themeColor="text1"/>
        </w:rPr>
      </w:pPr>
    </w:p>
    <w:p w14:paraId="1119A686" w14:textId="77777777" w:rsidR="00D742E0" w:rsidRDefault="00D742E0" w:rsidP="00AC48C3">
      <w:pPr>
        <w:jc w:val="both"/>
        <w:rPr>
          <w:rFonts w:eastAsia="Times New Roman" w:cs="Arial"/>
          <w:b/>
          <w:color w:val="000000" w:themeColor="text1"/>
          <w:shd w:val="clear" w:color="auto" w:fill="FFFFFF"/>
          <w:lang w:eastAsia="es-ES_tradnl"/>
        </w:rPr>
      </w:pPr>
      <w:r w:rsidRPr="001D2A7D">
        <w:rPr>
          <w:rFonts w:cs="Helvetica"/>
          <w:b/>
          <w:i/>
          <w:color w:val="000000" w:themeColor="text1"/>
        </w:rPr>
        <w:t xml:space="preserve">Canto: </w:t>
      </w:r>
      <w:r w:rsidRPr="001D2A7D">
        <w:rPr>
          <w:rFonts w:eastAsia="Times New Roman" w:cs="Arial"/>
          <w:b/>
          <w:color w:val="000000" w:themeColor="text1"/>
          <w:shd w:val="clear" w:color="auto" w:fill="FFFFFF"/>
          <w:lang w:eastAsia="es-ES_tradnl"/>
        </w:rPr>
        <w:t>María José Bravo - Esto que soy, esto te doy (todo completo)</w:t>
      </w:r>
    </w:p>
    <w:p w14:paraId="5582FBD9" w14:textId="77777777" w:rsidR="00AC48C3" w:rsidRPr="001D2A7D" w:rsidRDefault="00AC48C3" w:rsidP="00AC48C3">
      <w:pPr>
        <w:jc w:val="both"/>
        <w:rPr>
          <w:rFonts w:eastAsia="Times New Roman" w:cs="Arial"/>
          <w:b/>
          <w:color w:val="000000" w:themeColor="text1"/>
          <w:shd w:val="clear" w:color="auto" w:fill="FFFFFF"/>
          <w:lang w:eastAsia="es-ES_tradnl"/>
        </w:rPr>
      </w:pPr>
    </w:p>
    <w:p w14:paraId="20161B1A" w14:textId="23769BDE" w:rsidR="00D742E0" w:rsidRPr="001D2A7D" w:rsidRDefault="004D3362" w:rsidP="00AC48C3">
      <w:pPr>
        <w:rPr>
          <w:rFonts w:cs="Times New Roman"/>
          <w:color w:val="000000" w:themeColor="text1"/>
          <w:lang w:eastAsia="es-ES_tradnl"/>
        </w:rPr>
      </w:pPr>
      <w:r w:rsidRPr="001D2A7D">
        <w:rPr>
          <w:rFonts w:cs="Arial"/>
          <w:color w:val="000000" w:themeColor="text1"/>
          <w:lang w:eastAsia="es-ES_tradnl"/>
        </w:rPr>
        <w:t>A veces me pregunto: "¿por qué yo?" </w:t>
      </w:r>
      <w:r w:rsidRPr="001D2A7D">
        <w:rPr>
          <w:rFonts w:cs="Arial"/>
          <w:color w:val="000000" w:themeColor="text1"/>
          <w:lang w:eastAsia="es-ES_tradnl"/>
        </w:rPr>
        <w:br/>
        <w:t>y sólo me respondes: "porque quiero". </w:t>
      </w:r>
      <w:r w:rsidRPr="001D2A7D">
        <w:rPr>
          <w:rFonts w:cs="Arial"/>
          <w:color w:val="000000" w:themeColor="text1"/>
          <w:lang w:eastAsia="es-ES_tradnl"/>
        </w:rPr>
        <w:br/>
        <w:t>Es un misterio grande que nos llames </w:t>
      </w:r>
      <w:r w:rsidRPr="001D2A7D">
        <w:rPr>
          <w:rFonts w:cs="Arial"/>
          <w:color w:val="000000" w:themeColor="text1"/>
          <w:lang w:eastAsia="es-ES_tradnl"/>
        </w:rPr>
        <w:br/>
        <w:t>así, tal como somos, a Tu encuentro. </w:t>
      </w:r>
      <w:r w:rsidRPr="001D2A7D">
        <w:rPr>
          <w:rFonts w:cs="Arial"/>
          <w:color w:val="000000" w:themeColor="text1"/>
          <w:lang w:eastAsia="es-ES_tradnl"/>
        </w:rPr>
        <w:br/>
      </w:r>
      <w:r w:rsidRPr="001D2A7D">
        <w:rPr>
          <w:rFonts w:cs="Arial"/>
          <w:color w:val="000000" w:themeColor="text1"/>
          <w:lang w:eastAsia="es-ES_tradnl"/>
        </w:rPr>
        <w:br/>
        <w:t>Entonces redescubro una verdad: </w:t>
      </w:r>
      <w:r w:rsidRPr="001D2A7D">
        <w:rPr>
          <w:rFonts w:cs="Arial"/>
          <w:color w:val="000000" w:themeColor="text1"/>
          <w:lang w:eastAsia="es-ES_tradnl"/>
        </w:rPr>
        <w:br/>
        <w:t>mi vida, nuestra vida es Tu tesoro. </w:t>
      </w:r>
      <w:r w:rsidRPr="001D2A7D">
        <w:rPr>
          <w:rFonts w:cs="Arial"/>
          <w:color w:val="000000" w:themeColor="text1"/>
          <w:lang w:eastAsia="es-ES_tradnl"/>
        </w:rPr>
        <w:br/>
        <w:t>Se trata entonces sólo de ofrecerte </w:t>
      </w:r>
      <w:r w:rsidRPr="001D2A7D">
        <w:rPr>
          <w:rFonts w:cs="Arial"/>
          <w:color w:val="000000" w:themeColor="text1"/>
          <w:lang w:eastAsia="es-ES_tradnl"/>
        </w:rPr>
        <w:br/>
        <w:t>con todo nuestro amor, </w:t>
      </w:r>
      <w:r w:rsidRPr="001D2A7D">
        <w:rPr>
          <w:rFonts w:cs="Arial"/>
          <w:color w:val="000000" w:themeColor="text1"/>
          <w:lang w:eastAsia="es-ES_tradnl"/>
        </w:rPr>
        <w:br/>
        <w:t>esto que somos. </w:t>
      </w:r>
      <w:r w:rsidRPr="001D2A7D">
        <w:rPr>
          <w:rFonts w:cs="Arial"/>
          <w:color w:val="000000" w:themeColor="text1"/>
          <w:lang w:eastAsia="es-ES_tradnl"/>
        </w:rPr>
        <w:br/>
      </w:r>
      <w:r w:rsidRPr="001D2A7D">
        <w:rPr>
          <w:rFonts w:cs="Arial"/>
          <w:color w:val="000000" w:themeColor="text1"/>
          <w:lang w:eastAsia="es-ES_tradnl"/>
        </w:rPr>
        <w:br/>
      </w:r>
      <w:r w:rsidRPr="001D2A7D">
        <w:rPr>
          <w:rFonts w:cs="Arial"/>
          <w:b/>
          <w:i/>
          <w:color w:val="000000" w:themeColor="text1"/>
          <w:lang w:eastAsia="es-ES_tradnl"/>
        </w:rPr>
        <w:t>¿Qué te daré?, ¿qué te daremos?, </w:t>
      </w:r>
      <w:r w:rsidRPr="001D2A7D">
        <w:rPr>
          <w:rFonts w:cs="Arial"/>
          <w:b/>
          <w:i/>
          <w:color w:val="000000" w:themeColor="text1"/>
          <w:lang w:eastAsia="es-ES_tradnl"/>
        </w:rPr>
        <w:br/>
        <w:t>¡Si todo, todo, es Tu regalo! </w:t>
      </w:r>
      <w:r w:rsidRPr="001D2A7D">
        <w:rPr>
          <w:rFonts w:cs="Arial"/>
          <w:b/>
          <w:i/>
          <w:color w:val="000000" w:themeColor="text1"/>
          <w:lang w:eastAsia="es-ES_tradnl"/>
        </w:rPr>
        <w:br/>
        <w:t>Te ofreceré, te ofreceremos </w:t>
      </w:r>
      <w:r w:rsidRPr="001D2A7D">
        <w:rPr>
          <w:rFonts w:cs="Arial"/>
          <w:b/>
          <w:i/>
          <w:color w:val="000000" w:themeColor="text1"/>
          <w:lang w:eastAsia="es-ES_tradnl"/>
        </w:rPr>
        <w:br/>
        <w:t>esto que somos... </w:t>
      </w:r>
      <w:r w:rsidRPr="001D2A7D">
        <w:rPr>
          <w:rFonts w:cs="Arial"/>
          <w:b/>
          <w:i/>
          <w:color w:val="000000" w:themeColor="text1"/>
          <w:lang w:eastAsia="es-ES_tradnl"/>
        </w:rPr>
        <w:br/>
        <w:t>Esto que soy, ¡eso te doy! </w:t>
      </w:r>
      <w:r w:rsidRPr="001D2A7D">
        <w:rPr>
          <w:rFonts w:cs="Arial"/>
          <w:color w:val="000000" w:themeColor="text1"/>
          <w:lang w:eastAsia="es-ES_tradnl"/>
        </w:rPr>
        <w:br/>
      </w:r>
      <w:r w:rsidRPr="001D2A7D">
        <w:rPr>
          <w:rFonts w:cs="Arial"/>
          <w:color w:val="000000" w:themeColor="text1"/>
          <w:lang w:eastAsia="es-ES_tradnl"/>
        </w:rPr>
        <w:br/>
        <w:t>Esto que soy, esto es lo que te doy. </w:t>
      </w:r>
      <w:r w:rsidRPr="001D2A7D">
        <w:rPr>
          <w:rFonts w:cs="Arial"/>
          <w:color w:val="000000" w:themeColor="text1"/>
          <w:lang w:eastAsia="es-ES_tradnl"/>
        </w:rPr>
        <w:br/>
        <w:t>Esto que somos es lo que te damos </w:t>
      </w:r>
      <w:r w:rsidRPr="001D2A7D">
        <w:rPr>
          <w:rFonts w:cs="Arial"/>
          <w:color w:val="000000" w:themeColor="text1"/>
          <w:lang w:eastAsia="es-ES_tradnl"/>
        </w:rPr>
        <w:br/>
        <w:t>Tú no desprecias nuestra vida humilde </w:t>
      </w:r>
      <w:r w:rsidRPr="001D2A7D">
        <w:rPr>
          <w:rFonts w:cs="Arial"/>
          <w:color w:val="000000" w:themeColor="text1"/>
          <w:lang w:eastAsia="es-ES_tradnl"/>
        </w:rPr>
        <w:br/>
        <w:t>se trata de poner todo en tus manos. </w:t>
      </w:r>
      <w:r w:rsidRPr="001D2A7D">
        <w:rPr>
          <w:rFonts w:cs="Arial"/>
          <w:color w:val="000000" w:themeColor="text1"/>
          <w:lang w:eastAsia="es-ES_tradnl"/>
        </w:rPr>
        <w:br/>
      </w:r>
      <w:r w:rsidRPr="001D2A7D">
        <w:rPr>
          <w:rFonts w:cs="Arial"/>
          <w:color w:val="000000" w:themeColor="text1"/>
          <w:lang w:eastAsia="es-ES_tradnl"/>
        </w:rPr>
        <w:br/>
        <w:t>Aquí van mis trabajos y mi fe, </w:t>
      </w:r>
      <w:r w:rsidRPr="001D2A7D">
        <w:rPr>
          <w:rFonts w:cs="Arial"/>
          <w:color w:val="000000" w:themeColor="text1"/>
          <w:lang w:eastAsia="es-ES_tradnl"/>
        </w:rPr>
        <w:br/>
        <w:t>mi canto, mis bajones y mis sueños; </w:t>
      </w:r>
      <w:r w:rsidRPr="001D2A7D">
        <w:rPr>
          <w:rFonts w:cs="Arial"/>
          <w:color w:val="000000" w:themeColor="text1"/>
          <w:lang w:eastAsia="es-ES_tradnl"/>
        </w:rPr>
        <w:br/>
        <w:t>y todas las personas que me diste </w:t>
      </w:r>
      <w:r w:rsidRPr="001D2A7D">
        <w:rPr>
          <w:rFonts w:cs="Arial"/>
          <w:color w:val="000000" w:themeColor="text1"/>
          <w:lang w:eastAsia="es-ES_tradnl"/>
        </w:rPr>
        <w:br/>
        <w:t xml:space="preserve">desde mi </w:t>
      </w:r>
      <w:r w:rsidR="00880252" w:rsidRPr="001D2A7D">
        <w:rPr>
          <w:rFonts w:cs="Arial"/>
          <w:color w:val="000000" w:themeColor="text1"/>
          <w:lang w:eastAsia="es-ES_tradnl"/>
        </w:rPr>
        <w:t>corazón</w:t>
      </w:r>
      <w:r w:rsidRPr="001D2A7D">
        <w:rPr>
          <w:rFonts w:cs="Arial"/>
          <w:color w:val="000000" w:themeColor="text1"/>
          <w:lang w:eastAsia="es-ES_tradnl"/>
        </w:rPr>
        <w:t xml:space="preserve"> te las ofrezco. </w:t>
      </w:r>
      <w:r w:rsidRPr="001D2A7D">
        <w:rPr>
          <w:rFonts w:cs="Arial"/>
          <w:color w:val="000000" w:themeColor="text1"/>
          <w:lang w:eastAsia="es-ES_tradnl"/>
        </w:rPr>
        <w:br/>
      </w:r>
      <w:r w:rsidRPr="001D2A7D">
        <w:rPr>
          <w:rFonts w:cs="Arial"/>
          <w:color w:val="000000" w:themeColor="text1"/>
          <w:lang w:eastAsia="es-ES_tradnl"/>
        </w:rPr>
        <w:br/>
        <w:t>Vi tanta gente un domingo de sol. </w:t>
      </w:r>
      <w:r w:rsidRPr="001D2A7D">
        <w:rPr>
          <w:rFonts w:cs="Arial"/>
          <w:color w:val="000000" w:themeColor="text1"/>
          <w:lang w:eastAsia="es-ES_tradnl"/>
        </w:rPr>
        <w:br/>
        <w:t>Me conmovió el latir de tantas vidas... </w:t>
      </w:r>
      <w:r w:rsidRPr="001D2A7D">
        <w:rPr>
          <w:rFonts w:cs="Arial"/>
          <w:color w:val="000000" w:themeColor="text1"/>
          <w:lang w:eastAsia="es-ES_tradnl"/>
        </w:rPr>
        <w:br/>
        <w:t>y adiviné tu brazo gigantesco </w:t>
      </w:r>
      <w:r w:rsidRPr="001D2A7D">
        <w:rPr>
          <w:rFonts w:cs="Arial"/>
          <w:color w:val="000000" w:themeColor="text1"/>
          <w:lang w:eastAsia="es-ES_tradnl"/>
        </w:rPr>
        <w:br/>
        <w:t>y sé que sus historias recibías. </w:t>
      </w:r>
      <w:r w:rsidRPr="001D2A7D">
        <w:rPr>
          <w:rFonts w:cs="Arial"/>
          <w:color w:val="000000" w:themeColor="text1"/>
          <w:lang w:eastAsia="es-ES_tradnl"/>
        </w:rPr>
        <w:br/>
      </w:r>
      <w:r w:rsidRPr="001D2A7D">
        <w:rPr>
          <w:rFonts w:cs="Arial"/>
          <w:color w:val="000000" w:themeColor="text1"/>
          <w:lang w:eastAsia="es-ES_tradnl"/>
        </w:rPr>
        <w:br/>
        <w:t>Por eso tu altar luce vino y pan: </w:t>
      </w:r>
      <w:r w:rsidRPr="001D2A7D">
        <w:rPr>
          <w:rFonts w:cs="Arial"/>
          <w:color w:val="000000" w:themeColor="text1"/>
          <w:lang w:eastAsia="es-ES_tradnl"/>
        </w:rPr>
        <w:br/>
        <w:t>Son signo y homenaje de la vida. </w:t>
      </w:r>
      <w:r w:rsidRPr="001D2A7D">
        <w:rPr>
          <w:rFonts w:cs="Arial"/>
          <w:color w:val="000000" w:themeColor="text1"/>
          <w:lang w:eastAsia="es-ES_tradnl"/>
        </w:rPr>
        <w:br/>
        <w:t>Misterio de ofrecerte y recibirnos, </w:t>
      </w:r>
      <w:r w:rsidRPr="001D2A7D">
        <w:rPr>
          <w:rFonts w:cs="Arial"/>
          <w:color w:val="000000" w:themeColor="text1"/>
          <w:lang w:eastAsia="es-ES_tradnl"/>
        </w:rPr>
        <w:br/>
        <w:t>Humanidad que Cristo diviniza. </w:t>
      </w:r>
    </w:p>
    <w:p w14:paraId="0E7B3F82" w14:textId="77777777" w:rsidR="00797372" w:rsidRPr="001D2A7D" w:rsidRDefault="00797372" w:rsidP="00AC48C3">
      <w:pPr>
        <w:rPr>
          <w:rFonts w:cs="Helvetica"/>
          <w:i/>
          <w:color w:val="000000" w:themeColor="text1"/>
        </w:rPr>
      </w:pPr>
    </w:p>
    <w:p w14:paraId="0B1A85AC" w14:textId="77777777" w:rsidR="00D742E0" w:rsidRPr="001D2A7D" w:rsidRDefault="00D742E0" w:rsidP="00AC48C3">
      <w:pPr>
        <w:rPr>
          <w:rFonts w:cs="Helvetica"/>
          <w:i/>
          <w:color w:val="000000" w:themeColor="text1"/>
        </w:rPr>
      </w:pPr>
      <w:r w:rsidRPr="001D2A7D">
        <w:rPr>
          <w:rFonts w:cs="Helvetica"/>
          <w:i/>
          <w:color w:val="000000" w:themeColor="text1"/>
        </w:rPr>
        <w:t>Estamos así un momento, después colocamos nuestras lámparas alrededor del cirio grande, mientras cantamos pasamos a nuestros lugares, arrodilladas un momento después hacemos  silencio…</w:t>
      </w:r>
    </w:p>
    <w:p w14:paraId="1386C711" w14:textId="77777777" w:rsidR="00D742E0" w:rsidRPr="001D2A7D" w:rsidRDefault="00D742E0" w:rsidP="00AC48C3">
      <w:pPr>
        <w:jc w:val="both"/>
        <w:rPr>
          <w:rFonts w:cs="Helvetica"/>
          <w:i/>
          <w:color w:val="000000" w:themeColor="text1"/>
        </w:rPr>
      </w:pPr>
    </w:p>
    <w:p w14:paraId="348F97C4" w14:textId="65F16448" w:rsidR="00D742E0" w:rsidRPr="001D2A7D" w:rsidRDefault="00D742E0" w:rsidP="00AC48C3">
      <w:pPr>
        <w:jc w:val="both"/>
        <w:rPr>
          <w:rFonts w:eastAsia="Times New Roman" w:cs="Times New Roman"/>
          <w:b/>
          <w:i/>
          <w:color w:val="000000" w:themeColor="text1"/>
          <w:lang w:eastAsia="es-ES_tradnl"/>
        </w:rPr>
      </w:pPr>
      <w:r w:rsidRPr="001D2A7D">
        <w:rPr>
          <w:rFonts w:eastAsia="Times New Roman" w:cs="Times New Roman"/>
          <w:color w:val="000000" w:themeColor="text1"/>
          <w:lang w:eastAsia="es-ES_tradnl"/>
        </w:rPr>
        <w:t>Silencio…</w:t>
      </w:r>
      <w:r w:rsidR="001D1170" w:rsidRPr="001D2A7D">
        <w:rPr>
          <w:rFonts w:eastAsia="Times New Roman" w:cs="Times New Roman"/>
          <w:color w:val="000000" w:themeColor="text1"/>
          <w:lang w:eastAsia="es-ES_tradnl"/>
        </w:rPr>
        <w:t xml:space="preserve"> </w:t>
      </w:r>
      <w:r w:rsidR="001D1170" w:rsidRPr="001D2A7D">
        <w:rPr>
          <w:rFonts w:eastAsia="Times New Roman" w:cs="Times New Roman"/>
          <w:b/>
          <w:i/>
          <w:color w:val="000000" w:themeColor="text1"/>
          <w:lang w:eastAsia="es-ES_tradnl"/>
        </w:rPr>
        <w:t>a medida que se van anunciando las palabras se van colocando en la ambientación junto al santísimo</w:t>
      </w:r>
    </w:p>
    <w:p w14:paraId="03BE03B6" w14:textId="77777777" w:rsidR="00D742E0" w:rsidRPr="001D2A7D" w:rsidRDefault="00D742E0" w:rsidP="00AC48C3">
      <w:pPr>
        <w:jc w:val="both"/>
        <w:rPr>
          <w:rFonts w:cs="Helvetica"/>
          <w:i/>
          <w:color w:val="000000" w:themeColor="text1"/>
        </w:rPr>
      </w:pPr>
    </w:p>
    <w:p w14:paraId="31B645C3" w14:textId="52680288" w:rsidR="00717FDF" w:rsidRPr="001D2A7D" w:rsidRDefault="00717FDF" w:rsidP="00AC48C3">
      <w:pPr>
        <w:pStyle w:val="Prrafodelista"/>
        <w:numPr>
          <w:ilvl w:val="0"/>
          <w:numId w:val="4"/>
        </w:numPr>
        <w:jc w:val="both"/>
        <w:rPr>
          <w:rFonts w:cs="Helvetica"/>
          <w:b/>
          <w:i/>
          <w:color w:val="000000" w:themeColor="text1"/>
        </w:rPr>
      </w:pPr>
      <w:r w:rsidRPr="001D2A7D">
        <w:rPr>
          <w:rFonts w:cs="Helvetica"/>
          <w:b/>
          <w:i/>
          <w:color w:val="000000" w:themeColor="text1"/>
        </w:rPr>
        <w:t xml:space="preserve">Lectora: </w:t>
      </w:r>
    </w:p>
    <w:p w14:paraId="2BA117DD" w14:textId="77777777" w:rsidR="00D742E0" w:rsidRPr="001D2A7D" w:rsidRDefault="00D742E0" w:rsidP="00AC48C3">
      <w:pPr>
        <w:jc w:val="both"/>
        <w:rPr>
          <w:rFonts w:eastAsia="MS Mincho" w:cs="MS Mincho"/>
          <w:color w:val="000000" w:themeColor="text1"/>
        </w:rPr>
      </w:pPr>
      <w:r w:rsidRPr="001D2A7D">
        <w:rPr>
          <w:b/>
          <w:color w:val="000000" w:themeColor="text1"/>
        </w:rPr>
        <w:t>Evangelio: Mc. 3,13</w:t>
      </w:r>
      <w:r w:rsidRPr="001D2A7D">
        <w:rPr>
          <w:rFonts w:ascii="MS Mincho" w:eastAsia="MS Mincho" w:hAnsi="MS Mincho" w:cs="MS Mincho"/>
          <w:color w:val="000000" w:themeColor="text1"/>
        </w:rPr>
        <w:t> </w:t>
      </w:r>
    </w:p>
    <w:p w14:paraId="5E1D3C58" w14:textId="77777777" w:rsidR="00D742E0" w:rsidRPr="001D2A7D" w:rsidRDefault="00D742E0" w:rsidP="00AC48C3">
      <w:pPr>
        <w:jc w:val="both"/>
        <w:rPr>
          <w:color w:val="000000" w:themeColor="text1"/>
        </w:rPr>
      </w:pPr>
      <w:r w:rsidRPr="001D2A7D">
        <w:rPr>
          <w:color w:val="000000" w:themeColor="text1"/>
        </w:rPr>
        <w:t xml:space="preserve">«Y subiendo al monte llamó a los que él quiso, y fueron junto a él”. </w:t>
      </w:r>
    </w:p>
    <w:p w14:paraId="1A1961E3" w14:textId="77777777" w:rsidR="00797372" w:rsidRPr="001D2A7D" w:rsidRDefault="00797372" w:rsidP="00AC48C3">
      <w:pPr>
        <w:jc w:val="both"/>
        <w:rPr>
          <w:color w:val="000000" w:themeColor="text1"/>
        </w:rPr>
      </w:pPr>
    </w:p>
    <w:p w14:paraId="22A0EB9D" w14:textId="08089C6E" w:rsidR="00D742E0" w:rsidRPr="001D2A7D" w:rsidRDefault="00D742E0" w:rsidP="00AC48C3">
      <w:pPr>
        <w:pStyle w:val="Prrafodelista"/>
        <w:jc w:val="both"/>
        <w:rPr>
          <w:color w:val="000000" w:themeColor="text1"/>
        </w:rPr>
      </w:pPr>
      <w:r w:rsidRPr="003370FB">
        <w:rPr>
          <w:b/>
          <w:color w:val="000000" w:themeColor="text1"/>
          <w:u w:val="single"/>
        </w:rPr>
        <w:t>TOTALIDAD</w:t>
      </w:r>
      <w:r w:rsidRPr="001D2A7D">
        <w:rPr>
          <w:b/>
          <w:color w:val="000000" w:themeColor="text1"/>
        </w:rPr>
        <w:t xml:space="preserve"> :</w:t>
      </w:r>
      <w:r w:rsidRPr="001D2A7D">
        <w:rPr>
          <w:color w:val="000000" w:themeColor="text1"/>
        </w:rPr>
        <w:t xml:space="preserve"> En la consagración toda </w:t>
      </w:r>
      <w:r w:rsidR="001D1170" w:rsidRPr="001D2A7D">
        <w:rPr>
          <w:color w:val="000000" w:themeColor="text1"/>
        </w:rPr>
        <w:t>nuestra</w:t>
      </w:r>
      <w:r w:rsidRPr="001D2A7D">
        <w:rPr>
          <w:color w:val="000000" w:themeColor="text1"/>
        </w:rPr>
        <w:t xml:space="preserve"> existencia es llamada y toda </w:t>
      </w:r>
      <w:r w:rsidR="001D1170" w:rsidRPr="001D2A7D">
        <w:rPr>
          <w:color w:val="000000" w:themeColor="text1"/>
        </w:rPr>
        <w:t>nuestra</w:t>
      </w:r>
      <w:r w:rsidRPr="001D2A7D">
        <w:rPr>
          <w:color w:val="000000" w:themeColor="text1"/>
        </w:rPr>
        <w:t xml:space="preserve"> persona responde.</w:t>
      </w:r>
    </w:p>
    <w:p w14:paraId="7C2003B1" w14:textId="77777777" w:rsidR="005A6A6A" w:rsidRPr="001D2A7D" w:rsidRDefault="005A6A6A" w:rsidP="00AC48C3">
      <w:pPr>
        <w:pStyle w:val="Prrafodelista"/>
        <w:jc w:val="both"/>
        <w:rPr>
          <w:b/>
          <w:i/>
          <w:color w:val="000000" w:themeColor="text1"/>
        </w:rPr>
      </w:pPr>
    </w:p>
    <w:p w14:paraId="77FB3C02" w14:textId="77777777" w:rsidR="00B17EC1" w:rsidRPr="001D2A7D" w:rsidRDefault="00B17EC1" w:rsidP="00AC48C3">
      <w:pPr>
        <w:pStyle w:val="Prrafodelista"/>
        <w:jc w:val="both"/>
        <w:rPr>
          <w:b/>
          <w:i/>
          <w:color w:val="000000" w:themeColor="text1"/>
        </w:rPr>
      </w:pPr>
      <w:r w:rsidRPr="001D2A7D">
        <w:rPr>
          <w:b/>
          <w:i/>
          <w:color w:val="000000" w:themeColor="text1"/>
        </w:rPr>
        <w:t xml:space="preserve">Lectora: </w:t>
      </w:r>
      <w:r w:rsidRPr="001D2A7D">
        <w:rPr>
          <w:color w:val="000000" w:themeColor="text1"/>
        </w:rPr>
        <w:t>Con Madre Hedwige le decimos al Señor</w:t>
      </w:r>
      <w:r w:rsidRPr="001D2A7D">
        <w:rPr>
          <w:b/>
          <w:i/>
          <w:color w:val="000000" w:themeColor="text1"/>
        </w:rPr>
        <w:t xml:space="preserve">: </w:t>
      </w:r>
    </w:p>
    <w:p w14:paraId="07B37065" w14:textId="103813DE" w:rsidR="00717FDF" w:rsidRPr="001D2A7D" w:rsidRDefault="00B17EC1" w:rsidP="00AC48C3">
      <w:pPr>
        <w:pStyle w:val="Prrafodelista"/>
        <w:jc w:val="both"/>
        <w:rPr>
          <w:i/>
          <w:color w:val="000000" w:themeColor="text1"/>
        </w:rPr>
      </w:pPr>
      <w:r w:rsidRPr="001D2A7D">
        <w:rPr>
          <w:b/>
          <w:i/>
          <w:color w:val="000000" w:themeColor="text1"/>
        </w:rPr>
        <w:t xml:space="preserve">Todas: </w:t>
      </w:r>
      <w:r w:rsidR="00717FDF" w:rsidRPr="001D2A7D">
        <w:rPr>
          <w:color w:val="000000" w:themeColor="text1"/>
        </w:rPr>
        <w:t>“</w:t>
      </w:r>
      <w:r w:rsidR="005A6A6A" w:rsidRPr="001D2A7D">
        <w:rPr>
          <w:color w:val="000000" w:themeColor="text1"/>
        </w:rPr>
        <w:t>Que sea</w:t>
      </w:r>
      <w:r w:rsidRPr="001D2A7D">
        <w:rPr>
          <w:color w:val="000000" w:themeColor="text1"/>
        </w:rPr>
        <w:t>s</w:t>
      </w:r>
      <w:r w:rsidR="005A6A6A" w:rsidRPr="001D2A7D">
        <w:rPr>
          <w:color w:val="000000" w:themeColor="text1"/>
        </w:rPr>
        <w:t xml:space="preserve"> mil veces bendecido </w:t>
      </w:r>
      <w:r w:rsidRPr="001D2A7D">
        <w:rPr>
          <w:color w:val="000000" w:themeColor="text1"/>
        </w:rPr>
        <w:t xml:space="preserve">Señor </w:t>
      </w:r>
      <w:r w:rsidR="00E8239E">
        <w:rPr>
          <w:color w:val="000000" w:themeColor="text1"/>
        </w:rPr>
        <w:t>por</w:t>
      </w:r>
      <w:r w:rsidR="005A6A6A" w:rsidRPr="001D2A7D">
        <w:rPr>
          <w:color w:val="000000" w:themeColor="text1"/>
        </w:rPr>
        <w:t xml:space="preserve"> haberme desprendido de todo lo que pasa. Oh hermosa palabra, oh dichoso canto! “Dios sólo”</w:t>
      </w:r>
      <w:r w:rsidR="005A6A6A" w:rsidRPr="001D2A7D">
        <w:rPr>
          <w:i/>
          <w:color w:val="000000" w:themeColor="text1"/>
        </w:rPr>
        <w:t xml:space="preserve"> (Madre Hedwige)</w:t>
      </w:r>
      <w:r w:rsidRPr="001D2A7D">
        <w:rPr>
          <w:i/>
          <w:color w:val="000000" w:themeColor="text1"/>
        </w:rPr>
        <w:t xml:space="preserve"> </w:t>
      </w:r>
      <w:r w:rsidRPr="001D2A7D">
        <w:rPr>
          <w:b/>
          <w:i/>
          <w:color w:val="000000" w:themeColor="text1"/>
        </w:rPr>
        <w:t>silencio…</w:t>
      </w:r>
    </w:p>
    <w:p w14:paraId="5ACCF3EE" w14:textId="77777777" w:rsidR="00797372" w:rsidRPr="001D2A7D" w:rsidRDefault="00797372" w:rsidP="00AC48C3">
      <w:pPr>
        <w:jc w:val="both"/>
        <w:rPr>
          <w:color w:val="000000" w:themeColor="text1"/>
        </w:rPr>
      </w:pPr>
    </w:p>
    <w:p w14:paraId="5B0343E6" w14:textId="36AC367F" w:rsidR="00717FDF" w:rsidRPr="001D2A7D" w:rsidRDefault="00717FDF" w:rsidP="00AC48C3">
      <w:pPr>
        <w:jc w:val="both"/>
        <w:rPr>
          <w:b/>
          <w:color w:val="000000" w:themeColor="text1"/>
          <w:lang w:eastAsia="es-ES_tradnl"/>
        </w:rPr>
      </w:pPr>
      <w:r w:rsidRPr="001D2A7D">
        <w:rPr>
          <w:b/>
          <w:color w:val="000000" w:themeColor="text1"/>
          <w:lang w:eastAsia="es-ES_tradnl"/>
        </w:rPr>
        <w:t xml:space="preserve">Cantamos: </w:t>
      </w:r>
    </w:p>
    <w:p w14:paraId="127BB23E" w14:textId="77777777" w:rsidR="00453EF9" w:rsidRPr="001D2A7D" w:rsidRDefault="004C4F0A" w:rsidP="00AC48C3">
      <w:pPr>
        <w:rPr>
          <w:color w:val="000000" w:themeColor="text1"/>
          <w:lang w:eastAsia="es-ES_tradnl"/>
        </w:rPr>
      </w:pPr>
      <w:r w:rsidRPr="001D2A7D">
        <w:rPr>
          <w:color w:val="000000" w:themeColor="text1"/>
          <w:lang w:eastAsia="es-ES_tradnl"/>
        </w:rPr>
        <w:t>A veces me pregunto: "¿por qué yo?" </w:t>
      </w:r>
      <w:r w:rsidRPr="001D2A7D">
        <w:rPr>
          <w:color w:val="000000" w:themeColor="text1"/>
          <w:lang w:eastAsia="es-ES_tradnl"/>
        </w:rPr>
        <w:br/>
        <w:t>y sólo me respondes: "porque quiero". </w:t>
      </w:r>
      <w:r w:rsidRPr="001D2A7D">
        <w:rPr>
          <w:color w:val="000000" w:themeColor="text1"/>
          <w:lang w:eastAsia="es-ES_tradnl"/>
        </w:rPr>
        <w:br/>
        <w:t>Es un misterio grande que nos llames </w:t>
      </w:r>
      <w:r w:rsidRPr="001D2A7D">
        <w:rPr>
          <w:color w:val="000000" w:themeColor="text1"/>
          <w:lang w:eastAsia="es-ES_tradnl"/>
        </w:rPr>
        <w:br/>
        <w:t>así, tal como somos, a Tu encuentro. </w:t>
      </w:r>
      <w:r w:rsidRPr="001D2A7D">
        <w:rPr>
          <w:color w:val="000000" w:themeColor="text1"/>
          <w:lang w:eastAsia="es-ES_tradnl"/>
        </w:rPr>
        <w:br/>
      </w:r>
      <w:r w:rsidRPr="001D2A7D">
        <w:rPr>
          <w:color w:val="000000" w:themeColor="text1"/>
          <w:lang w:eastAsia="es-ES_tradnl"/>
        </w:rPr>
        <w:br/>
        <w:t>Entonces redescubro una verdad: </w:t>
      </w:r>
      <w:r w:rsidRPr="001D2A7D">
        <w:rPr>
          <w:color w:val="000000" w:themeColor="text1"/>
          <w:lang w:eastAsia="es-ES_tradnl"/>
        </w:rPr>
        <w:br/>
        <w:t>mi vida, nuestra vida es Tu tesoro. </w:t>
      </w:r>
      <w:r w:rsidRPr="001D2A7D">
        <w:rPr>
          <w:color w:val="000000" w:themeColor="text1"/>
          <w:lang w:eastAsia="es-ES_tradnl"/>
        </w:rPr>
        <w:br/>
        <w:t>Se trata entonces sólo de ofrecerte </w:t>
      </w:r>
      <w:r w:rsidRPr="001D2A7D">
        <w:rPr>
          <w:color w:val="000000" w:themeColor="text1"/>
          <w:lang w:eastAsia="es-ES_tradnl"/>
        </w:rPr>
        <w:br/>
        <w:t>con todo nuestro amor, </w:t>
      </w:r>
      <w:r w:rsidRPr="001D2A7D">
        <w:rPr>
          <w:color w:val="000000" w:themeColor="text1"/>
          <w:lang w:eastAsia="es-ES_tradnl"/>
        </w:rPr>
        <w:br/>
        <w:t>esto que somos. </w:t>
      </w:r>
    </w:p>
    <w:p w14:paraId="7375F838" w14:textId="77777777" w:rsidR="0064002C" w:rsidRPr="001D2A7D" w:rsidRDefault="0064002C" w:rsidP="00AC48C3">
      <w:pPr>
        <w:jc w:val="both"/>
        <w:rPr>
          <w:b/>
          <w:color w:val="000000" w:themeColor="text1"/>
        </w:rPr>
      </w:pPr>
    </w:p>
    <w:p w14:paraId="2E719D96" w14:textId="77777777" w:rsidR="004C4F0A" w:rsidRPr="001D2A7D" w:rsidRDefault="004C4F0A" w:rsidP="00AC48C3">
      <w:pPr>
        <w:jc w:val="both"/>
        <w:rPr>
          <w:b/>
          <w:color w:val="000000" w:themeColor="text1"/>
        </w:rPr>
      </w:pPr>
      <w:r w:rsidRPr="001D2A7D">
        <w:rPr>
          <w:b/>
          <w:color w:val="000000" w:themeColor="text1"/>
        </w:rPr>
        <w:t>¿Qué te daré?, ¿qué te daremos?, ¡Si todo, todo, es Tu regalo! Te ofreceré, te ofreceremos, esto que somos...</w:t>
      </w:r>
      <w:r w:rsidRPr="001D2A7D">
        <w:rPr>
          <w:rFonts w:ascii="MS Mincho" w:eastAsia="MS Mincho" w:hAnsi="MS Mincho" w:cs="MS Mincho"/>
          <w:b/>
          <w:color w:val="000000" w:themeColor="text1"/>
        </w:rPr>
        <w:t> </w:t>
      </w:r>
      <w:r w:rsidRPr="001D2A7D">
        <w:rPr>
          <w:b/>
          <w:color w:val="000000" w:themeColor="text1"/>
        </w:rPr>
        <w:t xml:space="preserve">Esto que soy, ¡eso te doy! </w:t>
      </w:r>
    </w:p>
    <w:p w14:paraId="03B6C4F9" w14:textId="77777777" w:rsidR="00797372" w:rsidRPr="001D2A7D" w:rsidRDefault="00797372" w:rsidP="00AC48C3">
      <w:pPr>
        <w:jc w:val="both"/>
        <w:rPr>
          <w:b/>
          <w:color w:val="000000" w:themeColor="text1"/>
        </w:rPr>
      </w:pPr>
    </w:p>
    <w:p w14:paraId="57B74BA6" w14:textId="4F71AE5F" w:rsidR="004C4F0A" w:rsidRPr="001D2A7D" w:rsidRDefault="004C4F0A" w:rsidP="00AC48C3">
      <w:pPr>
        <w:pStyle w:val="Prrafodelista"/>
        <w:jc w:val="both"/>
        <w:rPr>
          <w:b/>
          <w:color w:val="000000" w:themeColor="text1"/>
        </w:rPr>
      </w:pPr>
      <w:r w:rsidRPr="001D2A7D">
        <w:rPr>
          <w:b/>
          <w:color w:val="000000" w:themeColor="text1"/>
        </w:rPr>
        <w:t>Lectora:</w:t>
      </w:r>
    </w:p>
    <w:p w14:paraId="2DDDF613" w14:textId="1D7A369A" w:rsidR="004C4F0A" w:rsidRPr="001D2A7D" w:rsidRDefault="004C4F0A" w:rsidP="00AC48C3">
      <w:pPr>
        <w:jc w:val="both"/>
        <w:rPr>
          <w:color w:val="000000" w:themeColor="text1"/>
        </w:rPr>
      </w:pPr>
      <w:r w:rsidRPr="001D2A7D">
        <w:rPr>
          <w:color w:val="000000" w:themeColor="text1"/>
        </w:rPr>
        <w:t xml:space="preserve">Exponte ante al Señor de </w:t>
      </w:r>
      <w:r w:rsidR="00E8239E">
        <w:rPr>
          <w:color w:val="000000" w:themeColor="text1"/>
        </w:rPr>
        <w:t>la</w:t>
      </w:r>
      <w:r w:rsidRPr="001D2A7D">
        <w:rPr>
          <w:color w:val="000000" w:themeColor="text1"/>
        </w:rPr>
        <w:t xml:space="preserve"> vida que te elige porque quiere y redescúbrete como su tesoro. </w:t>
      </w:r>
    </w:p>
    <w:p w14:paraId="3735F76B" w14:textId="77777777" w:rsidR="004C4F0A" w:rsidRPr="001D2A7D" w:rsidRDefault="004C4F0A" w:rsidP="00AC48C3">
      <w:pPr>
        <w:jc w:val="both"/>
        <w:rPr>
          <w:b/>
          <w:i/>
          <w:color w:val="000000" w:themeColor="text1"/>
        </w:rPr>
      </w:pPr>
      <w:r w:rsidRPr="001D2A7D">
        <w:rPr>
          <w:b/>
          <w:i/>
          <w:color w:val="000000" w:themeColor="text1"/>
        </w:rPr>
        <w:t xml:space="preserve">silencio - música </w:t>
      </w:r>
    </w:p>
    <w:p w14:paraId="15AF359D" w14:textId="77777777" w:rsidR="00797372" w:rsidRPr="001D2A7D" w:rsidRDefault="00797372" w:rsidP="00AC48C3">
      <w:pPr>
        <w:jc w:val="both"/>
        <w:rPr>
          <w:b/>
          <w:color w:val="000000" w:themeColor="text1"/>
        </w:rPr>
      </w:pPr>
    </w:p>
    <w:p w14:paraId="2F45DC5D" w14:textId="5D783745" w:rsidR="00B17EC1" w:rsidRPr="001D2A7D" w:rsidRDefault="00B17EC1" w:rsidP="00AC48C3">
      <w:pPr>
        <w:pStyle w:val="Prrafodelista"/>
        <w:numPr>
          <w:ilvl w:val="0"/>
          <w:numId w:val="4"/>
        </w:numPr>
        <w:jc w:val="both"/>
        <w:rPr>
          <w:b/>
          <w:color w:val="000000" w:themeColor="text1"/>
        </w:rPr>
      </w:pPr>
      <w:r w:rsidRPr="001D2A7D">
        <w:rPr>
          <w:b/>
          <w:color w:val="000000" w:themeColor="text1"/>
        </w:rPr>
        <w:t>Lectora</w:t>
      </w:r>
    </w:p>
    <w:p w14:paraId="2C618669" w14:textId="77777777" w:rsidR="004C4F0A" w:rsidRPr="001D2A7D" w:rsidRDefault="004C4F0A" w:rsidP="00AC48C3">
      <w:pPr>
        <w:jc w:val="both"/>
        <w:rPr>
          <w:rFonts w:eastAsia="MS Mincho" w:cs="MS Mincho"/>
          <w:b/>
          <w:color w:val="000000" w:themeColor="text1"/>
        </w:rPr>
      </w:pPr>
      <w:r w:rsidRPr="001D2A7D">
        <w:rPr>
          <w:b/>
          <w:color w:val="000000" w:themeColor="text1"/>
        </w:rPr>
        <w:t>Evangelio: Mc. 16,15</w:t>
      </w:r>
      <w:r w:rsidRPr="001D2A7D">
        <w:rPr>
          <w:rFonts w:ascii="MS Mincho" w:eastAsia="MS Mincho" w:hAnsi="MS Mincho" w:cs="MS Mincho"/>
          <w:b/>
          <w:color w:val="000000" w:themeColor="text1"/>
        </w:rPr>
        <w:t> </w:t>
      </w:r>
    </w:p>
    <w:p w14:paraId="4137B784" w14:textId="4E07BD78" w:rsidR="005A6A6A" w:rsidRPr="001D2A7D" w:rsidRDefault="004C4F0A" w:rsidP="00AC48C3">
      <w:pPr>
        <w:jc w:val="both"/>
        <w:rPr>
          <w:color w:val="000000" w:themeColor="text1"/>
        </w:rPr>
      </w:pPr>
      <w:r w:rsidRPr="001D2A7D">
        <w:rPr>
          <w:b/>
          <w:color w:val="000000" w:themeColor="text1"/>
        </w:rPr>
        <w:t>“</w:t>
      </w:r>
      <w:r w:rsidRPr="001D2A7D">
        <w:rPr>
          <w:color w:val="000000" w:themeColor="text1"/>
        </w:rPr>
        <w:t xml:space="preserve">Id por todo el mundo y anunciad el Evangelio”. </w:t>
      </w:r>
    </w:p>
    <w:p w14:paraId="7DA88180" w14:textId="77777777" w:rsidR="00797372" w:rsidRPr="001D2A7D" w:rsidRDefault="00797372" w:rsidP="00AC48C3">
      <w:pPr>
        <w:jc w:val="both"/>
        <w:rPr>
          <w:b/>
          <w:color w:val="000000" w:themeColor="text1"/>
        </w:rPr>
      </w:pPr>
    </w:p>
    <w:p w14:paraId="01281AC8" w14:textId="70B1E4D7" w:rsidR="004C4F0A" w:rsidRPr="001D2A7D" w:rsidRDefault="004C4F0A" w:rsidP="00AC48C3">
      <w:pPr>
        <w:pStyle w:val="Prrafodelista"/>
        <w:jc w:val="both"/>
        <w:rPr>
          <w:color w:val="000000" w:themeColor="text1"/>
        </w:rPr>
      </w:pPr>
      <w:r w:rsidRPr="003370FB">
        <w:rPr>
          <w:b/>
          <w:color w:val="000000" w:themeColor="text1"/>
          <w:u w:val="single"/>
        </w:rPr>
        <w:t xml:space="preserve">DISPONIBILIDAD </w:t>
      </w:r>
      <w:r w:rsidRPr="001D2A7D">
        <w:rPr>
          <w:color w:val="000000" w:themeColor="text1"/>
        </w:rPr>
        <w:t>: Existencia para el Espíritu. La disponibilidad se concretará en dejar nuestr</w:t>
      </w:r>
      <w:r w:rsidR="00C80FE1" w:rsidRPr="001D2A7D">
        <w:rPr>
          <w:color w:val="000000" w:themeColor="text1"/>
        </w:rPr>
        <w:t>os trabajos, nuestra fe, nuestro</w:t>
      </w:r>
      <w:r w:rsidRPr="001D2A7D">
        <w:rPr>
          <w:color w:val="000000" w:themeColor="text1"/>
        </w:rPr>
        <w:t xml:space="preserve">s </w:t>
      </w:r>
      <w:r w:rsidR="00C80FE1" w:rsidRPr="001D2A7D">
        <w:rPr>
          <w:color w:val="000000" w:themeColor="text1"/>
        </w:rPr>
        <w:t>hermanos</w:t>
      </w:r>
      <w:r w:rsidRPr="001D2A7D">
        <w:rPr>
          <w:color w:val="000000" w:themeColor="text1"/>
        </w:rPr>
        <w:t xml:space="preserve"> en sus manos. </w:t>
      </w:r>
    </w:p>
    <w:p w14:paraId="73668AC2" w14:textId="77777777" w:rsidR="00B17EC1" w:rsidRPr="001D2A7D" w:rsidRDefault="00B17EC1" w:rsidP="00AC48C3">
      <w:pPr>
        <w:pStyle w:val="Prrafodelista"/>
        <w:jc w:val="both"/>
        <w:rPr>
          <w:b/>
          <w:i/>
          <w:color w:val="000000" w:themeColor="text1"/>
        </w:rPr>
      </w:pPr>
    </w:p>
    <w:p w14:paraId="0E5BD0D1" w14:textId="774C0DDF" w:rsidR="00B17EC1" w:rsidRPr="001D2A7D" w:rsidRDefault="00B17EC1" w:rsidP="00AC48C3">
      <w:pPr>
        <w:pStyle w:val="Prrafodelista"/>
        <w:jc w:val="both"/>
        <w:rPr>
          <w:b/>
          <w:i/>
          <w:color w:val="000000" w:themeColor="text1"/>
        </w:rPr>
      </w:pPr>
      <w:r w:rsidRPr="001D2A7D">
        <w:rPr>
          <w:b/>
          <w:i/>
          <w:color w:val="000000" w:themeColor="text1"/>
        </w:rPr>
        <w:t xml:space="preserve">Lectora: </w:t>
      </w:r>
      <w:r w:rsidRPr="001D2A7D">
        <w:rPr>
          <w:color w:val="000000" w:themeColor="text1"/>
        </w:rPr>
        <w:t>Con Madre Hedwige le decimos al Señor</w:t>
      </w:r>
      <w:r w:rsidRPr="001D2A7D">
        <w:rPr>
          <w:b/>
          <w:i/>
          <w:color w:val="000000" w:themeColor="text1"/>
        </w:rPr>
        <w:t xml:space="preserve">: </w:t>
      </w:r>
    </w:p>
    <w:p w14:paraId="3FE63474" w14:textId="3BBD1275" w:rsidR="00B17EC1" w:rsidRPr="001D2A7D" w:rsidRDefault="00B17EC1" w:rsidP="00AC48C3">
      <w:pPr>
        <w:pStyle w:val="Prrafodelista"/>
        <w:jc w:val="both"/>
        <w:rPr>
          <w:b/>
          <w:i/>
          <w:color w:val="000000" w:themeColor="text1"/>
        </w:rPr>
      </w:pPr>
      <w:r w:rsidRPr="001D2A7D">
        <w:rPr>
          <w:b/>
          <w:i/>
          <w:color w:val="000000" w:themeColor="text1"/>
        </w:rPr>
        <w:t xml:space="preserve">Todas: </w:t>
      </w:r>
      <w:r w:rsidR="00035FDB" w:rsidRPr="001D2A7D">
        <w:rPr>
          <w:color w:val="000000" w:themeColor="text1"/>
        </w:rPr>
        <w:t>“Nuestra mirada está en ti Señor, nuestro Dios, queremos cumplir tu voluntad, llevar la luz a los pobres niños ciegos, ignorantes y abandonados…”</w:t>
      </w:r>
    </w:p>
    <w:p w14:paraId="447D17EA" w14:textId="77777777" w:rsidR="00797372" w:rsidRDefault="00797372" w:rsidP="00AC48C3">
      <w:pPr>
        <w:jc w:val="both"/>
        <w:rPr>
          <w:color w:val="000000" w:themeColor="text1"/>
          <w:lang w:eastAsia="es-ES_tradnl"/>
        </w:rPr>
      </w:pPr>
    </w:p>
    <w:p w14:paraId="2FA09C87" w14:textId="43ACBD49" w:rsidR="008456E6" w:rsidRPr="008456E6" w:rsidRDefault="008456E6" w:rsidP="00AC48C3">
      <w:pPr>
        <w:jc w:val="both"/>
        <w:rPr>
          <w:b/>
          <w:color w:val="000000" w:themeColor="text1"/>
          <w:lang w:eastAsia="es-ES_tradnl"/>
        </w:rPr>
      </w:pPr>
      <w:r w:rsidRPr="008456E6">
        <w:rPr>
          <w:b/>
          <w:color w:val="000000" w:themeColor="text1"/>
          <w:lang w:eastAsia="es-ES_tradnl"/>
        </w:rPr>
        <w:t xml:space="preserve">Cantamos: </w:t>
      </w:r>
    </w:p>
    <w:p w14:paraId="7A981117" w14:textId="77777777" w:rsidR="004C4F0A" w:rsidRPr="001D2A7D" w:rsidRDefault="004C4F0A" w:rsidP="00AC48C3">
      <w:pPr>
        <w:rPr>
          <w:b/>
          <w:i/>
          <w:color w:val="000000" w:themeColor="text1"/>
          <w:lang w:eastAsia="es-ES_tradnl"/>
        </w:rPr>
      </w:pPr>
      <w:r w:rsidRPr="001D2A7D">
        <w:rPr>
          <w:color w:val="000000" w:themeColor="text1"/>
          <w:lang w:eastAsia="es-ES_tradnl"/>
        </w:rPr>
        <w:t>Esto que soy, esto es lo que te doy. </w:t>
      </w:r>
      <w:r w:rsidRPr="001D2A7D">
        <w:rPr>
          <w:color w:val="000000" w:themeColor="text1"/>
          <w:lang w:eastAsia="es-ES_tradnl"/>
        </w:rPr>
        <w:br/>
        <w:t>Esto que somos es lo que te damos </w:t>
      </w:r>
      <w:r w:rsidRPr="001D2A7D">
        <w:rPr>
          <w:color w:val="000000" w:themeColor="text1"/>
          <w:lang w:eastAsia="es-ES_tradnl"/>
        </w:rPr>
        <w:br/>
        <w:t>Tú no desprecias nuestra vida humilde </w:t>
      </w:r>
      <w:r w:rsidRPr="001D2A7D">
        <w:rPr>
          <w:color w:val="000000" w:themeColor="text1"/>
          <w:lang w:eastAsia="es-ES_tradnl"/>
        </w:rPr>
        <w:br/>
        <w:t>se trata de poner todo en tus manos. </w:t>
      </w:r>
      <w:r w:rsidRPr="001D2A7D">
        <w:rPr>
          <w:color w:val="000000" w:themeColor="text1"/>
          <w:lang w:eastAsia="es-ES_tradnl"/>
        </w:rPr>
        <w:br/>
      </w:r>
      <w:r w:rsidRPr="001D2A7D">
        <w:rPr>
          <w:color w:val="000000" w:themeColor="text1"/>
          <w:lang w:eastAsia="es-ES_tradnl"/>
        </w:rPr>
        <w:br/>
        <w:t>Aquí van mis trabajos y mi fe, </w:t>
      </w:r>
      <w:r w:rsidRPr="001D2A7D">
        <w:rPr>
          <w:color w:val="000000" w:themeColor="text1"/>
          <w:lang w:eastAsia="es-ES_tradnl"/>
        </w:rPr>
        <w:br/>
        <w:t>mi canto, mis bajones y mis sueños; </w:t>
      </w:r>
      <w:r w:rsidRPr="001D2A7D">
        <w:rPr>
          <w:color w:val="000000" w:themeColor="text1"/>
          <w:lang w:eastAsia="es-ES_tradnl"/>
        </w:rPr>
        <w:br/>
        <w:t>y todas las personas que me diste </w:t>
      </w:r>
      <w:r w:rsidRPr="001D2A7D">
        <w:rPr>
          <w:color w:val="000000" w:themeColor="text1"/>
          <w:lang w:eastAsia="es-ES_tradnl"/>
        </w:rPr>
        <w:br/>
        <w:t>desde mi corazón te las ofrezco. </w:t>
      </w:r>
      <w:r w:rsidRPr="001D2A7D">
        <w:rPr>
          <w:b/>
          <w:i/>
          <w:color w:val="000000" w:themeColor="text1"/>
          <w:lang w:eastAsia="es-ES_tradnl"/>
        </w:rPr>
        <w:t>Que te daré…</w:t>
      </w:r>
    </w:p>
    <w:p w14:paraId="52B07E07" w14:textId="77777777" w:rsidR="0064002C" w:rsidRPr="001D2A7D" w:rsidRDefault="0064002C" w:rsidP="00AC48C3">
      <w:pPr>
        <w:jc w:val="both"/>
        <w:rPr>
          <w:b/>
          <w:color w:val="000000" w:themeColor="text1"/>
        </w:rPr>
      </w:pPr>
    </w:p>
    <w:p w14:paraId="36D4A687" w14:textId="342AD47F" w:rsidR="004C4F0A" w:rsidRPr="001D2A7D" w:rsidRDefault="004C4F0A" w:rsidP="00AC48C3">
      <w:pPr>
        <w:pStyle w:val="Prrafodelista"/>
        <w:jc w:val="both"/>
        <w:rPr>
          <w:b/>
          <w:color w:val="000000" w:themeColor="text1"/>
        </w:rPr>
      </w:pPr>
      <w:r w:rsidRPr="001D2A7D">
        <w:rPr>
          <w:b/>
          <w:color w:val="000000" w:themeColor="text1"/>
        </w:rPr>
        <w:t>Lectora:</w:t>
      </w:r>
    </w:p>
    <w:p w14:paraId="17056223" w14:textId="77777777" w:rsidR="004C4F0A" w:rsidRPr="001D2A7D" w:rsidRDefault="004C4F0A" w:rsidP="00AC48C3">
      <w:pPr>
        <w:jc w:val="both"/>
        <w:rPr>
          <w:color w:val="000000" w:themeColor="text1"/>
        </w:rPr>
      </w:pPr>
      <w:r w:rsidRPr="001D2A7D">
        <w:rPr>
          <w:color w:val="000000" w:themeColor="text1"/>
        </w:rPr>
        <w:t>Exponte ante al Señor de tu vida que te elige disponible,... trae a la memoria tus trabajos,</w:t>
      </w:r>
      <w:r w:rsidRPr="001D2A7D">
        <w:rPr>
          <w:rFonts w:ascii="MS Mincho" w:eastAsia="MS Mincho" w:hAnsi="MS Mincho" w:cs="MS Mincho"/>
          <w:color w:val="000000" w:themeColor="text1"/>
        </w:rPr>
        <w:t> </w:t>
      </w:r>
      <w:r w:rsidRPr="001D2A7D">
        <w:rPr>
          <w:color w:val="000000" w:themeColor="text1"/>
        </w:rPr>
        <w:t>la comunidad y las personas con las que te relacionas...</w:t>
      </w:r>
      <w:r w:rsidRPr="001D2A7D">
        <w:rPr>
          <w:rFonts w:ascii="MS Mincho" w:eastAsia="MS Mincho" w:hAnsi="MS Mincho" w:cs="MS Mincho"/>
          <w:color w:val="000000" w:themeColor="text1"/>
        </w:rPr>
        <w:t> </w:t>
      </w:r>
      <w:r w:rsidRPr="001D2A7D">
        <w:rPr>
          <w:color w:val="000000" w:themeColor="text1"/>
        </w:rPr>
        <w:t xml:space="preserve">las vamos nombrando y dejándolas en sus manos... </w:t>
      </w:r>
    </w:p>
    <w:p w14:paraId="44928B11" w14:textId="77777777" w:rsidR="004C4F0A" w:rsidRPr="001D2A7D" w:rsidRDefault="004C4F0A" w:rsidP="00AC48C3">
      <w:pPr>
        <w:jc w:val="both"/>
        <w:rPr>
          <w:b/>
          <w:i/>
          <w:color w:val="000000" w:themeColor="text1"/>
        </w:rPr>
      </w:pPr>
      <w:r w:rsidRPr="001D2A7D">
        <w:rPr>
          <w:b/>
          <w:i/>
          <w:color w:val="000000" w:themeColor="text1"/>
        </w:rPr>
        <w:t xml:space="preserve">silencio - música </w:t>
      </w:r>
    </w:p>
    <w:p w14:paraId="0B08195C" w14:textId="77777777" w:rsidR="00B17EC1" w:rsidRPr="001D2A7D" w:rsidRDefault="00B17EC1" w:rsidP="00AC48C3">
      <w:pPr>
        <w:jc w:val="both"/>
        <w:rPr>
          <w:b/>
          <w:color w:val="000000" w:themeColor="text1"/>
        </w:rPr>
      </w:pPr>
    </w:p>
    <w:p w14:paraId="50C1A0E2" w14:textId="13E237F4" w:rsidR="00B17EC1" w:rsidRPr="001D2A7D" w:rsidRDefault="00B17EC1" w:rsidP="00AC48C3">
      <w:pPr>
        <w:pStyle w:val="Prrafodelista"/>
        <w:numPr>
          <w:ilvl w:val="0"/>
          <w:numId w:val="4"/>
        </w:numPr>
        <w:jc w:val="both"/>
        <w:rPr>
          <w:b/>
          <w:color w:val="000000" w:themeColor="text1"/>
        </w:rPr>
      </w:pPr>
      <w:r w:rsidRPr="001D2A7D">
        <w:rPr>
          <w:b/>
          <w:color w:val="000000" w:themeColor="text1"/>
        </w:rPr>
        <w:t xml:space="preserve">Lectora: </w:t>
      </w:r>
    </w:p>
    <w:p w14:paraId="44EDE76A" w14:textId="13F55947" w:rsidR="004C4F0A" w:rsidRPr="001D2A7D" w:rsidRDefault="00035FDB" w:rsidP="00AC48C3">
      <w:pPr>
        <w:jc w:val="both"/>
        <w:rPr>
          <w:rFonts w:eastAsia="MS Mincho" w:cs="MS Mincho"/>
          <w:b/>
          <w:color w:val="000000" w:themeColor="text1"/>
        </w:rPr>
      </w:pPr>
      <w:r w:rsidRPr="001D2A7D">
        <w:rPr>
          <w:b/>
          <w:color w:val="000000" w:themeColor="text1"/>
        </w:rPr>
        <w:t>De la Palabra:</w:t>
      </w:r>
      <w:r w:rsidR="004C4F0A" w:rsidRPr="001D2A7D">
        <w:rPr>
          <w:rFonts w:ascii="MS Mincho" w:eastAsia="MS Mincho" w:hAnsi="MS Mincho" w:cs="MS Mincho"/>
          <w:b/>
          <w:color w:val="000000" w:themeColor="text1"/>
        </w:rPr>
        <w:t> </w:t>
      </w:r>
      <w:r w:rsidRPr="001D2A7D">
        <w:rPr>
          <w:rFonts w:eastAsia="Times New Roman" w:cs="Times New Roman"/>
          <w:b/>
          <w:bCs/>
          <w:color w:val="000000" w:themeColor="text1"/>
          <w:bdr w:val="none" w:sz="0" w:space="0" w:color="auto" w:frame="1"/>
          <w:lang w:eastAsia="es-ES_tradnl"/>
        </w:rPr>
        <w:t>1 Juan 1: 7</w:t>
      </w:r>
    </w:p>
    <w:p w14:paraId="71E1EE52" w14:textId="13013A8E" w:rsidR="00035FDB" w:rsidRPr="00035FDB" w:rsidRDefault="00035FDB" w:rsidP="00AC48C3">
      <w:pPr>
        <w:shd w:val="clear" w:color="auto" w:fill="FFFFFF"/>
        <w:spacing w:line="240" w:lineRule="atLeast"/>
        <w:jc w:val="both"/>
        <w:outlineLvl w:val="2"/>
        <w:rPr>
          <w:rFonts w:eastAsia="Times New Roman" w:cs="Times New Roman"/>
          <w:color w:val="000000" w:themeColor="text1"/>
          <w:lang w:eastAsia="es-ES_tradnl"/>
        </w:rPr>
      </w:pPr>
      <w:r w:rsidRPr="008456E6">
        <w:rPr>
          <w:rFonts w:eastAsia="Times New Roman" w:cs="Times New Roman"/>
          <w:bCs/>
          <w:color w:val="000000" w:themeColor="text1"/>
          <w:bdr w:val="none" w:sz="0" w:space="0" w:color="auto" w:frame="1"/>
          <w:lang w:eastAsia="es-ES_tradnl"/>
        </w:rPr>
        <w:t xml:space="preserve">“Pero si andamos en luz, como él está en luz, tenemos comunión unos con otros, y la sangre de Jesucristo su Hijo nos limpia de todo pecado” </w:t>
      </w:r>
    </w:p>
    <w:p w14:paraId="3D555C10" w14:textId="77777777" w:rsidR="00A8369A" w:rsidRPr="001D2A7D" w:rsidRDefault="00A8369A" w:rsidP="00AC48C3">
      <w:pPr>
        <w:jc w:val="both"/>
        <w:rPr>
          <w:b/>
          <w:color w:val="000000" w:themeColor="text1"/>
        </w:rPr>
      </w:pPr>
    </w:p>
    <w:p w14:paraId="517A8D84" w14:textId="1C86B9CE" w:rsidR="004C4F0A" w:rsidRPr="003370FB" w:rsidRDefault="004C4F0A" w:rsidP="00AC48C3">
      <w:pPr>
        <w:pStyle w:val="Prrafodelista"/>
        <w:jc w:val="both"/>
        <w:rPr>
          <w:b/>
          <w:color w:val="000000" w:themeColor="text1"/>
          <w:u w:val="single"/>
        </w:rPr>
      </w:pPr>
      <w:r w:rsidRPr="003370FB">
        <w:rPr>
          <w:b/>
          <w:color w:val="000000" w:themeColor="text1"/>
          <w:u w:val="single"/>
        </w:rPr>
        <w:t xml:space="preserve">EXCLUSIVIDAD </w:t>
      </w:r>
    </w:p>
    <w:p w14:paraId="6593DB3D" w14:textId="313018FA" w:rsidR="004C4F0A" w:rsidRPr="001D2A7D" w:rsidRDefault="004C4F0A" w:rsidP="00AC48C3">
      <w:pPr>
        <w:jc w:val="both"/>
        <w:rPr>
          <w:color w:val="000000" w:themeColor="text1"/>
        </w:rPr>
      </w:pPr>
      <w:r w:rsidRPr="001D2A7D">
        <w:rPr>
          <w:color w:val="000000" w:themeColor="text1"/>
        </w:rPr>
        <w:t>Solo la persona de un solo amor puede universalizar el amor amando a todos</w:t>
      </w:r>
      <w:r w:rsidR="0064002C" w:rsidRPr="001D2A7D">
        <w:rPr>
          <w:color w:val="000000" w:themeColor="text1"/>
        </w:rPr>
        <w:t>,</w:t>
      </w:r>
      <w:r w:rsidRPr="001D2A7D">
        <w:rPr>
          <w:color w:val="000000" w:themeColor="text1"/>
        </w:rPr>
        <w:t xml:space="preserve"> conmoviéndose con el latir de tantas vidas dentro del abrazo gigantesco del Padre, sólo la persona de un solo amor puede iluminar a los que no tienen </w:t>
      </w:r>
      <w:r w:rsidR="00035FDB" w:rsidRPr="001D2A7D">
        <w:rPr>
          <w:color w:val="000000" w:themeColor="text1"/>
        </w:rPr>
        <w:t xml:space="preserve">la luz del </w:t>
      </w:r>
      <w:r w:rsidRPr="001D2A7D">
        <w:rPr>
          <w:color w:val="000000" w:themeColor="text1"/>
        </w:rPr>
        <w:t xml:space="preserve">amor. </w:t>
      </w:r>
    </w:p>
    <w:p w14:paraId="50A16511" w14:textId="77777777" w:rsidR="0064002C" w:rsidRPr="001D2A7D" w:rsidRDefault="0064002C" w:rsidP="00AC48C3">
      <w:pPr>
        <w:jc w:val="both"/>
        <w:rPr>
          <w:color w:val="000000" w:themeColor="text1"/>
          <w:lang w:eastAsia="es-ES_tradnl"/>
        </w:rPr>
      </w:pPr>
    </w:p>
    <w:p w14:paraId="45182B24" w14:textId="77777777" w:rsidR="00035FDB" w:rsidRPr="001D2A7D" w:rsidRDefault="00035FDB" w:rsidP="00AC48C3">
      <w:pPr>
        <w:pStyle w:val="Prrafodelista"/>
        <w:jc w:val="both"/>
        <w:rPr>
          <w:b/>
          <w:i/>
          <w:color w:val="000000" w:themeColor="text1"/>
        </w:rPr>
      </w:pPr>
      <w:r w:rsidRPr="001D2A7D">
        <w:rPr>
          <w:b/>
          <w:i/>
          <w:color w:val="000000" w:themeColor="text1"/>
        </w:rPr>
        <w:t xml:space="preserve">Lectora: </w:t>
      </w:r>
      <w:r w:rsidRPr="001D2A7D">
        <w:rPr>
          <w:color w:val="000000" w:themeColor="text1"/>
        </w:rPr>
        <w:t>Con Madre Hedwige le decimos al Señor</w:t>
      </w:r>
      <w:r w:rsidRPr="001D2A7D">
        <w:rPr>
          <w:b/>
          <w:i/>
          <w:color w:val="000000" w:themeColor="text1"/>
        </w:rPr>
        <w:t xml:space="preserve">: </w:t>
      </w:r>
    </w:p>
    <w:p w14:paraId="0B2C0CB7" w14:textId="76A10E67" w:rsidR="00035FDB" w:rsidRPr="001D2A7D" w:rsidRDefault="00035FDB" w:rsidP="00AC48C3">
      <w:pPr>
        <w:pStyle w:val="Prrafodelista"/>
        <w:jc w:val="both"/>
        <w:rPr>
          <w:b/>
          <w:i/>
          <w:color w:val="000000" w:themeColor="text1"/>
        </w:rPr>
      </w:pPr>
      <w:r w:rsidRPr="001D2A7D">
        <w:rPr>
          <w:b/>
          <w:i/>
          <w:color w:val="000000" w:themeColor="text1"/>
        </w:rPr>
        <w:t xml:space="preserve">Todas: </w:t>
      </w:r>
      <w:r w:rsidRPr="001D2A7D">
        <w:rPr>
          <w:color w:val="000000" w:themeColor="text1"/>
        </w:rPr>
        <w:t>“</w:t>
      </w:r>
      <w:r w:rsidR="003370FB">
        <w:rPr>
          <w:color w:val="000000" w:themeColor="text1"/>
        </w:rPr>
        <w:t xml:space="preserve">Que nuestra caridad nazca de nuestro amor a tí Señor, </w:t>
      </w:r>
      <w:r w:rsidRPr="001D2A7D">
        <w:rPr>
          <w:rFonts w:cs="Times"/>
          <w:color w:val="000000" w:themeColor="text1"/>
        </w:rPr>
        <w:t>que tengamos un</w:t>
      </w:r>
      <w:r w:rsidR="003370FB">
        <w:rPr>
          <w:rFonts w:cs="Times"/>
          <w:color w:val="000000" w:themeColor="text1"/>
        </w:rPr>
        <w:t xml:space="preserve"> corazón de una esposa </w:t>
      </w:r>
      <w:r w:rsidRPr="001D2A7D">
        <w:rPr>
          <w:rFonts w:cs="Times"/>
          <w:color w:val="000000" w:themeColor="text1"/>
        </w:rPr>
        <w:t>tuya,</w:t>
      </w:r>
      <w:r w:rsidRPr="001D2A7D">
        <w:rPr>
          <w:rFonts w:cs="Times"/>
          <w:color w:val="000000" w:themeColor="text1"/>
        </w:rPr>
        <w:t xml:space="preserve"> que sabe servir a los demás; si nosotros no sabemos sufrir por los demás, la misma nube es capaz de esconder el sol de nuestra caridad</w:t>
      </w:r>
      <w:r w:rsidRPr="001D2A7D">
        <w:rPr>
          <w:rFonts w:cs="Times"/>
          <w:color w:val="000000" w:themeColor="text1"/>
        </w:rPr>
        <w:t>, Dios mío</w:t>
      </w:r>
      <w:r w:rsidRPr="001D2A7D">
        <w:rPr>
          <w:rFonts w:cs="Times"/>
          <w:color w:val="000000" w:themeColor="text1"/>
        </w:rPr>
        <w:t xml:space="preserve">. </w:t>
      </w:r>
      <w:r w:rsidRPr="001D2A7D">
        <w:rPr>
          <w:rFonts w:cs="Times"/>
          <w:color w:val="000000" w:themeColor="text1"/>
        </w:rPr>
        <w:t>(Adapt. Conf. Nº V)</w:t>
      </w:r>
    </w:p>
    <w:p w14:paraId="66E7CD27" w14:textId="77777777" w:rsidR="00035FDB" w:rsidRDefault="00035FDB" w:rsidP="00AC48C3">
      <w:pPr>
        <w:jc w:val="both"/>
        <w:rPr>
          <w:color w:val="000000" w:themeColor="text1"/>
          <w:lang w:eastAsia="es-ES_tradnl"/>
        </w:rPr>
      </w:pPr>
    </w:p>
    <w:p w14:paraId="54E676A8" w14:textId="77777777" w:rsidR="008456E6" w:rsidRDefault="008456E6" w:rsidP="00AC48C3">
      <w:pPr>
        <w:jc w:val="both"/>
        <w:rPr>
          <w:b/>
          <w:color w:val="000000" w:themeColor="text1"/>
          <w:lang w:eastAsia="es-ES_tradnl"/>
        </w:rPr>
      </w:pPr>
      <w:r w:rsidRPr="008456E6">
        <w:rPr>
          <w:b/>
          <w:color w:val="000000" w:themeColor="text1"/>
          <w:lang w:eastAsia="es-ES_tradnl"/>
        </w:rPr>
        <w:t>Cantamos:</w:t>
      </w:r>
    </w:p>
    <w:p w14:paraId="6CCE920E" w14:textId="2862DC68" w:rsidR="008456E6" w:rsidRPr="008456E6" w:rsidRDefault="008456E6" w:rsidP="00AC48C3">
      <w:pPr>
        <w:jc w:val="both"/>
        <w:rPr>
          <w:b/>
          <w:color w:val="000000" w:themeColor="text1"/>
          <w:lang w:eastAsia="es-ES_tradnl"/>
        </w:rPr>
      </w:pPr>
      <w:r w:rsidRPr="008456E6">
        <w:rPr>
          <w:b/>
          <w:color w:val="000000" w:themeColor="text1"/>
          <w:lang w:eastAsia="es-ES_tradnl"/>
        </w:rPr>
        <w:t xml:space="preserve"> </w:t>
      </w:r>
    </w:p>
    <w:p w14:paraId="744EAEA4" w14:textId="77777777" w:rsidR="004C4F0A" w:rsidRPr="001D2A7D" w:rsidRDefault="004C4F0A" w:rsidP="00AC48C3">
      <w:pPr>
        <w:rPr>
          <w:color w:val="000000" w:themeColor="text1"/>
          <w:lang w:eastAsia="es-ES_tradnl"/>
        </w:rPr>
      </w:pPr>
      <w:r w:rsidRPr="001D2A7D">
        <w:rPr>
          <w:color w:val="000000" w:themeColor="text1"/>
          <w:lang w:eastAsia="es-ES_tradnl"/>
        </w:rPr>
        <w:t>Vi tanta gente un domingo de sol. </w:t>
      </w:r>
      <w:r w:rsidRPr="001D2A7D">
        <w:rPr>
          <w:color w:val="000000" w:themeColor="text1"/>
          <w:lang w:eastAsia="es-ES_tradnl"/>
        </w:rPr>
        <w:br/>
        <w:t>Me conmovió el latir de tantas vidas... </w:t>
      </w:r>
      <w:r w:rsidRPr="001D2A7D">
        <w:rPr>
          <w:color w:val="000000" w:themeColor="text1"/>
          <w:lang w:eastAsia="es-ES_tradnl"/>
        </w:rPr>
        <w:br/>
        <w:t>y adiviné tu brazo gigantesco </w:t>
      </w:r>
      <w:r w:rsidRPr="001D2A7D">
        <w:rPr>
          <w:color w:val="000000" w:themeColor="text1"/>
          <w:lang w:eastAsia="es-ES_tradnl"/>
        </w:rPr>
        <w:br/>
        <w:t>y sé que sus historias recibías. </w:t>
      </w:r>
      <w:r w:rsidRPr="001D2A7D">
        <w:rPr>
          <w:color w:val="000000" w:themeColor="text1"/>
          <w:lang w:eastAsia="es-ES_tradnl"/>
        </w:rPr>
        <w:br/>
      </w:r>
      <w:r w:rsidRPr="001D2A7D">
        <w:rPr>
          <w:color w:val="000000" w:themeColor="text1"/>
          <w:lang w:eastAsia="es-ES_tradnl"/>
        </w:rPr>
        <w:br/>
        <w:t>Por eso tu altar luce vino y pan: </w:t>
      </w:r>
      <w:r w:rsidRPr="001D2A7D">
        <w:rPr>
          <w:color w:val="000000" w:themeColor="text1"/>
          <w:lang w:eastAsia="es-ES_tradnl"/>
        </w:rPr>
        <w:br/>
        <w:t>Son signo y homenaje de la vida. </w:t>
      </w:r>
      <w:r w:rsidRPr="001D2A7D">
        <w:rPr>
          <w:color w:val="000000" w:themeColor="text1"/>
          <w:lang w:eastAsia="es-ES_tradnl"/>
        </w:rPr>
        <w:br/>
        <w:t>Misterio de ofrecerte y recibirnos, </w:t>
      </w:r>
      <w:r w:rsidRPr="001D2A7D">
        <w:rPr>
          <w:color w:val="000000" w:themeColor="text1"/>
          <w:lang w:eastAsia="es-ES_tradnl"/>
        </w:rPr>
        <w:br/>
        <w:t>Humanidad que Cristo diviniza. </w:t>
      </w:r>
    </w:p>
    <w:p w14:paraId="5AAF1FC8" w14:textId="77777777" w:rsidR="0064002C" w:rsidRPr="001D2A7D" w:rsidRDefault="0064002C" w:rsidP="00AC48C3">
      <w:pPr>
        <w:jc w:val="both"/>
        <w:rPr>
          <w:color w:val="000000" w:themeColor="text1"/>
        </w:rPr>
      </w:pPr>
    </w:p>
    <w:p w14:paraId="098EB09C" w14:textId="77777777" w:rsidR="004C4F0A" w:rsidRPr="001D2A7D" w:rsidRDefault="004C4F0A" w:rsidP="00AC48C3">
      <w:pPr>
        <w:jc w:val="both"/>
        <w:rPr>
          <w:b/>
          <w:i/>
          <w:color w:val="000000" w:themeColor="text1"/>
        </w:rPr>
      </w:pPr>
      <w:r w:rsidRPr="001D2A7D">
        <w:rPr>
          <w:b/>
          <w:i/>
          <w:color w:val="000000" w:themeColor="text1"/>
        </w:rPr>
        <w:t>¿Qué te daré?, ¿qué te daremos?, ¡Si todo, todo, es Tu regalo! Te ofreceré, te ofreceremos, esto que somos...</w:t>
      </w:r>
      <w:r w:rsidRPr="001D2A7D">
        <w:rPr>
          <w:rFonts w:ascii="MS Mincho" w:eastAsia="MS Mincho" w:hAnsi="MS Mincho" w:cs="MS Mincho"/>
          <w:b/>
          <w:i/>
          <w:color w:val="000000" w:themeColor="text1"/>
        </w:rPr>
        <w:t> </w:t>
      </w:r>
      <w:r w:rsidRPr="001D2A7D">
        <w:rPr>
          <w:b/>
          <w:i/>
          <w:color w:val="000000" w:themeColor="text1"/>
        </w:rPr>
        <w:t xml:space="preserve">Esto que soy, ¡eso te doy! </w:t>
      </w:r>
    </w:p>
    <w:p w14:paraId="0B6316FF" w14:textId="77777777" w:rsidR="0064002C" w:rsidRPr="001D2A7D" w:rsidRDefault="0064002C" w:rsidP="00AC48C3">
      <w:pPr>
        <w:jc w:val="both"/>
        <w:rPr>
          <w:b/>
          <w:color w:val="000000" w:themeColor="text1"/>
        </w:rPr>
      </w:pPr>
    </w:p>
    <w:p w14:paraId="4219FADB" w14:textId="77777777" w:rsidR="004C4F0A" w:rsidRPr="001D2A7D" w:rsidRDefault="004C4F0A" w:rsidP="00AC48C3">
      <w:pPr>
        <w:jc w:val="both"/>
        <w:rPr>
          <w:b/>
          <w:color w:val="000000" w:themeColor="text1"/>
        </w:rPr>
      </w:pPr>
      <w:r w:rsidRPr="001D2A7D">
        <w:rPr>
          <w:b/>
          <w:color w:val="000000" w:themeColor="text1"/>
        </w:rPr>
        <w:t>Lectora:</w:t>
      </w:r>
    </w:p>
    <w:p w14:paraId="79B98782" w14:textId="2AFE83D0" w:rsidR="004C4F0A" w:rsidRPr="001D2A7D" w:rsidRDefault="004C4F0A" w:rsidP="00AC48C3">
      <w:pPr>
        <w:jc w:val="both"/>
        <w:rPr>
          <w:color w:val="000000" w:themeColor="text1"/>
        </w:rPr>
      </w:pPr>
      <w:r w:rsidRPr="001D2A7D">
        <w:rPr>
          <w:color w:val="000000" w:themeColor="text1"/>
        </w:rPr>
        <w:t>Exponte ante al Señor de tu vida que te elige en exclusividad, en universalidad ...</w:t>
      </w:r>
      <w:r w:rsidRPr="001D2A7D">
        <w:rPr>
          <w:rFonts w:ascii="MS Mincho" w:eastAsia="MS Mincho" w:hAnsi="MS Mincho" w:cs="MS Mincho"/>
          <w:color w:val="000000" w:themeColor="text1"/>
        </w:rPr>
        <w:t> </w:t>
      </w:r>
      <w:r w:rsidR="001D2A7D" w:rsidRPr="001D2A7D">
        <w:rPr>
          <w:color w:val="000000" w:themeColor="text1"/>
        </w:rPr>
        <w:t>trae a t</w:t>
      </w:r>
      <w:r w:rsidRPr="001D2A7D">
        <w:rPr>
          <w:color w:val="000000" w:themeColor="text1"/>
        </w:rPr>
        <w:t xml:space="preserve">u presencia el mundo, </w:t>
      </w:r>
      <w:r w:rsidR="001D2A7D" w:rsidRPr="001D2A7D">
        <w:rPr>
          <w:color w:val="000000" w:themeColor="text1"/>
        </w:rPr>
        <w:t>a</w:t>
      </w:r>
      <w:r w:rsidRPr="001D2A7D">
        <w:rPr>
          <w:color w:val="000000" w:themeColor="text1"/>
        </w:rPr>
        <w:t xml:space="preserve">l cercano y </w:t>
      </w:r>
      <w:r w:rsidR="001D2A7D" w:rsidRPr="001D2A7D">
        <w:rPr>
          <w:color w:val="000000" w:themeColor="text1"/>
        </w:rPr>
        <w:t>al lejano, a</w:t>
      </w:r>
      <w:r w:rsidRPr="001D2A7D">
        <w:rPr>
          <w:color w:val="000000" w:themeColor="text1"/>
        </w:rPr>
        <w:t xml:space="preserve"> tantos que tienen los ojos abiertos pero que están sumidos en una ceguera profunda y </w:t>
      </w:r>
      <w:r w:rsidR="001D2A7D" w:rsidRPr="001D2A7D">
        <w:rPr>
          <w:color w:val="000000" w:themeColor="text1"/>
        </w:rPr>
        <w:t>colóca</w:t>
      </w:r>
      <w:r w:rsidRPr="001D2A7D">
        <w:rPr>
          <w:color w:val="000000" w:themeColor="text1"/>
        </w:rPr>
        <w:t>lo</w:t>
      </w:r>
      <w:r w:rsidR="001D2A7D" w:rsidRPr="001D2A7D">
        <w:rPr>
          <w:color w:val="000000" w:themeColor="text1"/>
        </w:rPr>
        <w:t xml:space="preserve">s dentro del </w:t>
      </w:r>
      <w:r w:rsidRPr="001D2A7D">
        <w:rPr>
          <w:color w:val="000000" w:themeColor="text1"/>
        </w:rPr>
        <w:t>“abrazo gigantesco”</w:t>
      </w:r>
      <w:r w:rsidR="001D2A7D" w:rsidRPr="001D2A7D">
        <w:rPr>
          <w:color w:val="000000" w:themeColor="text1"/>
        </w:rPr>
        <w:t xml:space="preserve"> de Dios en esta noche</w:t>
      </w:r>
      <w:r w:rsidRPr="001D2A7D">
        <w:rPr>
          <w:color w:val="000000" w:themeColor="text1"/>
        </w:rPr>
        <w:t xml:space="preserve">... </w:t>
      </w:r>
    </w:p>
    <w:p w14:paraId="5D909244" w14:textId="77777777" w:rsidR="004C4F0A" w:rsidRPr="001D2A7D" w:rsidRDefault="004C4F0A" w:rsidP="00AC48C3">
      <w:pPr>
        <w:jc w:val="both"/>
        <w:rPr>
          <w:b/>
          <w:i/>
          <w:color w:val="000000" w:themeColor="text1"/>
        </w:rPr>
      </w:pPr>
      <w:r w:rsidRPr="001D2A7D">
        <w:rPr>
          <w:b/>
          <w:i/>
          <w:color w:val="000000" w:themeColor="text1"/>
        </w:rPr>
        <w:t xml:space="preserve">silencio - música </w:t>
      </w:r>
    </w:p>
    <w:p w14:paraId="4578050A" w14:textId="77777777" w:rsidR="005C0E39" w:rsidRPr="001D2A7D" w:rsidRDefault="005C0E39" w:rsidP="00AC48C3">
      <w:pPr>
        <w:jc w:val="both"/>
        <w:rPr>
          <w:b/>
          <w:color w:val="000000" w:themeColor="text1"/>
        </w:rPr>
      </w:pPr>
    </w:p>
    <w:p w14:paraId="0E482747" w14:textId="77777777" w:rsidR="004C4F0A" w:rsidRPr="001D2A7D" w:rsidRDefault="004C4F0A" w:rsidP="00AC48C3">
      <w:pPr>
        <w:jc w:val="center"/>
        <w:rPr>
          <w:b/>
          <w:color w:val="000000" w:themeColor="text1"/>
        </w:rPr>
      </w:pPr>
      <w:r w:rsidRPr="001D2A7D">
        <w:rPr>
          <w:b/>
          <w:color w:val="000000" w:themeColor="text1"/>
        </w:rPr>
        <w:t>ADOREMOS CON MADRE HEDWIGE</w:t>
      </w:r>
    </w:p>
    <w:p w14:paraId="011789D7" w14:textId="77777777" w:rsidR="004C4F0A" w:rsidRPr="001D2A7D" w:rsidRDefault="004C4F0A" w:rsidP="00AC48C3">
      <w:pPr>
        <w:jc w:val="both"/>
        <w:rPr>
          <w:b/>
          <w:i/>
          <w:color w:val="000000" w:themeColor="text1"/>
        </w:rPr>
      </w:pPr>
    </w:p>
    <w:p w14:paraId="7F0FB5AC" w14:textId="7113C5AA" w:rsidR="0017116F" w:rsidRPr="001D2A7D" w:rsidRDefault="005C0E39" w:rsidP="00AC48C3">
      <w:pPr>
        <w:jc w:val="both"/>
        <w:rPr>
          <w:b/>
          <w:color w:val="000000" w:themeColor="text1"/>
        </w:rPr>
      </w:pPr>
      <w:r w:rsidRPr="001D2A7D">
        <w:rPr>
          <w:b/>
          <w:color w:val="000000" w:themeColor="text1"/>
        </w:rPr>
        <w:t>Dios es un fuego que se consume.</w:t>
      </w:r>
    </w:p>
    <w:p w14:paraId="2866212F" w14:textId="77777777" w:rsidR="005C0E39" w:rsidRPr="001D2A7D" w:rsidRDefault="005C0E39" w:rsidP="00AC48C3">
      <w:pPr>
        <w:jc w:val="both"/>
        <w:rPr>
          <w:color w:val="000000" w:themeColor="text1"/>
        </w:rPr>
      </w:pPr>
    </w:p>
    <w:p w14:paraId="1E92F070" w14:textId="0CC49968" w:rsidR="005C0E39" w:rsidRPr="001D2A7D" w:rsidRDefault="001D2A7D" w:rsidP="00AC48C3">
      <w:pPr>
        <w:jc w:val="both"/>
        <w:rPr>
          <w:color w:val="000000" w:themeColor="text1"/>
        </w:rPr>
      </w:pPr>
      <w:r w:rsidRPr="001D2A7D">
        <w:rPr>
          <w:color w:val="000000" w:themeColor="text1"/>
        </w:rPr>
        <w:t>Señor</w:t>
      </w:r>
      <w:r w:rsidRPr="001D2A7D">
        <w:rPr>
          <w:color w:val="000000" w:themeColor="text1"/>
        </w:rPr>
        <w:t xml:space="preserve"> l</w:t>
      </w:r>
      <w:r w:rsidR="005C0E39" w:rsidRPr="001D2A7D">
        <w:rPr>
          <w:color w:val="000000" w:themeColor="text1"/>
        </w:rPr>
        <w:t>a tierra</w:t>
      </w:r>
      <w:r w:rsidR="00DF0BE3" w:rsidRPr="001D2A7D">
        <w:rPr>
          <w:color w:val="000000" w:themeColor="text1"/>
        </w:rPr>
        <w:t xml:space="preserve">, </w:t>
      </w:r>
      <w:r w:rsidR="005C0E39" w:rsidRPr="001D2A7D">
        <w:rPr>
          <w:color w:val="000000" w:themeColor="text1"/>
        </w:rPr>
        <w:t>es una noche tenebrosa, la vida es un infierno glacial.</w:t>
      </w:r>
    </w:p>
    <w:p w14:paraId="061EBEE6" w14:textId="4CC9B60A" w:rsidR="005C0E39" w:rsidRPr="001D2A7D" w:rsidRDefault="005C0E39" w:rsidP="00AC48C3">
      <w:pPr>
        <w:jc w:val="both"/>
        <w:rPr>
          <w:color w:val="000000" w:themeColor="text1"/>
        </w:rPr>
      </w:pPr>
      <w:r w:rsidRPr="001D2A7D">
        <w:rPr>
          <w:color w:val="000000" w:themeColor="text1"/>
        </w:rPr>
        <w:t>Las tinieblas reinan por todo el mundo, tanto para los ojos como para las almas.</w:t>
      </w:r>
    </w:p>
    <w:p w14:paraId="7099867F" w14:textId="6191A952" w:rsidR="005C0E39" w:rsidRPr="001D2A7D" w:rsidRDefault="005C0E39" w:rsidP="00AC48C3">
      <w:pPr>
        <w:jc w:val="both"/>
        <w:rPr>
          <w:color w:val="000000" w:themeColor="text1"/>
        </w:rPr>
      </w:pPr>
      <w:r w:rsidRPr="001D2A7D">
        <w:rPr>
          <w:color w:val="000000" w:themeColor="text1"/>
        </w:rPr>
        <w:t>El frio se hace sentir por  todas partes</w:t>
      </w:r>
      <w:r w:rsidR="001D2A7D" w:rsidRPr="001D2A7D">
        <w:rPr>
          <w:color w:val="000000" w:themeColor="text1"/>
        </w:rPr>
        <w:t xml:space="preserve"> Jesús</w:t>
      </w:r>
      <w:r w:rsidRPr="001D2A7D">
        <w:rPr>
          <w:color w:val="000000" w:themeColor="text1"/>
        </w:rPr>
        <w:t>, para los sentido</w:t>
      </w:r>
      <w:r w:rsidR="00DF0BE3" w:rsidRPr="001D2A7D">
        <w:rPr>
          <w:color w:val="000000" w:themeColor="text1"/>
        </w:rPr>
        <w:t>s</w:t>
      </w:r>
      <w:r w:rsidRPr="001D2A7D">
        <w:rPr>
          <w:color w:val="000000" w:themeColor="text1"/>
        </w:rPr>
        <w:t xml:space="preserve"> como para los corazones.</w:t>
      </w:r>
    </w:p>
    <w:p w14:paraId="541F40E6" w14:textId="77777777" w:rsidR="005C0E39" w:rsidRPr="001D2A7D" w:rsidRDefault="005C0E39" w:rsidP="00AC48C3">
      <w:pPr>
        <w:jc w:val="both"/>
        <w:rPr>
          <w:color w:val="000000" w:themeColor="text1"/>
        </w:rPr>
      </w:pPr>
    </w:p>
    <w:p w14:paraId="4E098E19" w14:textId="2552A3A1" w:rsidR="005C0E39" w:rsidRPr="001D2A7D" w:rsidRDefault="00DF0BE3" w:rsidP="00AC48C3">
      <w:pPr>
        <w:jc w:val="both"/>
        <w:rPr>
          <w:color w:val="000000" w:themeColor="text1"/>
        </w:rPr>
      </w:pPr>
      <w:r w:rsidRPr="001D2A7D">
        <w:rPr>
          <w:color w:val="000000" w:themeColor="text1"/>
        </w:rPr>
        <w:t>Señor Jesús, s</w:t>
      </w:r>
      <w:r w:rsidR="005C0E39" w:rsidRPr="001D2A7D">
        <w:rPr>
          <w:color w:val="000000" w:themeColor="text1"/>
        </w:rPr>
        <w:t>i las tinieblas fueran tan solo de las largas noches y los hielos de rigurosos inviernos</w:t>
      </w:r>
    </w:p>
    <w:p w14:paraId="156E2614" w14:textId="5DF4E231" w:rsidR="00652BE1" w:rsidRPr="001D2A7D" w:rsidRDefault="00DF0BE3" w:rsidP="00AC48C3">
      <w:pPr>
        <w:jc w:val="both"/>
        <w:rPr>
          <w:color w:val="000000" w:themeColor="text1"/>
        </w:rPr>
      </w:pPr>
      <w:r w:rsidRPr="001D2A7D">
        <w:rPr>
          <w:color w:val="000000" w:themeColor="text1"/>
        </w:rPr>
        <w:t>s</w:t>
      </w:r>
      <w:r w:rsidR="00652BE1" w:rsidRPr="001D2A7D">
        <w:rPr>
          <w:color w:val="000000" w:themeColor="text1"/>
        </w:rPr>
        <w:t>e podría combatirlos y soportarlos y aun se podría encontrar encantos en esa incomodidad.</w:t>
      </w:r>
    </w:p>
    <w:p w14:paraId="4F7769D6" w14:textId="1C8101DF" w:rsidR="00652BE1" w:rsidRPr="001D2A7D" w:rsidRDefault="001D2A7D" w:rsidP="00AC48C3">
      <w:pPr>
        <w:jc w:val="both"/>
        <w:rPr>
          <w:color w:val="000000" w:themeColor="text1"/>
        </w:rPr>
      </w:pPr>
      <w:r w:rsidRPr="001D2A7D">
        <w:rPr>
          <w:color w:val="000000" w:themeColor="text1"/>
        </w:rPr>
        <w:t>Pero e</w:t>
      </w:r>
      <w:r w:rsidR="00652BE1" w:rsidRPr="001D2A7D">
        <w:rPr>
          <w:color w:val="000000" w:themeColor="text1"/>
        </w:rPr>
        <w:t>s difícil apartar</w:t>
      </w:r>
      <w:r w:rsidR="00DF0BE3" w:rsidRPr="001D2A7D">
        <w:rPr>
          <w:color w:val="000000" w:themeColor="text1"/>
        </w:rPr>
        <w:t xml:space="preserve"> </w:t>
      </w:r>
      <w:r w:rsidR="00652BE1" w:rsidRPr="001D2A7D">
        <w:rPr>
          <w:color w:val="000000" w:themeColor="text1"/>
        </w:rPr>
        <w:t>y sufrir esta oscuridad del alma</w:t>
      </w:r>
      <w:r w:rsidRPr="001D2A7D">
        <w:rPr>
          <w:color w:val="000000" w:themeColor="text1"/>
        </w:rPr>
        <w:t xml:space="preserve"> </w:t>
      </w:r>
      <w:r w:rsidRPr="001D2A7D">
        <w:rPr>
          <w:color w:val="000000" w:themeColor="text1"/>
        </w:rPr>
        <w:t>hecha para la luz</w:t>
      </w:r>
      <w:r w:rsidRPr="001D2A7D">
        <w:rPr>
          <w:color w:val="000000" w:themeColor="text1"/>
        </w:rPr>
        <w:t xml:space="preserve">, </w:t>
      </w:r>
    </w:p>
    <w:p w14:paraId="3DC4BF72" w14:textId="026A62C7" w:rsidR="00652BE1" w:rsidRPr="001D2A7D" w:rsidRDefault="00652BE1" w:rsidP="00AC48C3">
      <w:pPr>
        <w:jc w:val="both"/>
        <w:rPr>
          <w:color w:val="000000" w:themeColor="text1"/>
        </w:rPr>
      </w:pPr>
      <w:r w:rsidRPr="001D2A7D">
        <w:rPr>
          <w:color w:val="000000" w:themeColor="text1"/>
        </w:rPr>
        <w:t>y que sufre en las tinieblas de la ignorancia y de la duda;</w:t>
      </w:r>
    </w:p>
    <w:p w14:paraId="28989270" w14:textId="77777777" w:rsidR="00DF0BE3" w:rsidRPr="001D2A7D" w:rsidRDefault="00652BE1" w:rsidP="00AC48C3">
      <w:pPr>
        <w:jc w:val="both"/>
        <w:rPr>
          <w:color w:val="000000" w:themeColor="text1"/>
        </w:rPr>
      </w:pPr>
      <w:r w:rsidRPr="001D2A7D">
        <w:rPr>
          <w:color w:val="000000" w:themeColor="text1"/>
        </w:rPr>
        <w:t>Pero, todavía es más difícil</w:t>
      </w:r>
      <w:r w:rsidR="00DF0BE3" w:rsidRPr="001D2A7D">
        <w:rPr>
          <w:color w:val="000000" w:themeColor="text1"/>
        </w:rPr>
        <w:t xml:space="preserve"> mi Dios</w:t>
      </w:r>
      <w:r w:rsidRPr="001D2A7D">
        <w:rPr>
          <w:color w:val="000000" w:themeColor="text1"/>
        </w:rPr>
        <w:t xml:space="preserve">, sobre todo el apartar y el sufrir ese frío doloroso y mortal, </w:t>
      </w:r>
    </w:p>
    <w:p w14:paraId="5C4CC0AB" w14:textId="003699E0" w:rsidR="00652BE1" w:rsidRPr="001D2A7D" w:rsidRDefault="00652BE1" w:rsidP="00AC48C3">
      <w:pPr>
        <w:jc w:val="both"/>
        <w:rPr>
          <w:color w:val="000000" w:themeColor="text1"/>
        </w:rPr>
      </w:pPr>
      <w:r w:rsidRPr="001D2A7D">
        <w:rPr>
          <w:color w:val="000000" w:themeColor="text1"/>
        </w:rPr>
        <w:t>que trata de infiltrar sus hielos en nuestro pobre corazón, tan ávido de calor y de amor.</w:t>
      </w:r>
    </w:p>
    <w:p w14:paraId="2638DE44" w14:textId="77777777" w:rsidR="00652BE1" w:rsidRPr="001D2A7D" w:rsidRDefault="00652BE1" w:rsidP="00AC48C3">
      <w:pPr>
        <w:jc w:val="both"/>
        <w:rPr>
          <w:color w:val="000000" w:themeColor="text1"/>
        </w:rPr>
      </w:pPr>
    </w:p>
    <w:p w14:paraId="6FE11211" w14:textId="0D92D669" w:rsidR="00DF0BE3" w:rsidRPr="001D2A7D" w:rsidRDefault="00652BE1" w:rsidP="00AC48C3">
      <w:pPr>
        <w:jc w:val="both"/>
        <w:rPr>
          <w:color w:val="000000" w:themeColor="text1"/>
        </w:rPr>
      </w:pPr>
      <w:r w:rsidRPr="001D2A7D">
        <w:rPr>
          <w:color w:val="000000" w:themeColor="text1"/>
        </w:rPr>
        <w:t>En esta noche del alma</w:t>
      </w:r>
      <w:r w:rsidR="00DF0BE3" w:rsidRPr="001D2A7D">
        <w:rPr>
          <w:color w:val="000000" w:themeColor="text1"/>
        </w:rPr>
        <w:t xml:space="preserve"> </w:t>
      </w:r>
      <w:r w:rsidR="001D2A7D" w:rsidRPr="001D2A7D">
        <w:rPr>
          <w:color w:val="000000" w:themeColor="text1"/>
        </w:rPr>
        <w:t>nuestro buen Dios</w:t>
      </w:r>
      <w:r w:rsidRPr="001D2A7D">
        <w:rPr>
          <w:color w:val="000000" w:themeColor="text1"/>
        </w:rPr>
        <w:t xml:space="preserve">, </w:t>
      </w:r>
      <w:r w:rsidR="00DF0BE3" w:rsidRPr="001D2A7D">
        <w:rPr>
          <w:color w:val="000000" w:themeColor="text1"/>
        </w:rPr>
        <w:t>nuestros</w:t>
      </w:r>
      <w:r w:rsidRPr="001D2A7D">
        <w:rPr>
          <w:color w:val="000000" w:themeColor="text1"/>
        </w:rPr>
        <w:t xml:space="preserve"> espíritu</w:t>
      </w:r>
      <w:r w:rsidR="00DF0BE3" w:rsidRPr="001D2A7D">
        <w:rPr>
          <w:color w:val="000000" w:themeColor="text1"/>
        </w:rPr>
        <w:t>s</w:t>
      </w:r>
      <w:r w:rsidRPr="001D2A7D">
        <w:rPr>
          <w:color w:val="000000" w:themeColor="text1"/>
        </w:rPr>
        <w:t xml:space="preserve"> </w:t>
      </w:r>
      <w:r w:rsidR="001D2A7D" w:rsidRPr="001D2A7D">
        <w:rPr>
          <w:color w:val="000000" w:themeColor="text1"/>
        </w:rPr>
        <w:t xml:space="preserve">siguen buscando </w:t>
      </w:r>
      <w:r w:rsidR="00DF0BE3" w:rsidRPr="001D2A7D">
        <w:rPr>
          <w:color w:val="000000" w:themeColor="text1"/>
        </w:rPr>
        <w:t>la verdad</w:t>
      </w:r>
      <w:r w:rsidRPr="001D2A7D">
        <w:rPr>
          <w:color w:val="000000" w:themeColor="text1"/>
        </w:rPr>
        <w:t xml:space="preserve">, </w:t>
      </w:r>
      <w:r w:rsidR="00DF0BE3" w:rsidRPr="001D2A7D">
        <w:rPr>
          <w:color w:val="000000" w:themeColor="text1"/>
        </w:rPr>
        <w:t>hemos estudiado, leído, reflexionado, razonado</w:t>
      </w:r>
      <w:r w:rsidR="001D2A7D" w:rsidRPr="001D2A7D">
        <w:rPr>
          <w:color w:val="000000" w:themeColor="text1"/>
        </w:rPr>
        <w:t xml:space="preserve"> tanto</w:t>
      </w:r>
      <w:r w:rsidR="00DF0BE3" w:rsidRPr="001D2A7D">
        <w:rPr>
          <w:color w:val="000000" w:themeColor="text1"/>
        </w:rPr>
        <w:t>…</w:t>
      </w:r>
      <w:r w:rsidRPr="001D2A7D">
        <w:rPr>
          <w:color w:val="000000" w:themeColor="text1"/>
        </w:rPr>
        <w:t xml:space="preserve"> </w:t>
      </w:r>
    </w:p>
    <w:p w14:paraId="5674759D" w14:textId="77777777" w:rsidR="00DF0BE3" w:rsidRPr="001D2A7D" w:rsidRDefault="00652BE1" w:rsidP="00AC48C3">
      <w:pPr>
        <w:jc w:val="both"/>
        <w:rPr>
          <w:color w:val="000000" w:themeColor="text1"/>
        </w:rPr>
      </w:pPr>
      <w:r w:rsidRPr="001D2A7D">
        <w:rPr>
          <w:color w:val="000000" w:themeColor="text1"/>
        </w:rPr>
        <w:t xml:space="preserve">y no </w:t>
      </w:r>
      <w:r w:rsidR="00DF0BE3" w:rsidRPr="001D2A7D">
        <w:rPr>
          <w:color w:val="000000" w:themeColor="text1"/>
        </w:rPr>
        <w:t>hemos hecho otra cosa que hundirnos</w:t>
      </w:r>
      <w:r w:rsidRPr="001D2A7D">
        <w:rPr>
          <w:color w:val="000000" w:themeColor="text1"/>
        </w:rPr>
        <w:t xml:space="preserve">  más y más en la oscuridad del error </w:t>
      </w:r>
    </w:p>
    <w:p w14:paraId="7A63E5E3" w14:textId="4CD0F881" w:rsidR="00652BE1" w:rsidRPr="001D2A7D" w:rsidRDefault="00652BE1" w:rsidP="00AC48C3">
      <w:pPr>
        <w:jc w:val="both"/>
        <w:rPr>
          <w:color w:val="000000" w:themeColor="text1"/>
        </w:rPr>
      </w:pPr>
      <w:r w:rsidRPr="001D2A7D">
        <w:rPr>
          <w:color w:val="000000" w:themeColor="text1"/>
        </w:rPr>
        <w:t>y en el laberinto de la duda.</w:t>
      </w:r>
    </w:p>
    <w:p w14:paraId="0AB05660" w14:textId="77777777" w:rsidR="00652BE1" w:rsidRPr="001D2A7D" w:rsidRDefault="00652BE1" w:rsidP="00AC48C3">
      <w:pPr>
        <w:jc w:val="both"/>
        <w:rPr>
          <w:color w:val="000000" w:themeColor="text1"/>
        </w:rPr>
      </w:pPr>
    </w:p>
    <w:p w14:paraId="514119CF" w14:textId="77777777" w:rsidR="00A55369" w:rsidRPr="001D2A7D" w:rsidRDefault="00DF0BE3" w:rsidP="00AC48C3">
      <w:pPr>
        <w:jc w:val="both"/>
        <w:rPr>
          <w:color w:val="000000" w:themeColor="text1"/>
        </w:rPr>
      </w:pPr>
      <w:r w:rsidRPr="001D2A7D">
        <w:rPr>
          <w:color w:val="000000" w:themeColor="text1"/>
        </w:rPr>
        <w:t>Pobres de nosotras Señor</w:t>
      </w:r>
      <w:r w:rsidR="00652BE1" w:rsidRPr="001D2A7D">
        <w:rPr>
          <w:color w:val="000000" w:themeColor="text1"/>
        </w:rPr>
        <w:t>! De qué lado nos volv</w:t>
      </w:r>
      <w:r w:rsidRPr="001D2A7D">
        <w:rPr>
          <w:color w:val="000000" w:themeColor="text1"/>
        </w:rPr>
        <w:t>eremos para encontrar la luz de</w:t>
      </w:r>
      <w:r w:rsidR="00652BE1" w:rsidRPr="001D2A7D">
        <w:rPr>
          <w:color w:val="000000" w:themeColor="text1"/>
        </w:rPr>
        <w:t xml:space="preserve"> la verdad y el fuego del amor?</w:t>
      </w:r>
    </w:p>
    <w:p w14:paraId="73B9D866" w14:textId="49880C77" w:rsidR="00652BE1" w:rsidRPr="001D2A7D" w:rsidRDefault="00652BE1" w:rsidP="00AC48C3">
      <w:pPr>
        <w:jc w:val="both"/>
        <w:rPr>
          <w:color w:val="000000" w:themeColor="text1"/>
        </w:rPr>
      </w:pPr>
      <w:r w:rsidRPr="001D2A7D">
        <w:rPr>
          <w:color w:val="000000" w:themeColor="text1"/>
        </w:rPr>
        <w:t>“</w:t>
      </w:r>
      <w:r w:rsidR="00DF0BE3" w:rsidRPr="001D2A7D">
        <w:rPr>
          <w:color w:val="000000" w:themeColor="text1"/>
        </w:rPr>
        <w:t>Tú mi Dios eres</w:t>
      </w:r>
      <w:r w:rsidRPr="001D2A7D">
        <w:rPr>
          <w:color w:val="000000" w:themeColor="text1"/>
        </w:rPr>
        <w:t xml:space="preserve"> un fuego que consume”, </w:t>
      </w:r>
      <w:r w:rsidR="00DF0BE3" w:rsidRPr="001D2A7D">
        <w:rPr>
          <w:color w:val="000000" w:themeColor="text1"/>
        </w:rPr>
        <w:t>tú Dios eres la</w:t>
      </w:r>
      <w:r w:rsidRPr="001D2A7D">
        <w:rPr>
          <w:color w:val="000000" w:themeColor="text1"/>
        </w:rPr>
        <w:t xml:space="preserve"> luz – </w:t>
      </w:r>
      <w:r w:rsidR="00DF0BE3" w:rsidRPr="001D2A7D">
        <w:rPr>
          <w:color w:val="000000" w:themeColor="text1"/>
        </w:rPr>
        <w:t xml:space="preserve">Tú mi </w:t>
      </w:r>
      <w:r w:rsidRPr="001D2A7D">
        <w:rPr>
          <w:color w:val="000000" w:themeColor="text1"/>
        </w:rPr>
        <w:t xml:space="preserve">Dios </w:t>
      </w:r>
      <w:r w:rsidR="00DF0BE3" w:rsidRPr="001D2A7D">
        <w:rPr>
          <w:color w:val="000000" w:themeColor="text1"/>
        </w:rPr>
        <w:t>eres el</w:t>
      </w:r>
      <w:r w:rsidRPr="001D2A7D">
        <w:rPr>
          <w:color w:val="000000" w:themeColor="text1"/>
        </w:rPr>
        <w:t xml:space="preserve"> fuego – luz que ilumina y fuego que abrasa</w:t>
      </w:r>
      <w:r w:rsidR="00DF0BE3" w:rsidRPr="001D2A7D">
        <w:rPr>
          <w:color w:val="000000" w:themeColor="text1"/>
        </w:rPr>
        <w:t xml:space="preserve"> nuestras vidas</w:t>
      </w:r>
      <w:r w:rsidRPr="001D2A7D">
        <w:rPr>
          <w:color w:val="000000" w:themeColor="text1"/>
        </w:rPr>
        <w:t>.</w:t>
      </w:r>
    </w:p>
    <w:p w14:paraId="39296253" w14:textId="77777777" w:rsidR="00652BE1" w:rsidRPr="001D2A7D" w:rsidRDefault="00652BE1" w:rsidP="00AC48C3">
      <w:pPr>
        <w:jc w:val="both"/>
        <w:rPr>
          <w:color w:val="000000" w:themeColor="text1"/>
        </w:rPr>
      </w:pPr>
    </w:p>
    <w:p w14:paraId="41C290ED" w14:textId="7B0935A0" w:rsidR="00652BE1" w:rsidRPr="001D2A7D" w:rsidRDefault="00652BE1" w:rsidP="00AC48C3">
      <w:pPr>
        <w:jc w:val="both"/>
        <w:rPr>
          <w:color w:val="000000" w:themeColor="text1"/>
        </w:rPr>
      </w:pPr>
      <w:r w:rsidRPr="001D2A7D">
        <w:rPr>
          <w:color w:val="000000" w:themeColor="text1"/>
        </w:rPr>
        <w:t>Pero donde encontrarte luz eterna y fuego divino? Dios de verdad y de amor.</w:t>
      </w:r>
    </w:p>
    <w:p w14:paraId="762EC359" w14:textId="5D4895BA" w:rsidR="00652BE1" w:rsidRPr="001D2A7D" w:rsidRDefault="00652BE1" w:rsidP="00AC48C3">
      <w:pPr>
        <w:jc w:val="both"/>
        <w:rPr>
          <w:color w:val="000000" w:themeColor="text1"/>
        </w:rPr>
      </w:pPr>
      <w:r w:rsidRPr="001D2A7D">
        <w:rPr>
          <w:color w:val="000000" w:themeColor="text1"/>
        </w:rPr>
        <w:t>Yo te llamo y te busco sobre la tierra en medio de la tinieblas que me ciegan y del frío que me hiela.</w:t>
      </w:r>
    </w:p>
    <w:p w14:paraId="02C5E126" w14:textId="77777777" w:rsidR="00DF0BE3" w:rsidRPr="001D2A7D" w:rsidRDefault="00652BE1" w:rsidP="00AC48C3">
      <w:pPr>
        <w:jc w:val="both"/>
        <w:rPr>
          <w:color w:val="000000" w:themeColor="text1"/>
        </w:rPr>
      </w:pPr>
      <w:r w:rsidRPr="001D2A7D">
        <w:rPr>
          <w:color w:val="000000" w:themeColor="text1"/>
        </w:rPr>
        <w:t xml:space="preserve">Oh verdad adorable! ¡Oh caridad infinitamente amable! Dónde estás? </w:t>
      </w:r>
    </w:p>
    <w:p w14:paraId="3EEBCED3" w14:textId="7C5B110B" w:rsidR="00652BE1" w:rsidRPr="001D2A7D" w:rsidRDefault="00652BE1" w:rsidP="00AC48C3">
      <w:pPr>
        <w:jc w:val="both"/>
        <w:rPr>
          <w:color w:val="000000" w:themeColor="text1"/>
        </w:rPr>
      </w:pPr>
      <w:r w:rsidRPr="001D2A7D">
        <w:rPr>
          <w:color w:val="000000" w:themeColor="text1"/>
        </w:rPr>
        <w:t xml:space="preserve">¿Dónde te escondes que el mundo te ignora? </w:t>
      </w:r>
    </w:p>
    <w:p w14:paraId="4CA9D393" w14:textId="77777777" w:rsidR="00DF0BE3" w:rsidRPr="001D2A7D" w:rsidRDefault="00DF0BE3" w:rsidP="00AC48C3">
      <w:pPr>
        <w:jc w:val="both"/>
        <w:rPr>
          <w:color w:val="000000" w:themeColor="text1"/>
        </w:rPr>
      </w:pPr>
      <w:r w:rsidRPr="001D2A7D">
        <w:rPr>
          <w:color w:val="000000" w:themeColor="text1"/>
        </w:rPr>
        <w:t xml:space="preserve">Me obstino en buscar una luz y un fuego que no es tu claridad y tu calor, </w:t>
      </w:r>
    </w:p>
    <w:p w14:paraId="2A99BA43" w14:textId="2A2693A2" w:rsidR="00DF0BE3" w:rsidRPr="001D2A7D" w:rsidRDefault="00DF0BE3" w:rsidP="00AC48C3">
      <w:pPr>
        <w:jc w:val="both"/>
        <w:rPr>
          <w:color w:val="000000" w:themeColor="text1"/>
        </w:rPr>
      </w:pPr>
      <w:r w:rsidRPr="001D2A7D">
        <w:rPr>
          <w:color w:val="000000" w:themeColor="text1"/>
        </w:rPr>
        <w:t>dejándolos en la noche de su tenebroso invierno.</w:t>
      </w:r>
    </w:p>
    <w:p w14:paraId="24FA708A" w14:textId="77777777" w:rsidR="00DF0BE3" w:rsidRPr="001D2A7D" w:rsidRDefault="00DF0BE3" w:rsidP="00AC48C3">
      <w:pPr>
        <w:jc w:val="both"/>
        <w:rPr>
          <w:color w:val="000000" w:themeColor="text1"/>
        </w:rPr>
      </w:pPr>
    </w:p>
    <w:p w14:paraId="36BC2AEF" w14:textId="6923A872" w:rsidR="00DF0BE3" w:rsidRPr="001D2A7D" w:rsidRDefault="00DF0BE3" w:rsidP="00AC48C3">
      <w:pPr>
        <w:jc w:val="both"/>
        <w:rPr>
          <w:color w:val="000000" w:themeColor="text1"/>
        </w:rPr>
      </w:pPr>
      <w:r w:rsidRPr="001D2A7D">
        <w:rPr>
          <w:color w:val="000000" w:themeColor="text1"/>
        </w:rPr>
        <w:t xml:space="preserve">Pero todo el mundo </w:t>
      </w:r>
      <w:r w:rsidR="001D2A7D" w:rsidRPr="001D2A7D">
        <w:rPr>
          <w:color w:val="000000" w:themeColor="text1"/>
        </w:rPr>
        <w:t>l</w:t>
      </w:r>
      <w:r w:rsidRPr="001D2A7D">
        <w:rPr>
          <w:color w:val="000000" w:themeColor="text1"/>
        </w:rPr>
        <w:t>o sabe</w:t>
      </w:r>
      <w:r w:rsidR="001D2A7D" w:rsidRPr="001D2A7D">
        <w:rPr>
          <w:color w:val="000000" w:themeColor="text1"/>
        </w:rPr>
        <w:t>,</w:t>
      </w:r>
      <w:r w:rsidRPr="001D2A7D">
        <w:rPr>
          <w:color w:val="000000" w:themeColor="text1"/>
        </w:rPr>
        <w:t xml:space="preserve"> pero casi todo el mundo, hasta nosotras lo olvidamos.</w:t>
      </w:r>
    </w:p>
    <w:p w14:paraId="5CD3ADB9" w14:textId="22A49A2E" w:rsidR="00DF0BE3" w:rsidRPr="001D2A7D" w:rsidRDefault="00DF0BE3" w:rsidP="00AC48C3">
      <w:pPr>
        <w:jc w:val="both"/>
        <w:rPr>
          <w:color w:val="000000" w:themeColor="text1"/>
        </w:rPr>
      </w:pPr>
      <w:r w:rsidRPr="001D2A7D">
        <w:rPr>
          <w:color w:val="000000" w:themeColor="text1"/>
        </w:rPr>
        <w:t xml:space="preserve">Lo </w:t>
      </w:r>
      <w:r w:rsidR="00A55369" w:rsidRPr="001D2A7D">
        <w:rPr>
          <w:color w:val="000000" w:themeColor="text1"/>
        </w:rPr>
        <w:t xml:space="preserve">sabemos sin creer, </w:t>
      </w:r>
      <w:r w:rsidRPr="001D2A7D">
        <w:rPr>
          <w:color w:val="000000" w:themeColor="text1"/>
        </w:rPr>
        <w:t xml:space="preserve">lo creemos sin pensar y </w:t>
      </w:r>
      <w:r w:rsidR="001D2A7D" w:rsidRPr="001D2A7D">
        <w:rPr>
          <w:color w:val="000000" w:themeColor="text1"/>
        </w:rPr>
        <w:t>cuando</w:t>
      </w:r>
      <w:r w:rsidRPr="001D2A7D">
        <w:rPr>
          <w:color w:val="000000" w:themeColor="text1"/>
        </w:rPr>
        <w:t xml:space="preserve"> vamos a este fuego quedamos más ciegas cerca de esta llama y más frías cerca de este ardiente horno…</w:t>
      </w:r>
    </w:p>
    <w:p w14:paraId="78CC8282" w14:textId="77777777" w:rsidR="00DF0BE3" w:rsidRPr="001D2A7D" w:rsidRDefault="00DF0BE3" w:rsidP="00AC48C3">
      <w:pPr>
        <w:jc w:val="both"/>
        <w:rPr>
          <w:color w:val="000000" w:themeColor="text1"/>
        </w:rPr>
      </w:pPr>
    </w:p>
    <w:p w14:paraId="58B7AC83" w14:textId="79339016" w:rsidR="00DF0BE3" w:rsidRPr="001D2A7D" w:rsidRDefault="001D2A7D" w:rsidP="00AC48C3">
      <w:pPr>
        <w:jc w:val="both"/>
        <w:rPr>
          <w:color w:val="000000" w:themeColor="text1"/>
        </w:rPr>
      </w:pPr>
      <w:r w:rsidRPr="001D2A7D">
        <w:rPr>
          <w:color w:val="000000" w:themeColor="text1"/>
        </w:rPr>
        <w:t>Oh mi Jesús, presente en l</w:t>
      </w:r>
      <w:r w:rsidR="00DF0BE3" w:rsidRPr="001D2A7D">
        <w:rPr>
          <w:color w:val="000000" w:themeColor="text1"/>
        </w:rPr>
        <w:t>a Eucaristía</w:t>
      </w:r>
      <w:r w:rsidRPr="001D2A7D">
        <w:rPr>
          <w:color w:val="000000" w:themeColor="text1"/>
        </w:rPr>
        <w:t>,</w:t>
      </w:r>
      <w:r w:rsidR="00DF0BE3" w:rsidRPr="001D2A7D">
        <w:rPr>
          <w:color w:val="000000" w:themeColor="text1"/>
        </w:rPr>
        <w:t xml:space="preserve"> </w:t>
      </w:r>
      <w:r w:rsidRPr="001D2A7D">
        <w:rPr>
          <w:color w:val="000000" w:themeColor="text1"/>
        </w:rPr>
        <w:t>tu</w:t>
      </w:r>
      <w:r w:rsidR="00DF0BE3" w:rsidRPr="001D2A7D">
        <w:rPr>
          <w:color w:val="000000" w:themeColor="text1"/>
        </w:rPr>
        <w:t xml:space="preserve"> </w:t>
      </w:r>
      <w:r w:rsidRPr="001D2A7D">
        <w:rPr>
          <w:color w:val="000000" w:themeColor="text1"/>
        </w:rPr>
        <w:t>eres nuestra</w:t>
      </w:r>
      <w:r w:rsidR="00A55369" w:rsidRPr="001D2A7D">
        <w:rPr>
          <w:color w:val="000000" w:themeColor="text1"/>
        </w:rPr>
        <w:t xml:space="preserve"> luz;</w:t>
      </w:r>
      <w:r w:rsidR="00DF0BE3" w:rsidRPr="001D2A7D">
        <w:rPr>
          <w:color w:val="000000" w:themeColor="text1"/>
        </w:rPr>
        <w:t xml:space="preserve"> pero esta luz que alumbra nuestras tinieblas muchas veces no la recibimos.</w:t>
      </w:r>
    </w:p>
    <w:p w14:paraId="05F86706" w14:textId="03530B26" w:rsidR="00A55369" w:rsidRPr="001D2A7D" w:rsidRDefault="00A55369" w:rsidP="00AC48C3">
      <w:pPr>
        <w:jc w:val="both"/>
        <w:rPr>
          <w:color w:val="000000" w:themeColor="text1"/>
        </w:rPr>
      </w:pPr>
      <w:r w:rsidRPr="001D2A7D">
        <w:rPr>
          <w:color w:val="000000" w:themeColor="text1"/>
        </w:rPr>
        <w:t>Muchas veces mi Dios nos obstinamos en quedar en la noche oscura del pensamiento y frío del alma.</w:t>
      </w:r>
    </w:p>
    <w:p w14:paraId="282E8353" w14:textId="18705AE3" w:rsidR="00DF0BE3" w:rsidRPr="001D2A7D" w:rsidRDefault="00A55369" w:rsidP="00AC48C3">
      <w:pPr>
        <w:pStyle w:val="Prrafodelista"/>
        <w:numPr>
          <w:ilvl w:val="0"/>
          <w:numId w:val="3"/>
        </w:numPr>
        <w:jc w:val="both"/>
        <w:rPr>
          <w:color w:val="000000" w:themeColor="text1"/>
        </w:rPr>
      </w:pPr>
      <w:r w:rsidRPr="001D2A7D">
        <w:rPr>
          <w:color w:val="000000" w:themeColor="text1"/>
        </w:rPr>
        <w:t>Ayúdanos a venir cada día a buscar en esta fuente de toda luz, el crecimiento de nuestra fe,</w:t>
      </w:r>
    </w:p>
    <w:p w14:paraId="18E4B13E" w14:textId="27FA0A37" w:rsidR="00A55369" w:rsidRPr="001D2A7D" w:rsidRDefault="00A55369" w:rsidP="00AC48C3">
      <w:pPr>
        <w:pStyle w:val="Prrafodelista"/>
        <w:numPr>
          <w:ilvl w:val="0"/>
          <w:numId w:val="3"/>
        </w:numPr>
        <w:jc w:val="both"/>
        <w:rPr>
          <w:color w:val="000000" w:themeColor="text1"/>
        </w:rPr>
      </w:pPr>
      <w:r w:rsidRPr="001D2A7D">
        <w:rPr>
          <w:color w:val="000000" w:themeColor="text1"/>
        </w:rPr>
        <w:t xml:space="preserve">Que vengamos a reanimar nuestra esperanza al pie del trono de tu misericordia, </w:t>
      </w:r>
    </w:p>
    <w:p w14:paraId="5A346B02" w14:textId="057E82A4" w:rsidR="00A55369" w:rsidRPr="001D2A7D" w:rsidRDefault="00A55369" w:rsidP="00AC48C3">
      <w:pPr>
        <w:pStyle w:val="Prrafodelista"/>
        <w:numPr>
          <w:ilvl w:val="0"/>
          <w:numId w:val="3"/>
        </w:numPr>
        <w:jc w:val="both"/>
        <w:rPr>
          <w:color w:val="000000" w:themeColor="text1"/>
        </w:rPr>
      </w:pPr>
      <w:r w:rsidRPr="001D2A7D">
        <w:rPr>
          <w:color w:val="000000" w:themeColor="text1"/>
        </w:rPr>
        <w:t>Pero sobre todo</w:t>
      </w:r>
      <w:r w:rsidR="001D2A7D" w:rsidRPr="001D2A7D">
        <w:rPr>
          <w:color w:val="000000" w:themeColor="text1"/>
        </w:rPr>
        <w:t>,</w:t>
      </w:r>
      <w:r w:rsidRPr="001D2A7D">
        <w:rPr>
          <w:color w:val="000000" w:themeColor="text1"/>
        </w:rPr>
        <w:t xml:space="preserve"> que vengamos aquí a reanimar y a encender en este hogar de amor</w:t>
      </w:r>
      <w:r w:rsidR="001D2A7D" w:rsidRPr="001D2A7D">
        <w:rPr>
          <w:color w:val="000000" w:themeColor="text1"/>
        </w:rPr>
        <w:t>,</w:t>
      </w:r>
      <w:r w:rsidRPr="001D2A7D">
        <w:rPr>
          <w:color w:val="000000" w:themeColor="text1"/>
        </w:rPr>
        <w:t xml:space="preserve"> el fuego de nuestra caridad.</w:t>
      </w:r>
    </w:p>
    <w:p w14:paraId="78D82921" w14:textId="376CC7B2" w:rsidR="00A55369" w:rsidRPr="001D2A7D" w:rsidRDefault="00A55369" w:rsidP="00AC48C3">
      <w:pPr>
        <w:jc w:val="both"/>
        <w:rPr>
          <w:color w:val="000000" w:themeColor="text1"/>
        </w:rPr>
      </w:pPr>
      <w:r w:rsidRPr="001D2A7D">
        <w:rPr>
          <w:color w:val="000000" w:themeColor="text1"/>
        </w:rPr>
        <w:t>Sólo así Señor viviremos más que de este amor, que será la recompensa de nuestra abnegación,</w:t>
      </w:r>
    </w:p>
    <w:p w14:paraId="181BE496" w14:textId="77777777" w:rsidR="00A55369" w:rsidRPr="001D2A7D" w:rsidRDefault="00A55369" w:rsidP="00AC48C3">
      <w:pPr>
        <w:jc w:val="both"/>
        <w:rPr>
          <w:color w:val="000000" w:themeColor="text1"/>
        </w:rPr>
      </w:pPr>
      <w:r w:rsidRPr="001D2A7D">
        <w:rPr>
          <w:color w:val="000000" w:themeColor="text1"/>
        </w:rPr>
        <w:t>Y seremos más fieles en buscar tan sólo a ti mi Jesús. Gracias Señor…</w:t>
      </w:r>
    </w:p>
    <w:p w14:paraId="355E67CB" w14:textId="77777777" w:rsidR="00AC48C3" w:rsidRDefault="00717FDF" w:rsidP="00AC48C3">
      <w:pPr>
        <w:jc w:val="both"/>
        <w:rPr>
          <w:color w:val="000000" w:themeColor="text1"/>
        </w:rPr>
      </w:pPr>
      <w:r w:rsidRPr="001D2A7D">
        <w:rPr>
          <w:color w:val="000000" w:themeColor="text1"/>
        </w:rPr>
        <w:tab/>
      </w:r>
    </w:p>
    <w:p w14:paraId="4441F73A" w14:textId="01C09E3B" w:rsidR="00717FDF" w:rsidRPr="00AC48C3" w:rsidRDefault="00717FDF" w:rsidP="00AC48C3">
      <w:pPr>
        <w:jc w:val="both"/>
        <w:rPr>
          <w:i/>
          <w:color w:val="000000" w:themeColor="text1"/>
        </w:rPr>
      </w:pPr>
      <w:r w:rsidRPr="00AC48C3">
        <w:rPr>
          <w:i/>
          <w:color w:val="000000" w:themeColor="text1"/>
        </w:rPr>
        <w:t>(Vida de Madre Hedwige. Al amparo de María Inmaculada)</w:t>
      </w:r>
      <w:r w:rsidR="001D2A7D" w:rsidRPr="00AC48C3">
        <w:rPr>
          <w:i/>
          <w:color w:val="000000" w:themeColor="text1"/>
        </w:rPr>
        <w:t xml:space="preserve"> </w:t>
      </w:r>
    </w:p>
    <w:p w14:paraId="2885FDF7" w14:textId="011CFF59" w:rsidR="00A55369" w:rsidRPr="001D2A7D" w:rsidRDefault="00A55369" w:rsidP="00717FDF">
      <w:pPr>
        <w:jc w:val="right"/>
        <w:rPr>
          <w:color w:val="000000" w:themeColor="text1"/>
        </w:rPr>
      </w:pPr>
      <w:r w:rsidRPr="001D2A7D">
        <w:rPr>
          <w:color w:val="000000" w:themeColor="text1"/>
        </w:rPr>
        <w:t xml:space="preserve"> </w:t>
      </w:r>
    </w:p>
    <w:sectPr w:rsidR="00A55369" w:rsidRPr="001D2A7D" w:rsidSect="00453EF9">
      <w:footerReference w:type="even" r:id="rId8"/>
      <w:footerReference w:type="default" r:id="rId9"/>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42193B" w14:textId="77777777" w:rsidR="00EB2B08" w:rsidRDefault="00EB2B08" w:rsidP="00AC48C3">
      <w:r>
        <w:separator/>
      </w:r>
    </w:p>
  </w:endnote>
  <w:endnote w:type="continuationSeparator" w:id="0">
    <w:p w14:paraId="429B9A84" w14:textId="77777777" w:rsidR="00EB2B08" w:rsidRDefault="00EB2B08" w:rsidP="00AC4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Hoefler Text">
    <w:panose1 w:val="02030602050506020203"/>
    <w:charset w:val="00"/>
    <w:family w:val="auto"/>
    <w:pitch w:val="variable"/>
    <w:sig w:usb0="800002FF" w:usb1="5000204B" w:usb2="00000004" w:usb3="00000000" w:csb0="00000197" w:csb1="00000000"/>
  </w:font>
  <w:font w:name="Helvetica">
    <w:panose1 w:val="00000000000000000000"/>
    <w:charset w:val="00"/>
    <w:family w:val="auto"/>
    <w:pitch w:val="variable"/>
    <w:sig w:usb0="E00002FF" w:usb1="5000785B" w:usb2="00000000" w:usb3="00000000" w:csb0="0000019F" w:csb1="00000000"/>
  </w:font>
  <w:font w:name="MS Mincho">
    <w:panose1 w:val="02020609040205080304"/>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23B5C0" w14:textId="77777777" w:rsidR="00AC48C3" w:rsidRDefault="00AC48C3" w:rsidP="007E774B">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D021D1D" w14:textId="77777777" w:rsidR="00AC48C3" w:rsidRDefault="00AC48C3" w:rsidP="00AC48C3">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A4538" w14:textId="77777777" w:rsidR="00AC48C3" w:rsidRDefault="00AC48C3" w:rsidP="007E774B">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B2B08">
      <w:rPr>
        <w:rStyle w:val="Nmerodepgina"/>
        <w:noProof/>
      </w:rPr>
      <w:t>1</w:t>
    </w:r>
    <w:r>
      <w:rPr>
        <w:rStyle w:val="Nmerodepgina"/>
      </w:rPr>
      <w:fldChar w:fldCharType="end"/>
    </w:r>
  </w:p>
  <w:p w14:paraId="0E378587" w14:textId="77777777" w:rsidR="00AC48C3" w:rsidRDefault="00AC48C3" w:rsidP="00AC48C3">
    <w:pPr>
      <w:pStyle w:val="Piedep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963B5E" w14:textId="77777777" w:rsidR="00EB2B08" w:rsidRDefault="00EB2B08" w:rsidP="00AC48C3">
      <w:r>
        <w:separator/>
      </w:r>
    </w:p>
  </w:footnote>
  <w:footnote w:type="continuationSeparator" w:id="0">
    <w:p w14:paraId="63E7F960" w14:textId="77777777" w:rsidR="00EB2B08" w:rsidRDefault="00EB2B08" w:rsidP="00AC48C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D21D75"/>
    <w:multiLevelType w:val="hybridMultilevel"/>
    <w:tmpl w:val="FA50680E"/>
    <w:lvl w:ilvl="0" w:tplc="769A5A70">
      <w:start w:val="1"/>
      <w:numFmt w:val="decimal"/>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nsid w:val="410232A2"/>
    <w:multiLevelType w:val="hybridMultilevel"/>
    <w:tmpl w:val="7ADCCD9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nsid w:val="63142FE9"/>
    <w:multiLevelType w:val="hybridMultilevel"/>
    <w:tmpl w:val="568C97B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707F07AD"/>
    <w:multiLevelType w:val="hybridMultilevel"/>
    <w:tmpl w:val="6EC6001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nsid w:val="7B356207"/>
    <w:multiLevelType w:val="hybridMultilevel"/>
    <w:tmpl w:val="C864265E"/>
    <w:lvl w:ilvl="0" w:tplc="717E82E8">
      <w:start w:val="1"/>
      <w:numFmt w:val="decimal"/>
      <w:lvlText w:val="%1."/>
      <w:lvlJc w:val="left"/>
      <w:pPr>
        <w:ind w:left="720" w:hanging="360"/>
      </w:pPr>
      <w:rPr>
        <w:rFonts w:hint="default"/>
        <w:color w:val="FF000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2"/>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90D"/>
    <w:rsid w:val="00035FDB"/>
    <w:rsid w:val="0017116F"/>
    <w:rsid w:val="001D1170"/>
    <w:rsid w:val="001D2A7D"/>
    <w:rsid w:val="002E54CB"/>
    <w:rsid w:val="003370FB"/>
    <w:rsid w:val="00453EF9"/>
    <w:rsid w:val="004C4F0A"/>
    <w:rsid w:val="004D3362"/>
    <w:rsid w:val="005A6A6A"/>
    <w:rsid w:val="005C0E39"/>
    <w:rsid w:val="0064002C"/>
    <w:rsid w:val="00652BE1"/>
    <w:rsid w:val="00717FDF"/>
    <w:rsid w:val="0074090D"/>
    <w:rsid w:val="00797372"/>
    <w:rsid w:val="008456E6"/>
    <w:rsid w:val="00880252"/>
    <w:rsid w:val="00881CD3"/>
    <w:rsid w:val="00910F2A"/>
    <w:rsid w:val="00A55369"/>
    <w:rsid w:val="00A65E0B"/>
    <w:rsid w:val="00A8369A"/>
    <w:rsid w:val="00AC48C3"/>
    <w:rsid w:val="00B17EC1"/>
    <w:rsid w:val="00BD51B4"/>
    <w:rsid w:val="00BD6224"/>
    <w:rsid w:val="00C80FE1"/>
    <w:rsid w:val="00CB265C"/>
    <w:rsid w:val="00D369BD"/>
    <w:rsid w:val="00D40CFF"/>
    <w:rsid w:val="00D742E0"/>
    <w:rsid w:val="00DF0BE3"/>
    <w:rsid w:val="00E23018"/>
    <w:rsid w:val="00E8239E"/>
    <w:rsid w:val="00EB2B08"/>
    <w:rsid w:val="00FC61AF"/>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544E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5FDB"/>
  </w:style>
  <w:style w:type="paragraph" w:styleId="Ttulo3">
    <w:name w:val="heading 3"/>
    <w:basedOn w:val="Normal"/>
    <w:link w:val="Ttulo3Car"/>
    <w:uiPriority w:val="9"/>
    <w:qFormat/>
    <w:rsid w:val="00035FDB"/>
    <w:pPr>
      <w:spacing w:before="100" w:beforeAutospacing="1" w:after="100" w:afterAutospacing="1"/>
      <w:outlineLvl w:val="2"/>
    </w:pPr>
    <w:rPr>
      <w:rFonts w:ascii="Times New Roman" w:hAnsi="Times New Roman" w:cs="Times New Roman"/>
      <w:b/>
      <w:bCs/>
      <w:sz w:val="27"/>
      <w:szCs w:val="27"/>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Ninguno">
    <w:name w:val="Ninguno"/>
    <w:rsid w:val="0074090D"/>
  </w:style>
  <w:style w:type="paragraph" w:styleId="NormalWeb">
    <w:name w:val="Normal (Web)"/>
    <w:basedOn w:val="Normal"/>
    <w:uiPriority w:val="99"/>
    <w:semiHidden/>
    <w:unhideWhenUsed/>
    <w:rsid w:val="004D3362"/>
    <w:pPr>
      <w:spacing w:before="100" w:beforeAutospacing="1" w:after="100" w:afterAutospacing="1"/>
    </w:pPr>
    <w:rPr>
      <w:rFonts w:ascii="Times New Roman" w:hAnsi="Times New Roman" w:cs="Times New Roman"/>
      <w:lang w:eastAsia="es-ES_tradnl"/>
    </w:rPr>
  </w:style>
  <w:style w:type="character" w:customStyle="1" w:styleId="apple-converted-space">
    <w:name w:val="apple-converted-space"/>
    <w:basedOn w:val="Fuentedeprrafopredeter"/>
    <w:rsid w:val="004D3362"/>
  </w:style>
  <w:style w:type="paragraph" w:styleId="Prrafodelista">
    <w:name w:val="List Paragraph"/>
    <w:basedOn w:val="Normal"/>
    <w:uiPriority w:val="34"/>
    <w:qFormat/>
    <w:rsid w:val="00881CD3"/>
    <w:pPr>
      <w:ind w:left="720"/>
      <w:contextualSpacing/>
    </w:pPr>
  </w:style>
  <w:style w:type="paragraph" w:styleId="Sinespaciado">
    <w:name w:val="No Spacing"/>
    <w:uiPriority w:val="1"/>
    <w:qFormat/>
    <w:rsid w:val="00A8369A"/>
  </w:style>
  <w:style w:type="character" w:customStyle="1" w:styleId="Ttulo3Car">
    <w:name w:val="Título 3 Car"/>
    <w:basedOn w:val="Fuentedeprrafopredeter"/>
    <w:link w:val="Ttulo3"/>
    <w:uiPriority w:val="9"/>
    <w:rsid w:val="00035FDB"/>
    <w:rPr>
      <w:rFonts w:ascii="Times New Roman" w:hAnsi="Times New Roman" w:cs="Times New Roman"/>
      <w:b/>
      <w:bCs/>
      <w:sz w:val="27"/>
      <w:szCs w:val="27"/>
      <w:lang w:eastAsia="es-ES_tradnl"/>
    </w:rPr>
  </w:style>
  <w:style w:type="character" w:styleId="Textoennegrita">
    <w:name w:val="Strong"/>
    <w:basedOn w:val="Fuentedeprrafopredeter"/>
    <w:uiPriority w:val="22"/>
    <w:qFormat/>
    <w:rsid w:val="00035FDB"/>
    <w:rPr>
      <w:b/>
      <w:bCs/>
    </w:rPr>
  </w:style>
  <w:style w:type="paragraph" w:styleId="Piedepgina">
    <w:name w:val="footer"/>
    <w:basedOn w:val="Normal"/>
    <w:link w:val="PiedepginaCar"/>
    <w:uiPriority w:val="99"/>
    <w:unhideWhenUsed/>
    <w:rsid w:val="00AC48C3"/>
    <w:pPr>
      <w:tabs>
        <w:tab w:val="center" w:pos="4419"/>
        <w:tab w:val="right" w:pos="8838"/>
      </w:tabs>
    </w:pPr>
  </w:style>
  <w:style w:type="character" w:customStyle="1" w:styleId="PiedepginaCar">
    <w:name w:val="Pie de página Car"/>
    <w:basedOn w:val="Fuentedeprrafopredeter"/>
    <w:link w:val="Piedepgina"/>
    <w:uiPriority w:val="99"/>
    <w:rsid w:val="00AC48C3"/>
  </w:style>
  <w:style w:type="character" w:styleId="Nmerodepgina">
    <w:name w:val="page number"/>
    <w:basedOn w:val="Fuentedeprrafopredeter"/>
    <w:uiPriority w:val="99"/>
    <w:semiHidden/>
    <w:unhideWhenUsed/>
    <w:rsid w:val="00AC48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07970">
      <w:bodyDiv w:val="1"/>
      <w:marLeft w:val="0"/>
      <w:marRight w:val="0"/>
      <w:marTop w:val="0"/>
      <w:marBottom w:val="0"/>
      <w:divBdr>
        <w:top w:val="none" w:sz="0" w:space="0" w:color="auto"/>
        <w:left w:val="none" w:sz="0" w:space="0" w:color="auto"/>
        <w:bottom w:val="none" w:sz="0" w:space="0" w:color="auto"/>
        <w:right w:val="none" w:sz="0" w:space="0" w:color="auto"/>
      </w:divBdr>
    </w:div>
    <w:div w:id="548296850">
      <w:bodyDiv w:val="1"/>
      <w:marLeft w:val="0"/>
      <w:marRight w:val="0"/>
      <w:marTop w:val="0"/>
      <w:marBottom w:val="0"/>
      <w:divBdr>
        <w:top w:val="none" w:sz="0" w:space="0" w:color="auto"/>
        <w:left w:val="none" w:sz="0" w:space="0" w:color="auto"/>
        <w:bottom w:val="none" w:sz="0" w:space="0" w:color="auto"/>
        <w:right w:val="none" w:sz="0" w:space="0" w:color="auto"/>
      </w:divBdr>
    </w:div>
    <w:div w:id="140260277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B8F59-D3E9-2D49-B428-FD4AF89D2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6</Pages>
  <Words>2282</Words>
  <Characters>12552</Characters>
  <Application>Microsoft Macintosh Word</Application>
  <DocSecurity>0</DocSecurity>
  <Lines>104</Lines>
  <Paragraphs>29</Paragraphs>
  <ScaleCrop>false</ScaleCrop>
  <HeadingPairs>
    <vt:vector size="4" baseType="variant">
      <vt:variant>
        <vt:lpstr>Título</vt:lpstr>
      </vt:variant>
      <vt:variant>
        <vt:i4>1</vt:i4>
      </vt:variant>
      <vt:variant>
        <vt:lpstr>Headings</vt:lpstr>
      </vt:variant>
      <vt:variant>
        <vt:i4>1</vt:i4>
      </vt:variant>
    </vt:vector>
  </HeadingPairs>
  <TitlesOfParts>
    <vt:vector size="2" baseType="lpstr">
      <vt:lpstr/>
      <vt:lpstr>        “Pero si andamos en luz, como él está en luz, tenemos comunión unos con otros, y</vt:lpstr>
    </vt:vector>
  </TitlesOfParts>
  <LinksUpToDate>false</LinksUpToDate>
  <CharactersWithSpaces>14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Usuario de Microsoft Office</cp:lastModifiedBy>
  <cp:revision>11</cp:revision>
  <dcterms:created xsi:type="dcterms:W3CDTF">2017-03-28T14:52:00Z</dcterms:created>
  <dcterms:modified xsi:type="dcterms:W3CDTF">2017-04-06T19:53:00Z</dcterms:modified>
</cp:coreProperties>
</file>